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E7" w:rsidRPr="00F406E7" w:rsidRDefault="00F406E7" w:rsidP="002002FC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Pr="00F406E7">
        <w:rPr>
          <w:rFonts w:ascii="Times New Roman" w:hAnsi="Times New Roman" w:cs="Times New Roman"/>
          <w:sz w:val="28"/>
          <w:szCs w:val="28"/>
          <w:lang w:val="ru-RU"/>
        </w:rPr>
        <w:t>УТВЕРЖДАЮ:</w:t>
      </w:r>
    </w:p>
    <w:p w:rsidR="00F406E7" w:rsidRPr="00F406E7" w:rsidRDefault="00F406E7" w:rsidP="002002FC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</w:t>
      </w:r>
      <w:r w:rsidRPr="00F406E7">
        <w:rPr>
          <w:rFonts w:ascii="Times New Roman" w:hAnsi="Times New Roman" w:cs="Times New Roman"/>
          <w:sz w:val="28"/>
          <w:szCs w:val="28"/>
          <w:lang w:val="ru-RU"/>
        </w:rPr>
        <w:t>Глава муниципального района</w:t>
      </w:r>
    </w:p>
    <w:p w:rsidR="00F406E7" w:rsidRPr="00F406E7" w:rsidRDefault="00F406E7" w:rsidP="002002FC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</w:t>
      </w:r>
      <w:r w:rsidRPr="00F406E7">
        <w:rPr>
          <w:rFonts w:ascii="Times New Roman" w:hAnsi="Times New Roman" w:cs="Times New Roman"/>
          <w:sz w:val="28"/>
          <w:szCs w:val="28"/>
          <w:lang w:val="ru-RU"/>
        </w:rPr>
        <w:t>«Хилокский район»</w:t>
      </w:r>
    </w:p>
    <w:p w:rsidR="00F406E7" w:rsidRPr="00F406E7" w:rsidRDefault="00F406E7" w:rsidP="00F406E7">
      <w:pPr>
        <w:ind w:left="354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___________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.Р.Шишмарёв</w:t>
      </w:r>
      <w:proofErr w:type="spellEnd"/>
    </w:p>
    <w:p w:rsidR="00F406E7" w:rsidRDefault="00F406E7" w:rsidP="002002FC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06E7" w:rsidRPr="00F406E7" w:rsidRDefault="00F406E7" w:rsidP="002002FC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F406E7">
        <w:rPr>
          <w:rFonts w:ascii="Times New Roman" w:hAnsi="Times New Roman" w:cs="Times New Roman"/>
          <w:sz w:val="28"/>
          <w:szCs w:val="28"/>
          <w:lang w:val="ru-RU"/>
        </w:rPr>
        <w:t>М.П.</w:t>
      </w:r>
    </w:p>
    <w:p w:rsidR="00F406E7" w:rsidRDefault="00F406E7" w:rsidP="002002FC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25E3" w:rsidRDefault="002325E3" w:rsidP="002002FC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хнологическая схема</w:t>
      </w:r>
    </w:p>
    <w:p w:rsidR="002325E3" w:rsidRDefault="002325E3" w:rsidP="002325E3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 муниципальной услуги</w:t>
      </w:r>
    </w:p>
    <w:p w:rsidR="00C80B51" w:rsidRPr="000F3911" w:rsidRDefault="00C80B51" w:rsidP="00040456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3911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4B0C62" w:rsidRPr="004B0C62">
        <w:rPr>
          <w:rFonts w:ascii="Times New Roman" w:hAnsi="Times New Roman" w:cs="Times New Roman"/>
          <w:b/>
          <w:sz w:val="28"/>
          <w:szCs w:val="28"/>
          <w:lang w:val="ru-RU"/>
        </w:rPr>
        <w:t>Зачисление в муниципальные образовательные организации, реализующие основную образовательную программу начального общ</w:t>
      </w:r>
      <w:r w:rsidR="004B0C62" w:rsidRPr="004B0C62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4B0C62" w:rsidRPr="004B0C62">
        <w:rPr>
          <w:rFonts w:ascii="Times New Roman" w:hAnsi="Times New Roman" w:cs="Times New Roman"/>
          <w:b/>
          <w:sz w:val="28"/>
          <w:szCs w:val="28"/>
          <w:lang w:val="ru-RU"/>
        </w:rPr>
        <w:t>го, основного</w:t>
      </w:r>
      <w:r w:rsidR="004B0C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щего и</w:t>
      </w:r>
      <w:r w:rsidR="004B0C62" w:rsidRPr="004B0C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реднего общего образования</w:t>
      </w:r>
      <w:r w:rsidRPr="002C602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2325E3" w:rsidRDefault="002325E3" w:rsidP="002325E3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2325E3" w:rsidRDefault="002325E3" w:rsidP="00A97F1B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1. «Общие сведения о муниципальной услуге»</w:t>
      </w:r>
    </w:p>
    <w:p w:rsidR="008615FC" w:rsidRDefault="008615FC" w:rsidP="00A97F1B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06E7" w:rsidRPr="00A97F1B" w:rsidRDefault="00F406E7" w:rsidP="00A97F1B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9"/>
        <w:tblW w:w="9606" w:type="dxa"/>
        <w:tblLook w:val="04A0"/>
      </w:tblPr>
      <w:tblGrid>
        <w:gridCol w:w="675"/>
        <w:gridCol w:w="4253"/>
        <w:gridCol w:w="4678"/>
      </w:tblGrid>
      <w:tr w:rsidR="002325E3" w:rsidTr="002325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араметра/ состояние</w:t>
            </w:r>
          </w:p>
        </w:tc>
      </w:tr>
      <w:tr w:rsidR="002325E3" w:rsidRPr="00F406E7" w:rsidTr="002325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ргана, предоставля</w:t>
            </w: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го услугу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F406E7" w:rsidP="00046E8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муниципального района «Хилокский район»</w:t>
            </w:r>
          </w:p>
        </w:tc>
      </w:tr>
      <w:tr w:rsidR="002325E3" w:rsidRPr="00F406E7" w:rsidTr="002325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услуги в федеральном реестр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 w:rsidP="000F703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325E3" w:rsidRPr="00F406E7" w:rsidTr="002325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именование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4B0C62" w:rsidRDefault="004B0C62" w:rsidP="0044308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исление в муниципальные образов</w:t>
            </w:r>
            <w:r w:rsidRPr="004B0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B0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е организации, реализующие о</w:t>
            </w:r>
            <w:r w:rsidRPr="004B0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B0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ную образовательную программу н</w:t>
            </w:r>
            <w:r w:rsidRPr="004B0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B0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льного общего, основного общего и среднего общего образования</w:t>
            </w:r>
          </w:p>
        </w:tc>
      </w:tr>
      <w:tr w:rsidR="002325E3" w:rsidRPr="00F406E7" w:rsidTr="002325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е наименование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4B0C62" w:rsidP="0044308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исление в муниципальные образов</w:t>
            </w:r>
            <w:r w:rsidRPr="004B0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B0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е организации, реализующие о</w:t>
            </w:r>
            <w:r w:rsidRPr="004B0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B0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ную образовательную программу н</w:t>
            </w:r>
            <w:r w:rsidRPr="004B0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B0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льного общего, основного общего и среднего общего образования</w:t>
            </w:r>
          </w:p>
        </w:tc>
      </w:tr>
      <w:tr w:rsidR="002325E3" w:rsidRPr="00F406E7" w:rsidTr="002325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ый регламент предо</w:t>
            </w: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вления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F406E7" w:rsidP="006320E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мун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ого района «Хилокский район» от 3 апреля 2019 год № 193</w:t>
            </w:r>
          </w:p>
        </w:tc>
      </w:tr>
      <w:tr w:rsidR="002325E3" w:rsidRPr="005143C6" w:rsidTr="002325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«</w:t>
            </w:r>
            <w:proofErr w:type="spellStart"/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услуг</w:t>
            </w:r>
            <w:proofErr w:type="spellEnd"/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6B5" w:rsidRPr="006320E8" w:rsidRDefault="00D53674" w:rsidP="00C80B51">
            <w:pPr>
              <w:pStyle w:val="a3"/>
              <w:spacing w:line="240" w:lineRule="auto"/>
              <w:ind w:firstLine="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Нет</w:t>
            </w:r>
          </w:p>
        </w:tc>
      </w:tr>
      <w:tr w:rsidR="002325E3" w:rsidRPr="00F406E7" w:rsidTr="002325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оценки качества предоста</w:t>
            </w: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137689" w:rsidP="00C10A2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10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ование</w:t>
            </w:r>
            <w:r w:rsidR="0051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прос на официальном сайте органа предоставляющего услугу</w:t>
            </w:r>
          </w:p>
        </w:tc>
      </w:tr>
    </w:tbl>
    <w:p w:rsidR="002325E3" w:rsidRDefault="002325E3" w:rsidP="002325E3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  <w:sectPr w:rsidR="002325E3" w:rsidSect="00F406E7">
          <w:pgSz w:w="11906" w:h="16838"/>
          <w:pgMar w:top="831" w:right="850" w:bottom="1134" w:left="1701" w:header="708" w:footer="708" w:gutter="0"/>
          <w:cols w:space="720"/>
        </w:sectPr>
      </w:pPr>
    </w:p>
    <w:p w:rsidR="002325E3" w:rsidRPr="00AF3078" w:rsidRDefault="002325E3" w:rsidP="00AF307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2. «Общие сведения о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а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9"/>
        <w:tblW w:w="15315" w:type="dxa"/>
        <w:tblInd w:w="-459" w:type="dxa"/>
        <w:tblLayout w:type="fixed"/>
        <w:tblLook w:val="04A0"/>
      </w:tblPr>
      <w:tblGrid>
        <w:gridCol w:w="1418"/>
        <w:gridCol w:w="1417"/>
        <w:gridCol w:w="1134"/>
        <w:gridCol w:w="2268"/>
        <w:gridCol w:w="1701"/>
        <w:gridCol w:w="1276"/>
        <w:gridCol w:w="851"/>
        <w:gridCol w:w="1134"/>
        <w:gridCol w:w="1134"/>
        <w:gridCol w:w="1417"/>
        <w:gridCol w:w="1565"/>
      </w:tblGrid>
      <w:tr w:rsidR="002325E3" w:rsidTr="00353B7E">
        <w:trPr>
          <w:trHeight w:val="1113"/>
        </w:trPr>
        <w:tc>
          <w:tcPr>
            <w:tcW w:w="28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E3" w:rsidRDefault="002325E3" w:rsidP="00767E0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предоставления</w:t>
            </w:r>
          </w:p>
          <w:p w:rsidR="002325E3" w:rsidRDefault="002325E3" w:rsidP="00767E0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зависимости от условий</w:t>
            </w:r>
          </w:p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я</w:t>
            </w:r>
            <w:r w:rsidR="00767E04">
              <w:rPr>
                <w:rFonts w:ascii="Times New Roman" w:hAnsi="Times New Roman" w:cs="Times New Roman"/>
                <w:lang w:val="ru-RU"/>
              </w:rPr>
              <w:t xml:space="preserve">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отказа в приеме доку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снования </w:t>
            </w:r>
            <w:r w:rsidR="00C11E9D">
              <w:rPr>
                <w:rFonts w:ascii="Times New Roman" w:hAnsi="Times New Roman" w:cs="Times New Roman"/>
                <w:lang w:val="ru-RU"/>
              </w:rPr>
              <w:t xml:space="preserve">для </w:t>
            </w:r>
            <w:r>
              <w:rPr>
                <w:rFonts w:ascii="Times New Roman" w:hAnsi="Times New Roman" w:cs="Times New Roman"/>
                <w:lang w:val="ru-RU"/>
              </w:rPr>
              <w:t>отказа в предос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снования </w:t>
            </w:r>
            <w:r w:rsidR="00C11E9D">
              <w:rPr>
                <w:rFonts w:ascii="Times New Roman" w:hAnsi="Times New Roman" w:cs="Times New Roman"/>
                <w:lang w:val="ru-RU"/>
              </w:rPr>
              <w:t xml:space="preserve">для </w:t>
            </w:r>
            <w:r>
              <w:rPr>
                <w:rFonts w:ascii="Times New Roman" w:hAnsi="Times New Roman" w:cs="Times New Roman"/>
                <w:lang w:val="ru-RU"/>
              </w:rPr>
              <w:t>приостано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</w:t>
            </w:r>
            <w:r w:rsidR="00C11E9D"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3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пр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остано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ста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ата за предоставление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о</w:t>
            </w:r>
            <w:r>
              <w:rPr>
                <w:rFonts w:ascii="Times New Roman" w:hAnsi="Times New Roman" w:cs="Times New Roman"/>
                <w:lang w:val="ru-RU"/>
              </w:rPr>
              <w:t>б</w:t>
            </w:r>
            <w:r>
              <w:rPr>
                <w:rFonts w:ascii="Times New Roman" w:hAnsi="Times New Roman" w:cs="Times New Roman"/>
                <w:lang w:val="ru-RU"/>
              </w:rPr>
              <w:t>ращения за получение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о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чения резу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тат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325E3" w:rsidRPr="00F406E7" w:rsidTr="00353B7E">
        <w:trPr>
          <w:trHeight w:val="322"/>
        </w:trPr>
        <w:tc>
          <w:tcPr>
            <w:tcW w:w="28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чие платы (гос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дар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ой 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ш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квиз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ты но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матив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го  п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вового акта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яющ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гося 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нованием для вз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мания платы (госуда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ственной пош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КБК для  взимания платы  (госуда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ственной  пош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, (в том чи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е  через МФЦ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325E3" w:rsidRPr="00F406E7" w:rsidTr="00353B7E">
        <w:trPr>
          <w:trHeight w:val="811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25E3" w:rsidRDefault="002325E3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 подаче заявления по месту жительства (месту 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хождения юр. л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E3" w:rsidRDefault="00767E04" w:rsidP="00767E0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 подаче з</w:t>
            </w:r>
            <w:r w:rsidR="002325E3">
              <w:rPr>
                <w:rFonts w:ascii="Times New Roman" w:hAnsi="Times New Roman" w:cs="Times New Roman"/>
                <w:lang w:val="ru-RU"/>
              </w:rPr>
              <w:t>аявления не по месту жительства (по месту обращения)</w:t>
            </w:r>
          </w:p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325E3" w:rsidTr="00353B7E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right="46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</w:tr>
      <w:tr w:rsidR="002325E3" w:rsidRPr="00F406E7" w:rsidTr="00811068">
        <w:tc>
          <w:tcPr>
            <w:tcW w:w="1531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E013D1" w:rsidRDefault="00DA0407" w:rsidP="00DA040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A0407">
              <w:rPr>
                <w:rFonts w:ascii="Times New Roman" w:hAnsi="Times New Roman" w:cs="Times New Roman"/>
                <w:lang w:val="ru-RU"/>
              </w:rPr>
              <w:t>Зачи</w:t>
            </w:r>
            <w:r>
              <w:rPr>
                <w:rFonts w:ascii="Times New Roman" w:hAnsi="Times New Roman" w:cs="Times New Roman"/>
                <w:lang w:val="ru-RU"/>
              </w:rPr>
              <w:t>сление в муниципальные образова</w:t>
            </w:r>
            <w:r w:rsidRPr="00DA0407">
              <w:rPr>
                <w:rFonts w:ascii="Times New Roman" w:hAnsi="Times New Roman" w:cs="Times New Roman"/>
                <w:lang w:val="ru-RU"/>
              </w:rPr>
              <w:t>тельные органи</w:t>
            </w:r>
            <w:r>
              <w:rPr>
                <w:rFonts w:ascii="Times New Roman" w:hAnsi="Times New Roman" w:cs="Times New Roman"/>
                <w:lang w:val="ru-RU"/>
              </w:rPr>
              <w:t>зации, реализующие ос</w:t>
            </w:r>
            <w:r w:rsidRPr="00DA0407">
              <w:rPr>
                <w:rFonts w:ascii="Times New Roman" w:hAnsi="Times New Roman" w:cs="Times New Roman"/>
                <w:lang w:val="ru-RU"/>
              </w:rPr>
              <w:t>новную образовательную программу начального общего, основного общего и среднего общего образования</w:t>
            </w:r>
          </w:p>
        </w:tc>
      </w:tr>
      <w:tr w:rsidR="002325E3" w:rsidRPr="00850DC0" w:rsidTr="00353B7E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310A2E" w:rsidP="00C11E9D">
            <w:pPr>
              <w:spacing w:before="0" w:beforeAutospacing="0" w:after="0" w:afterAutospacing="0"/>
              <w:ind w:right="46"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840C56">
              <w:rPr>
                <w:rFonts w:ascii="Times New Roman" w:hAnsi="Times New Roman" w:cs="Times New Roman"/>
                <w:lang w:val="ru-RU"/>
              </w:rPr>
              <w:t xml:space="preserve"> рабочих</w:t>
            </w:r>
            <w:r w:rsidR="008C2E0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26188">
              <w:rPr>
                <w:rFonts w:ascii="Times New Roman" w:hAnsi="Times New Roman" w:cs="Times New Roman"/>
                <w:lang w:val="ru-RU"/>
              </w:rPr>
              <w:t>дн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310A2E" w:rsidP="00840C5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8C2E0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40C56">
              <w:rPr>
                <w:rFonts w:ascii="Times New Roman" w:hAnsi="Times New Roman" w:cs="Times New Roman"/>
                <w:lang w:val="ru-RU"/>
              </w:rPr>
              <w:t xml:space="preserve">рабочих </w:t>
            </w:r>
            <w:r w:rsidR="00426188">
              <w:rPr>
                <w:rFonts w:ascii="Times New Roman" w:hAnsi="Times New Roman" w:cs="Times New Roman"/>
                <w:lang w:val="ru-RU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A01C48" w:rsidP="00A01C48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10A2E" w:rsidRDefault="00310A2E" w:rsidP="00310A2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едоставл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ие не полного пак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та документов;</w:t>
            </w:r>
          </w:p>
          <w:p w:rsidR="00310A2E" w:rsidRDefault="00310A2E" w:rsidP="00310A2E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озраст р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бенка менее 6 лет</w:t>
            </w:r>
            <w:r w:rsidR="00361FD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6 месяцев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310A2E" w:rsidRDefault="00361FDF" w:rsidP="00361FDF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 w:firstLine="318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361FDF">
              <w:rPr>
                <w:rFonts w:ascii="Times New Roman" w:hAnsi="Times New Roman" w:cs="Times New Roman"/>
                <w:color w:val="000000" w:themeColor="text1"/>
                <w:lang w:val="ru-RU"/>
              </w:rPr>
              <w:t>аличие м</w:t>
            </w:r>
            <w:r w:rsidRPr="00361FDF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361FDF">
              <w:rPr>
                <w:rFonts w:ascii="Times New Roman" w:hAnsi="Times New Roman" w:cs="Times New Roman"/>
                <w:color w:val="000000" w:themeColor="text1"/>
                <w:lang w:val="ru-RU"/>
              </w:rPr>
              <w:t>дицинских против</w:t>
            </w:r>
            <w:r w:rsidRPr="00361FDF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361FDF">
              <w:rPr>
                <w:rFonts w:ascii="Times New Roman" w:hAnsi="Times New Roman" w:cs="Times New Roman"/>
                <w:color w:val="000000" w:themeColor="text1"/>
                <w:lang w:val="ru-RU"/>
              </w:rPr>
              <w:t>показаний</w:t>
            </w:r>
          </w:p>
          <w:p w:rsidR="00EA1174" w:rsidRPr="00310A2E" w:rsidRDefault="00EA1174" w:rsidP="00361FDF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4" w:firstLine="142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0A2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В случае если в письменном обр</w:t>
            </w:r>
            <w:r w:rsidRPr="00310A2E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310A2E">
              <w:rPr>
                <w:rFonts w:ascii="Times New Roman" w:hAnsi="Times New Roman" w:cs="Times New Roman"/>
                <w:color w:val="000000" w:themeColor="text1"/>
                <w:lang w:val="ru-RU"/>
              </w:rPr>
              <w:t>щении:</w:t>
            </w:r>
          </w:p>
          <w:p w:rsidR="00EA1174" w:rsidRPr="0018435B" w:rsidRDefault="00EA1174" w:rsidP="00EA117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не указана фамилия заявителя, или по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ч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товый адрес, по к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торому должен быть направлен ответ; </w:t>
            </w:r>
          </w:p>
          <w:p w:rsidR="00EA1174" w:rsidRPr="0018435B" w:rsidRDefault="00EA1174" w:rsidP="00EA117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содержатся неце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зурные либо оско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бительные выраж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ния, угрозы жизни, здоровью и имущ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ству должностного лица, а также членов его семьи;</w:t>
            </w:r>
          </w:p>
          <w:p w:rsidR="00EA1174" w:rsidRPr="0018435B" w:rsidRDefault="00EA1174" w:rsidP="00EA117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текст не поддается прочтению;</w:t>
            </w:r>
          </w:p>
          <w:p w:rsidR="002325E3" w:rsidRPr="00EA1174" w:rsidRDefault="00EA1174" w:rsidP="00EA117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содержится вопрос, на который заявит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лю неоднократно д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вались письменные ответы по существу в связи с ранее напра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ляемыми обращ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ниями, и при этом в обращении не прив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дятся новые доводы или обстоятельства.</w:t>
            </w:r>
            <w:r w:rsidR="00D77D29"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20B" w:rsidRPr="00D77D29" w:rsidRDefault="00CE39ED" w:rsidP="00CE39ED">
            <w:pPr>
              <w:spacing w:before="0" w:beforeAutospacing="0" w:after="0" w:afterAutospacing="0"/>
              <w:ind w:firstLine="1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D77D29" w:rsidRDefault="00CE39ED" w:rsidP="00850D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D77D29" w:rsidRDefault="002325E3" w:rsidP="00C11E9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77D29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25E3" w:rsidRPr="00D77D29" w:rsidRDefault="00562A1A" w:rsidP="00C11E9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D77D29" w:rsidRDefault="00562A1A" w:rsidP="00C11E9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2325E3" w:rsidP="00850DC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 w:rsidRPr="00D77D29">
              <w:rPr>
                <w:rFonts w:ascii="Times New Roman" w:hAnsi="Times New Roman" w:cs="Times New Roman"/>
                <w:lang w:val="ru-RU"/>
              </w:rPr>
              <w:t>Личное обращение  в орган, предоста</w:t>
            </w:r>
            <w:r w:rsidRPr="00D77D29">
              <w:rPr>
                <w:rFonts w:ascii="Times New Roman" w:hAnsi="Times New Roman" w:cs="Times New Roman"/>
                <w:lang w:val="ru-RU"/>
              </w:rPr>
              <w:t>в</w:t>
            </w:r>
            <w:r w:rsidRPr="00D77D29">
              <w:rPr>
                <w:rFonts w:ascii="Times New Roman" w:hAnsi="Times New Roman" w:cs="Times New Roman"/>
                <w:lang w:val="ru-RU"/>
              </w:rPr>
              <w:t>ля</w:t>
            </w:r>
            <w:r w:rsidR="00850DC0">
              <w:rPr>
                <w:rFonts w:ascii="Times New Roman" w:hAnsi="Times New Roman" w:cs="Times New Roman"/>
                <w:lang w:val="ru-RU"/>
              </w:rPr>
              <w:t xml:space="preserve">ющий  услугу; </w:t>
            </w:r>
          </w:p>
          <w:p w:rsidR="002325E3" w:rsidRDefault="00850DC0" w:rsidP="00850DC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="002325E3" w:rsidRPr="00D77D29">
              <w:rPr>
                <w:rFonts w:ascii="Times New Roman" w:hAnsi="Times New Roman" w:cs="Times New Roman"/>
                <w:lang w:val="ru-RU"/>
              </w:rPr>
              <w:t>фиц</w:t>
            </w:r>
            <w:r w:rsidR="002325E3" w:rsidRPr="00D77D29">
              <w:rPr>
                <w:rFonts w:ascii="Times New Roman" w:hAnsi="Times New Roman" w:cs="Times New Roman"/>
                <w:lang w:val="ru-RU"/>
              </w:rPr>
              <w:t>и</w:t>
            </w:r>
            <w:r w:rsidR="002325E3" w:rsidRPr="00D77D29">
              <w:rPr>
                <w:rFonts w:ascii="Times New Roman" w:hAnsi="Times New Roman" w:cs="Times New Roman"/>
                <w:lang w:val="ru-RU"/>
              </w:rPr>
              <w:t>альный сайт органа, пр</w:t>
            </w:r>
            <w:r w:rsidR="002325E3" w:rsidRPr="00D77D29">
              <w:rPr>
                <w:rFonts w:ascii="Times New Roman" w:hAnsi="Times New Roman" w:cs="Times New Roman"/>
                <w:lang w:val="ru-RU"/>
              </w:rPr>
              <w:t>е</w:t>
            </w:r>
            <w:r w:rsidR="002325E3" w:rsidRPr="00D77D29">
              <w:rPr>
                <w:rFonts w:ascii="Times New Roman" w:hAnsi="Times New Roman" w:cs="Times New Roman"/>
                <w:lang w:val="ru-RU"/>
              </w:rPr>
              <w:lastRenderedPageBreak/>
              <w:t>доставля</w:t>
            </w:r>
            <w:r w:rsidR="002325E3" w:rsidRPr="00D77D29">
              <w:rPr>
                <w:rFonts w:ascii="Times New Roman" w:hAnsi="Times New Roman" w:cs="Times New Roman"/>
                <w:lang w:val="ru-RU"/>
              </w:rPr>
              <w:t>ю</w:t>
            </w:r>
            <w:r w:rsidR="002325E3" w:rsidRPr="00D77D29">
              <w:rPr>
                <w:rFonts w:ascii="Times New Roman" w:hAnsi="Times New Roman" w:cs="Times New Roman"/>
                <w:lang w:val="ru-RU"/>
              </w:rPr>
              <w:t>щего усл</w:t>
            </w:r>
            <w:r w:rsidR="002325E3" w:rsidRPr="00D77D29">
              <w:rPr>
                <w:rFonts w:ascii="Times New Roman" w:hAnsi="Times New Roman" w:cs="Times New Roman"/>
                <w:lang w:val="ru-RU"/>
              </w:rPr>
              <w:t>у</w:t>
            </w:r>
            <w:r w:rsidR="002325E3" w:rsidRPr="00D77D29">
              <w:rPr>
                <w:rFonts w:ascii="Times New Roman" w:hAnsi="Times New Roman" w:cs="Times New Roman"/>
                <w:lang w:val="ru-RU"/>
              </w:rPr>
              <w:t>гу;</w:t>
            </w:r>
          </w:p>
          <w:p w:rsidR="00CE39ED" w:rsidRDefault="00CE39ED" w:rsidP="00850DC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альный сайт МФЦ;</w:t>
            </w:r>
          </w:p>
          <w:p w:rsidR="00CE39ED" w:rsidRDefault="00CE39ED" w:rsidP="00850DC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чное обращение в МФЦ;</w:t>
            </w:r>
          </w:p>
          <w:p w:rsidR="00E013D1" w:rsidRDefault="00E013D1" w:rsidP="00850DC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ктро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ая почта,</w:t>
            </w:r>
          </w:p>
          <w:p w:rsidR="00AD7E2F" w:rsidRPr="00D77D29" w:rsidRDefault="00AD7E2F" w:rsidP="00850DC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диный портал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г</w:t>
            </w:r>
            <w:r w:rsidRPr="006B15B3">
              <w:rPr>
                <w:rFonts w:ascii="Times New Roman" w:hAnsi="Times New Roman" w:cs="Times New Roman"/>
                <w:lang w:val="ru-RU"/>
              </w:rPr>
              <w:t>о</w:t>
            </w:r>
            <w:r w:rsidRPr="006B15B3">
              <w:rPr>
                <w:rFonts w:ascii="Times New Roman" w:hAnsi="Times New Roman" w:cs="Times New Roman"/>
                <w:lang w:val="ru-RU"/>
              </w:rPr>
              <w:t>сударстве</w:t>
            </w:r>
            <w:r w:rsidRPr="006B15B3">
              <w:rPr>
                <w:rFonts w:ascii="Times New Roman" w:hAnsi="Times New Roman" w:cs="Times New Roman"/>
                <w:lang w:val="ru-RU"/>
              </w:rPr>
              <w:t>н</w:t>
            </w:r>
            <w:r w:rsidRPr="006B15B3">
              <w:rPr>
                <w:rFonts w:ascii="Times New Roman" w:hAnsi="Times New Roman" w:cs="Times New Roman"/>
                <w:lang w:val="ru-RU"/>
              </w:rPr>
              <w:t>ных и м</w:t>
            </w:r>
            <w:r w:rsidRPr="006B15B3">
              <w:rPr>
                <w:rFonts w:ascii="Times New Roman" w:hAnsi="Times New Roman" w:cs="Times New Roman"/>
                <w:lang w:val="ru-RU"/>
              </w:rPr>
              <w:t>у</w:t>
            </w:r>
            <w:r w:rsidRPr="006B15B3">
              <w:rPr>
                <w:rFonts w:ascii="Times New Roman" w:hAnsi="Times New Roman" w:cs="Times New Roman"/>
                <w:lang w:val="ru-RU"/>
              </w:rPr>
              <w:t>ниц</w:t>
            </w:r>
            <w:r>
              <w:rPr>
                <w:rFonts w:ascii="Times New Roman" w:hAnsi="Times New Roman" w:cs="Times New Roman"/>
                <w:lang w:val="ru-RU"/>
              </w:rPr>
              <w:t>ипа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ных услуг.</w:t>
            </w:r>
          </w:p>
          <w:p w:rsidR="002325E3" w:rsidRPr="00D77D29" w:rsidRDefault="002325E3" w:rsidP="00850DC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A23" w:rsidRPr="002E6A23" w:rsidRDefault="002E6A23" w:rsidP="002E6A2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E6A23">
              <w:rPr>
                <w:rFonts w:ascii="Times New Roman" w:hAnsi="Times New Roman" w:cs="Times New Roman"/>
                <w:lang w:val="ru-RU"/>
              </w:rPr>
              <w:lastRenderedPageBreak/>
              <w:t>В органе, предоста</w:t>
            </w:r>
            <w:r w:rsidRPr="002E6A23">
              <w:rPr>
                <w:rFonts w:ascii="Times New Roman" w:hAnsi="Times New Roman" w:cs="Times New Roman"/>
                <w:lang w:val="ru-RU"/>
              </w:rPr>
              <w:t>в</w:t>
            </w:r>
            <w:r w:rsidRPr="002E6A23">
              <w:rPr>
                <w:rFonts w:ascii="Times New Roman" w:hAnsi="Times New Roman" w:cs="Times New Roman"/>
                <w:lang w:val="ru-RU"/>
              </w:rPr>
              <w:t>ляющем у</w:t>
            </w:r>
            <w:r w:rsidRPr="002E6A23">
              <w:rPr>
                <w:rFonts w:ascii="Times New Roman" w:hAnsi="Times New Roman" w:cs="Times New Roman"/>
                <w:lang w:val="ru-RU"/>
              </w:rPr>
              <w:t>с</w:t>
            </w:r>
            <w:r w:rsidRPr="002E6A23">
              <w:rPr>
                <w:rFonts w:ascii="Times New Roman" w:hAnsi="Times New Roman" w:cs="Times New Roman"/>
                <w:lang w:val="ru-RU"/>
              </w:rPr>
              <w:t>лугу, на б</w:t>
            </w:r>
            <w:r w:rsidRPr="002E6A23">
              <w:rPr>
                <w:rFonts w:ascii="Times New Roman" w:hAnsi="Times New Roman" w:cs="Times New Roman"/>
                <w:lang w:val="ru-RU"/>
              </w:rPr>
              <w:t>у</w:t>
            </w:r>
            <w:r w:rsidRPr="002E6A23">
              <w:rPr>
                <w:rFonts w:ascii="Times New Roman" w:hAnsi="Times New Roman" w:cs="Times New Roman"/>
                <w:lang w:val="ru-RU"/>
              </w:rPr>
              <w:t>мажном н</w:t>
            </w:r>
            <w:r w:rsidRPr="002E6A23">
              <w:rPr>
                <w:rFonts w:ascii="Times New Roman" w:hAnsi="Times New Roman" w:cs="Times New Roman"/>
                <w:lang w:val="ru-RU"/>
              </w:rPr>
              <w:t>о</w:t>
            </w:r>
            <w:r w:rsidRPr="002E6A23">
              <w:rPr>
                <w:rFonts w:ascii="Times New Roman" w:hAnsi="Times New Roman" w:cs="Times New Roman"/>
                <w:lang w:val="ru-RU"/>
              </w:rPr>
              <w:t>сителе;</w:t>
            </w:r>
          </w:p>
          <w:p w:rsidR="002E6A23" w:rsidRPr="002E6A23" w:rsidRDefault="002E6A23" w:rsidP="002E6A2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E6A23">
              <w:rPr>
                <w:rFonts w:ascii="Times New Roman" w:hAnsi="Times New Roman" w:cs="Times New Roman"/>
                <w:lang w:val="ru-RU"/>
              </w:rPr>
              <w:t>в МФЦ на бумажном носителе, п</w:t>
            </w:r>
            <w:r w:rsidRPr="002E6A23">
              <w:rPr>
                <w:rFonts w:ascii="Times New Roman" w:hAnsi="Times New Roman" w:cs="Times New Roman"/>
                <w:lang w:val="ru-RU"/>
              </w:rPr>
              <w:t>о</w:t>
            </w:r>
            <w:r w:rsidRPr="002E6A23">
              <w:rPr>
                <w:rFonts w:ascii="Times New Roman" w:hAnsi="Times New Roman" w:cs="Times New Roman"/>
                <w:lang w:val="ru-RU"/>
              </w:rPr>
              <w:lastRenderedPageBreak/>
              <w:t>лученном из органа пр</w:t>
            </w:r>
            <w:r w:rsidRPr="002E6A23">
              <w:rPr>
                <w:rFonts w:ascii="Times New Roman" w:hAnsi="Times New Roman" w:cs="Times New Roman"/>
                <w:lang w:val="ru-RU"/>
              </w:rPr>
              <w:t>е</w:t>
            </w:r>
            <w:r w:rsidRPr="002E6A23">
              <w:rPr>
                <w:rFonts w:ascii="Times New Roman" w:hAnsi="Times New Roman" w:cs="Times New Roman"/>
                <w:lang w:val="ru-RU"/>
              </w:rPr>
              <w:t>доставля</w:t>
            </w:r>
            <w:r w:rsidRPr="002E6A23">
              <w:rPr>
                <w:rFonts w:ascii="Times New Roman" w:hAnsi="Times New Roman" w:cs="Times New Roman"/>
                <w:lang w:val="ru-RU"/>
              </w:rPr>
              <w:t>ю</w:t>
            </w:r>
            <w:r w:rsidRPr="002E6A23">
              <w:rPr>
                <w:rFonts w:ascii="Times New Roman" w:hAnsi="Times New Roman" w:cs="Times New Roman"/>
                <w:lang w:val="ru-RU"/>
              </w:rPr>
              <w:t>щего услугу;</w:t>
            </w:r>
          </w:p>
          <w:p w:rsidR="002E6A23" w:rsidRPr="002E6A23" w:rsidRDefault="002E6A23" w:rsidP="002E6A2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E6A23">
              <w:rPr>
                <w:rFonts w:ascii="Times New Roman" w:hAnsi="Times New Roman" w:cs="Times New Roman"/>
                <w:lang w:val="ru-RU"/>
              </w:rPr>
              <w:t>направление документа, подписанного электронной подписью, на адрес эле</w:t>
            </w:r>
            <w:r w:rsidRPr="002E6A23">
              <w:rPr>
                <w:rFonts w:ascii="Times New Roman" w:hAnsi="Times New Roman" w:cs="Times New Roman"/>
                <w:lang w:val="ru-RU"/>
              </w:rPr>
              <w:t>к</w:t>
            </w:r>
            <w:r w:rsidRPr="002E6A23">
              <w:rPr>
                <w:rFonts w:ascii="Times New Roman" w:hAnsi="Times New Roman" w:cs="Times New Roman"/>
                <w:lang w:val="ru-RU"/>
              </w:rPr>
              <w:t>тронной по</w:t>
            </w:r>
            <w:r w:rsidRPr="002E6A23">
              <w:rPr>
                <w:rFonts w:ascii="Times New Roman" w:hAnsi="Times New Roman" w:cs="Times New Roman"/>
                <w:lang w:val="ru-RU"/>
              </w:rPr>
              <w:t>ч</w:t>
            </w:r>
            <w:r w:rsidRPr="002E6A23">
              <w:rPr>
                <w:rFonts w:ascii="Times New Roman" w:hAnsi="Times New Roman" w:cs="Times New Roman"/>
                <w:lang w:val="ru-RU"/>
              </w:rPr>
              <w:t>ты;</w:t>
            </w:r>
          </w:p>
          <w:p w:rsidR="002325E3" w:rsidRPr="00D77D29" w:rsidRDefault="002E6A23" w:rsidP="002E6A2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E6A23">
              <w:rPr>
                <w:rFonts w:ascii="Times New Roman" w:hAnsi="Times New Roman" w:cs="Times New Roman"/>
                <w:lang w:val="ru-RU"/>
              </w:rPr>
              <w:t>почтовая связь</w:t>
            </w:r>
          </w:p>
        </w:tc>
      </w:tr>
      <w:tr w:rsidR="002E6A23" w:rsidRPr="002E6A23" w:rsidTr="00811068">
        <w:tc>
          <w:tcPr>
            <w:tcW w:w="1531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A23" w:rsidRPr="00D77D29" w:rsidRDefault="002E6A2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325E3" w:rsidRDefault="002325E3" w:rsidP="00D010EB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3. «Сведения о заявителях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9"/>
        <w:tblW w:w="15444" w:type="dxa"/>
        <w:tblInd w:w="-459" w:type="dxa"/>
        <w:tblLayout w:type="fixed"/>
        <w:tblLook w:val="04A0"/>
      </w:tblPr>
      <w:tblGrid>
        <w:gridCol w:w="567"/>
        <w:gridCol w:w="2274"/>
        <w:gridCol w:w="2351"/>
        <w:gridCol w:w="2318"/>
        <w:gridCol w:w="2267"/>
        <w:gridCol w:w="2125"/>
        <w:gridCol w:w="1842"/>
        <w:gridCol w:w="1700"/>
      </w:tblGrid>
      <w:tr w:rsidR="002325E3" w:rsidRPr="00F406E7" w:rsidTr="00F9509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тегории лиц,  имеющих право на  получение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кумент,  подтве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ждающий  правом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чие заявителя  соо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тствующей  катег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рии на получение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Установленные  т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 xml:space="preserve">бования к документу,  подтверждающему правомочие заявителя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соответствующей  категории на полу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е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Наличие возмож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ти подачи  зая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 на предоста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е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редставителями  заявител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Исчерпывающий перечень лиц, имеющих право на подачу заявления от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имени заявит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Наименование документа, по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 xml:space="preserve">тверждающего право подачи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заявления от имени заявител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Установленные требования к документу,  подтвержда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щему право подачи зая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 от имени заявителя</w:t>
            </w:r>
          </w:p>
        </w:tc>
      </w:tr>
      <w:tr w:rsidR="002325E3" w:rsidTr="00F9509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49707B" w:rsidRPr="00F406E7" w:rsidTr="00D34806">
        <w:tc>
          <w:tcPr>
            <w:tcW w:w="154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07B" w:rsidRDefault="00EA2452" w:rsidP="00EA2452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A0407">
              <w:rPr>
                <w:rFonts w:ascii="Times New Roman" w:hAnsi="Times New Roman" w:cs="Times New Roman"/>
                <w:lang w:val="ru-RU"/>
              </w:rPr>
              <w:t>Зачи</w:t>
            </w:r>
            <w:r>
              <w:rPr>
                <w:rFonts w:ascii="Times New Roman" w:hAnsi="Times New Roman" w:cs="Times New Roman"/>
                <w:lang w:val="ru-RU"/>
              </w:rPr>
              <w:t>сление в муниципальные образова</w:t>
            </w:r>
            <w:r w:rsidRPr="00DA0407">
              <w:rPr>
                <w:rFonts w:ascii="Times New Roman" w:hAnsi="Times New Roman" w:cs="Times New Roman"/>
                <w:lang w:val="ru-RU"/>
              </w:rPr>
              <w:t>тельные органи</w:t>
            </w:r>
            <w:r>
              <w:rPr>
                <w:rFonts w:ascii="Times New Roman" w:hAnsi="Times New Roman" w:cs="Times New Roman"/>
                <w:lang w:val="ru-RU"/>
              </w:rPr>
              <w:t>зации, реализующие ос</w:t>
            </w:r>
            <w:r w:rsidRPr="00DA0407">
              <w:rPr>
                <w:rFonts w:ascii="Times New Roman" w:hAnsi="Times New Roman" w:cs="Times New Roman"/>
                <w:lang w:val="ru-RU"/>
              </w:rPr>
              <w:t>новную образовательную программу начального общего, основного общего и среднего общего образования</w:t>
            </w:r>
          </w:p>
        </w:tc>
      </w:tr>
      <w:tr w:rsidR="002325E3" w:rsidRPr="00F406E7" w:rsidTr="00F95091">
        <w:tc>
          <w:tcPr>
            <w:tcW w:w="154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 w:rsidP="00A17B7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325E3" w:rsidRPr="00F406E7" w:rsidTr="00F9509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42" w:rsidRDefault="00145C54" w:rsidP="00145C5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45C54">
              <w:rPr>
                <w:rFonts w:ascii="Times New Roman" w:hAnsi="Times New Roman" w:cs="Times New Roman"/>
                <w:lang w:val="ru-RU"/>
              </w:rPr>
              <w:t>Граждане Р</w:t>
            </w:r>
            <w:r>
              <w:rPr>
                <w:rFonts w:ascii="Times New Roman" w:hAnsi="Times New Roman" w:cs="Times New Roman"/>
                <w:lang w:val="ru-RU"/>
              </w:rPr>
              <w:t>осси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 xml:space="preserve">ской </w:t>
            </w:r>
            <w:r w:rsidRPr="00145C54">
              <w:rPr>
                <w:rFonts w:ascii="Times New Roman" w:hAnsi="Times New Roman" w:cs="Times New Roman"/>
                <w:lang w:val="ru-RU"/>
              </w:rPr>
              <w:t>Ф</w:t>
            </w:r>
            <w:r>
              <w:rPr>
                <w:rFonts w:ascii="Times New Roman" w:hAnsi="Times New Roman" w:cs="Times New Roman"/>
                <w:lang w:val="ru-RU"/>
              </w:rPr>
              <w:t>едерации</w:t>
            </w:r>
            <w:r w:rsidRPr="00145C54">
              <w:rPr>
                <w:rFonts w:ascii="Times New Roman" w:hAnsi="Times New Roman" w:cs="Times New Roman"/>
                <w:lang w:val="ru-RU"/>
              </w:rPr>
              <w:t>,</w:t>
            </w:r>
            <w:r w:rsidRPr="00145C54">
              <w:rPr>
                <w:lang w:val="ru-RU"/>
              </w:rPr>
              <w:t xml:space="preserve"> </w:t>
            </w:r>
            <w:r w:rsidRPr="00145C54">
              <w:rPr>
                <w:rFonts w:ascii="Times New Roman" w:hAnsi="Times New Roman" w:cs="Times New Roman"/>
                <w:lang w:val="ru-RU"/>
              </w:rPr>
              <w:t>иностранные гра</w:t>
            </w:r>
            <w:r w:rsidRPr="00145C54">
              <w:rPr>
                <w:rFonts w:ascii="Times New Roman" w:hAnsi="Times New Roman" w:cs="Times New Roman"/>
                <w:lang w:val="ru-RU"/>
              </w:rPr>
              <w:t>ж</w:t>
            </w:r>
            <w:r w:rsidRPr="00145C54">
              <w:rPr>
                <w:rFonts w:ascii="Times New Roman" w:hAnsi="Times New Roman" w:cs="Times New Roman"/>
                <w:lang w:val="ru-RU"/>
              </w:rPr>
              <w:t>дане, лица без гра</w:t>
            </w:r>
            <w:r w:rsidRPr="00145C54">
              <w:rPr>
                <w:rFonts w:ascii="Times New Roman" w:hAnsi="Times New Roman" w:cs="Times New Roman"/>
                <w:lang w:val="ru-RU"/>
              </w:rPr>
              <w:t>ж</w:t>
            </w:r>
            <w:r w:rsidRPr="00145C54">
              <w:rPr>
                <w:rFonts w:ascii="Times New Roman" w:hAnsi="Times New Roman" w:cs="Times New Roman"/>
                <w:lang w:val="ru-RU"/>
              </w:rPr>
              <w:t>данства, являющиеся родителями (зако</w:t>
            </w:r>
            <w:r w:rsidRPr="00145C54">
              <w:rPr>
                <w:rFonts w:ascii="Times New Roman" w:hAnsi="Times New Roman" w:cs="Times New Roman"/>
                <w:lang w:val="ru-RU"/>
              </w:rPr>
              <w:t>н</w:t>
            </w:r>
            <w:r w:rsidRPr="00145C54">
              <w:rPr>
                <w:rFonts w:ascii="Times New Roman" w:hAnsi="Times New Roman" w:cs="Times New Roman"/>
                <w:lang w:val="ru-RU"/>
              </w:rPr>
              <w:t>ными представит</w:t>
            </w:r>
            <w:r w:rsidRPr="00145C54">
              <w:rPr>
                <w:rFonts w:ascii="Times New Roman" w:hAnsi="Times New Roman" w:cs="Times New Roman"/>
                <w:lang w:val="ru-RU"/>
              </w:rPr>
              <w:t>е</w:t>
            </w:r>
            <w:r w:rsidRPr="00145C54">
              <w:rPr>
                <w:rFonts w:ascii="Times New Roman" w:hAnsi="Times New Roman" w:cs="Times New Roman"/>
                <w:lang w:val="ru-RU"/>
              </w:rPr>
              <w:t>лями) ребенка в во</w:t>
            </w:r>
            <w:r w:rsidRPr="00145C54">
              <w:rPr>
                <w:rFonts w:ascii="Times New Roman" w:hAnsi="Times New Roman" w:cs="Times New Roman"/>
                <w:lang w:val="ru-RU"/>
              </w:rPr>
              <w:t>з</w:t>
            </w:r>
            <w:r w:rsidRPr="00145C54">
              <w:rPr>
                <w:rFonts w:ascii="Times New Roman" w:hAnsi="Times New Roman" w:cs="Times New Roman"/>
                <w:lang w:val="ru-RU"/>
              </w:rPr>
              <w:t>расте от 6 лет 6 мес</w:t>
            </w:r>
            <w:r w:rsidRPr="00145C54"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lang w:val="ru-RU"/>
              </w:rPr>
              <w:t xml:space="preserve">цев </w:t>
            </w:r>
            <w:r w:rsidRPr="00145C54">
              <w:rPr>
                <w:rFonts w:ascii="Times New Roman" w:hAnsi="Times New Roman" w:cs="Times New Roman"/>
                <w:lang w:val="ru-RU"/>
              </w:rPr>
              <w:t>постоянно или временно, прож</w:t>
            </w:r>
            <w:r w:rsidRPr="00145C54">
              <w:rPr>
                <w:rFonts w:ascii="Times New Roman" w:hAnsi="Times New Roman" w:cs="Times New Roman"/>
                <w:lang w:val="ru-RU"/>
              </w:rPr>
              <w:t>и</w:t>
            </w:r>
            <w:r w:rsidRPr="00145C54">
              <w:rPr>
                <w:rFonts w:ascii="Times New Roman" w:hAnsi="Times New Roman" w:cs="Times New Roman"/>
                <w:lang w:val="ru-RU"/>
              </w:rPr>
              <w:t>вающие на террит</w:t>
            </w:r>
            <w:r w:rsidRPr="00145C54">
              <w:rPr>
                <w:rFonts w:ascii="Times New Roman" w:hAnsi="Times New Roman" w:cs="Times New Roman"/>
                <w:lang w:val="ru-RU"/>
              </w:rPr>
              <w:t>о</w:t>
            </w:r>
            <w:r w:rsidRPr="00145C54">
              <w:rPr>
                <w:rFonts w:ascii="Times New Roman" w:hAnsi="Times New Roman" w:cs="Times New Roman"/>
                <w:lang w:val="ru-RU"/>
              </w:rPr>
              <w:t>рии Забайкальского края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C54" w:rsidRPr="001C6953" w:rsidRDefault="00145C54" w:rsidP="00145C5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кумент, удосто</w:t>
            </w:r>
            <w:r w:rsidRPr="001C6953">
              <w:rPr>
                <w:rFonts w:ascii="Times New Roman" w:hAnsi="Times New Roman" w:cs="Times New Roman"/>
                <w:lang w:val="ru-RU"/>
              </w:rPr>
              <w:t>в</w:t>
            </w:r>
            <w:r w:rsidRPr="001C6953">
              <w:rPr>
                <w:rFonts w:ascii="Times New Roman" w:hAnsi="Times New Roman" w:cs="Times New Roman"/>
                <w:lang w:val="ru-RU"/>
              </w:rPr>
              <w:t>е</w:t>
            </w:r>
            <w:r w:rsidRPr="001C6953">
              <w:rPr>
                <w:rFonts w:ascii="Times New Roman" w:hAnsi="Times New Roman" w:cs="Times New Roman"/>
                <w:lang w:val="ru-RU"/>
              </w:rPr>
              <w:t>ряющий личность заявителя;</w:t>
            </w:r>
          </w:p>
          <w:p w:rsidR="00145C54" w:rsidRPr="001C6953" w:rsidRDefault="00145C54" w:rsidP="00145C5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достоверение пр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1C6953">
              <w:rPr>
                <w:rFonts w:ascii="Times New Roman" w:hAnsi="Times New Roman" w:cs="Times New Roman"/>
                <w:lang w:val="ru-RU"/>
              </w:rPr>
              <w:t>емн</w:t>
            </w:r>
            <w:r>
              <w:rPr>
                <w:rFonts w:ascii="Times New Roman" w:hAnsi="Times New Roman" w:cs="Times New Roman"/>
                <w:lang w:val="ru-RU"/>
              </w:rPr>
              <w:t>ого родителя (предоставляют пр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1C6953">
              <w:rPr>
                <w:rFonts w:ascii="Times New Roman" w:hAnsi="Times New Roman" w:cs="Times New Roman"/>
                <w:lang w:val="ru-RU"/>
              </w:rPr>
              <w:t>емные родители);</w:t>
            </w:r>
          </w:p>
          <w:p w:rsidR="00145C54" w:rsidRPr="001C6953" w:rsidRDefault="00145C54" w:rsidP="00145C5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6953">
              <w:rPr>
                <w:rFonts w:ascii="Times New Roman" w:hAnsi="Times New Roman" w:cs="Times New Roman"/>
                <w:lang w:val="ru-RU"/>
              </w:rPr>
              <w:t>Свидетельство о ро</w:t>
            </w:r>
            <w:r w:rsidRPr="001C6953">
              <w:rPr>
                <w:rFonts w:ascii="Times New Roman" w:hAnsi="Times New Roman" w:cs="Times New Roman"/>
                <w:lang w:val="ru-RU"/>
              </w:rPr>
              <w:t>ж</w:t>
            </w:r>
            <w:r>
              <w:rPr>
                <w:rFonts w:ascii="Times New Roman" w:hAnsi="Times New Roman" w:cs="Times New Roman"/>
                <w:lang w:val="ru-RU"/>
              </w:rPr>
              <w:t>дении (предостав</w:t>
            </w:r>
            <w:r w:rsidRPr="001C6953">
              <w:rPr>
                <w:rFonts w:ascii="Times New Roman" w:hAnsi="Times New Roman" w:cs="Times New Roman"/>
                <w:lang w:val="ru-RU"/>
              </w:rPr>
              <w:t>ляют родители);</w:t>
            </w:r>
          </w:p>
          <w:p w:rsidR="00145C54" w:rsidRPr="001C6953" w:rsidRDefault="00145C54" w:rsidP="00145C5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6953">
              <w:rPr>
                <w:rFonts w:ascii="Times New Roman" w:hAnsi="Times New Roman" w:cs="Times New Roman"/>
                <w:lang w:val="ru-RU"/>
              </w:rPr>
              <w:t>Свиде</w:t>
            </w:r>
            <w:r>
              <w:rPr>
                <w:rFonts w:ascii="Times New Roman" w:hAnsi="Times New Roman" w:cs="Times New Roman"/>
                <w:lang w:val="ru-RU"/>
              </w:rPr>
              <w:t>тельство об усыновлении  (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</w:t>
            </w:r>
            <w:r w:rsidRPr="001C6953">
              <w:rPr>
                <w:rFonts w:ascii="Times New Roman" w:hAnsi="Times New Roman" w:cs="Times New Roman"/>
                <w:lang w:val="ru-RU"/>
              </w:rPr>
              <w:t xml:space="preserve">ставляют </w:t>
            </w:r>
            <w:proofErr w:type="gramStart"/>
            <w:r w:rsidRPr="001C6953">
              <w:rPr>
                <w:rFonts w:ascii="Times New Roman" w:hAnsi="Times New Roman" w:cs="Times New Roman"/>
                <w:lang w:val="ru-RU"/>
              </w:rPr>
              <w:t>усынов</w:t>
            </w:r>
            <w:r w:rsidRPr="001C6953">
              <w:rPr>
                <w:rFonts w:ascii="Times New Roman" w:hAnsi="Times New Roman" w:cs="Times New Roman"/>
                <w:lang w:val="ru-RU"/>
              </w:rPr>
              <w:t>и</w:t>
            </w:r>
            <w:r w:rsidRPr="001C6953">
              <w:rPr>
                <w:rFonts w:ascii="Times New Roman" w:hAnsi="Times New Roman" w:cs="Times New Roman"/>
                <w:lang w:val="ru-RU"/>
              </w:rPr>
              <w:t>те-ли</w:t>
            </w:r>
            <w:proofErr w:type="gramEnd"/>
            <w:r w:rsidRPr="001C6953">
              <w:rPr>
                <w:rFonts w:ascii="Times New Roman" w:hAnsi="Times New Roman" w:cs="Times New Roman"/>
                <w:lang w:val="ru-RU"/>
              </w:rPr>
              <w:t>);</w:t>
            </w:r>
          </w:p>
          <w:p w:rsidR="002325E3" w:rsidRDefault="00145C54" w:rsidP="00145C54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6953">
              <w:rPr>
                <w:rFonts w:ascii="Times New Roman" w:hAnsi="Times New Roman" w:cs="Times New Roman"/>
                <w:lang w:val="ru-RU"/>
              </w:rPr>
              <w:t>Удостоверение об у</w:t>
            </w:r>
            <w:r w:rsidRPr="001C6953">
              <w:rPr>
                <w:rFonts w:ascii="Times New Roman" w:hAnsi="Times New Roman" w:cs="Times New Roman"/>
                <w:lang w:val="ru-RU"/>
              </w:rPr>
              <w:t>с</w:t>
            </w:r>
            <w:r w:rsidRPr="001C6953">
              <w:rPr>
                <w:rFonts w:ascii="Times New Roman" w:hAnsi="Times New Roman" w:cs="Times New Roman"/>
                <w:lang w:val="ru-RU"/>
              </w:rPr>
              <w:t>тановлении опеки, попечительств (пр</w:t>
            </w:r>
            <w:r w:rsidRPr="001C6953">
              <w:rPr>
                <w:rFonts w:ascii="Times New Roman" w:hAnsi="Times New Roman" w:cs="Times New Roman"/>
                <w:lang w:val="ru-RU"/>
              </w:rPr>
              <w:t>е</w:t>
            </w:r>
            <w:r w:rsidRPr="001C6953">
              <w:rPr>
                <w:rFonts w:ascii="Times New Roman" w:hAnsi="Times New Roman" w:cs="Times New Roman"/>
                <w:lang w:val="ru-RU"/>
              </w:rPr>
              <w:t>до</w:t>
            </w:r>
            <w:r>
              <w:rPr>
                <w:rFonts w:ascii="Times New Roman" w:hAnsi="Times New Roman" w:cs="Times New Roman"/>
                <w:lang w:val="ru-RU"/>
              </w:rPr>
              <w:t>ставляют опе</w:t>
            </w:r>
            <w:r w:rsidRPr="001C6953">
              <w:rPr>
                <w:rFonts w:ascii="Times New Roman" w:hAnsi="Times New Roman" w:cs="Times New Roman"/>
                <w:lang w:val="ru-RU"/>
              </w:rPr>
              <w:t>куны и попечители).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6D8" w:rsidRDefault="003126D8" w:rsidP="003126D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126D8">
              <w:rPr>
                <w:rFonts w:ascii="Times New Roman" w:hAnsi="Times New Roman" w:cs="Times New Roman"/>
                <w:lang w:val="ru-RU"/>
              </w:rPr>
              <w:t>Документы могут быть представлены как в подлинниках, так и в копиях, зав</w:t>
            </w:r>
            <w:r w:rsidRPr="003126D8">
              <w:rPr>
                <w:rFonts w:ascii="Times New Roman" w:hAnsi="Times New Roman" w:cs="Times New Roman"/>
                <w:lang w:val="ru-RU"/>
              </w:rPr>
              <w:t>е</w:t>
            </w:r>
            <w:r w:rsidRPr="003126D8">
              <w:rPr>
                <w:rFonts w:ascii="Times New Roman" w:hAnsi="Times New Roman" w:cs="Times New Roman"/>
                <w:lang w:val="ru-RU"/>
              </w:rPr>
              <w:t>ренных выдающей документы организ</w:t>
            </w:r>
            <w:r w:rsidRPr="003126D8">
              <w:rPr>
                <w:rFonts w:ascii="Times New Roman" w:hAnsi="Times New Roman" w:cs="Times New Roman"/>
                <w:lang w:val="ru-RU"/>
              </w:rPr>
              <w:t>а</w:t>
            </w:r>
            <w:r w:rsidRPr="003126D8">
              <w:rPr>
                <w:rFonts w:ascii="Times New Roman" w:hAnsi="Times New Roman" w:cs="Times New Roman"/>
                <w:lang w:val="ru-RU"/>
              </w:rPr>
              <w:t>цией или нотариал</w:t>
            </w:r>
            <w:r w:rsidRPr="003126D8">
              <w:rPr>
                <w:rFonts w:ascii="Times New Roman" w:hAnsi="Times New Roman" w:cs="Times New Roman"/>
                <w:lang w:val="ru-RU"/>
              </w:rPr>
              <w:t>ь</w:t>
            </w:r>
            <w:r w:rsidRPr="003126D8">
              <w:rPr>
                <w:rFonts w:ascii="Times New Roman" w:hAnsi="Times New Roman" w:cs="Times New Roman"/>
                <w:lang w:val="ru-RU"/>
              </w:rPr>
              <w:t xml:space="preserve">но. </w:t>
            </w:r>
          </w:p>
          <w:p w:rsidR="00145C54" w:rsidRDefault="00145C54" w:rsidP="003126D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45C54">
              <w:rPr>
                <w:rFonts w:ascii="Times New Roman" w:hAnsi="Times New Roman" w:cs="Times New Roman"/>
                <w:lang w:val="ru-RU"/>
              </w:rPr>
              <w:t>Документы, необх</w:t>
            </w:r>
            <w:r w:rsidRPr="00145C54">
              <w:rPr>
                <w:rFonts w:ascii="Times New Roman" w:hAnsi="Times New Roman" w:cs="Times New Roman"/>
                <w:lang w:val="ru-RU"/>
              </w:rPr>
              <w:t>о</w:t>
            </w:r>
            <w:r w:rsidRPr="00145C54">
              <w:rPr>
                <w:rFonts w:ascii="Times New Roman" w:hAnsi="Times New Roman" w:cs="Times New Roman"/>
                <w:lang w:val="ru-RU"/>
              </w:rPr>
              <w:t>димые для получения муниципальной усл</w:t>
            </w:r>
            <w:r w:rsidRPr="00145C54">
              <w:rPr>
                <w:rFonts w:ascii="Times New Roman" w:hAnsi="Times New Roman" w:cs="Times New Roman"/>
                <w:lang w:val="ru-RU"/>
              </w:rPr>
              <w:t>у</w:t>
            </w:r>
            <w:r w:rsidRPr="00145C54">
              <w:rPr>
                <w:rFonts w:ascii="Times New Roman" w:hAnsi="Times New Roman" w:cs="Times New Roman"/>
                <w:lang w:val="ru-RU"/>
              </w:rPr>
              <w:t>ги, представленные заявителем лично,</w:t>
            </w:r>
            <w:r>
              <w:rPr>
                <w:rFonts w:ascii="Times New Roman" w:hAnsi="Times New Roman" w:cs="Times New Roman"/>
                <w:lang w:val="ru-RU"/>
              </w:rPr>
              <w:t xml:space="preserve"> могут быть заверены  </w:t>
            </w:r>
            <w:r w:rsidRPr="00145C54">
              <w:rPr>
                <w:rFonts w:ascii="Times New Roman" w:hAnsi="Times New Roman" w:cs="Times New Roman"/>
                <w:lang w:val="ru-RU"/>
              </w:rPr>
              <w:t xml:space="preserve"> работником образов</w:t>
            </w:r>
            <w:r w:rsidRPr="00145C54">
              <w:rPr>
                <w:rFonts w:ascii="Times New Roman" w:hAnsi="Times New Roman" w:cs="Times New Roman"/>
                <w:lang w:val="ru-RU"/>
              </w:rPr>
              <w:t>а</w:t>
            </w:r>
            <w:r w:rsidRPr="00145C54">
              <w:rPr>
                <w:rFonts w:ascii="Times New Roman" w:hAnsi="Times New Roman" w:cs="Times New Roman"/>
                <w:lang w:val="ru-RU"/>
              </w:rPr>
              <w:t>тельной организац</w:t>
            </w:r>
            <w:r w:rsidRPr="00145C54">
              <w:rPr>
                <w:rFonts w:ascii="Times New Roman" w:hAnsi="Times New Roman" w:cs="Times New Roman"/>
                <w:lang w:val="ru-RU"/>
              </w:rPr>
              <w:t>и</w:t>
            </w:r>
            <w:r w:rsidRPr="00145C54">
              <w:rPr>
                <w:rFonts w:ascii="Times New Roman" w:hAnsi="Times New Roman" w:cs="Times New Roman"/>
                <w:lang w:val="ru-RU"/>
              </w:rPr>
              <w:t>ей,  или специалистом МФЦ на основании подлинников этих документов.</w:t>
            </w:r>
          </w:p>
          <w:p w:rsidR="002325E3" w:rsidRDefault="003126D8" w:rsidP="003126D8">
            <w:pPr>
              <w:spacing w:before="0" w:beforeAutospacing="0" w:after="0" w:afterAutospacing="0"/>
              <w:ind w:firstLine="229"/>
              <w:jc w:val="both"/>
              <w:rPr>
                <w:rFonts w:ascii="Times New Roman" w:hAnsi="Times New Roman" w:cs="Times New Roman"/>
                <w:lang w:val="ru-RU"/>
              </w:rPr>
            </w:pPr>
            <w:r w:rsidRPr="003126D8">
              <w:rPr>
                <w:rFonts w:ascii="Times New Roman" w:hAnsi="Times New Roman" w:cs="Times New Roman"/>
                <w:lang w:val="ru-RU"/>
              </w:rPr>
              <w:t>Иностранные гр</w:t>
            </w:r>
            <w:r w:rsidRPr="003126D8">
              <w:rPr>
                <w:rFonts w:ascii="Times New Roman" w:hAnsi="Times New Roman" w:cs="Times New Roman"/>
                <w:lang w:val="ru-RU"/>
              </w:rPr>
              <w:t>а</w:t>
            </w:r>
            <w:r w:rsidRPr="003126D8">
              <w:rPr>
                <w:rFonts w:ascii="Times New Roman" w:hAnsi="Times New Roman" w:cs="Times New Roman"/>
                <w:lang w:val="ru-RU"/>
              </w:rPr>
              <w:t>ждане и лица без гражданства все д</w:t>
            </w:r>
            <w:r w:rsidRPr="003126D8">
              <w:rPr>
                <w:rFonts w:ascii="Times New Roman" w:hAnsi="Times New Roman" w:cs="Times New Roman"/>
                <w:lang w:val="ru-RU"/>
              </w:rPr>
              <w:t>о</w:t>
            </w:r>
            <w:r w:rsidRPr="003126D8">
              <w:rPr>
                <w:rFonts w:ascii="Times New Roman" w:hAnsi="Times New Roman" w:cs="Times New Roman"/>
                <w:lang w:val="ru-RU"/>
              </w:rPr>
              <w:t>кументы предоста</w:t>
            </w:r>
            <w:r w:rsidRPr="003126D8">
              <w:rPr>
                <w:rFonts w:ascii="Times New Roman" w:hAnsi="Times New Roman" w:cs="Times New Roman"/>
                <w:lang w:val="ru-RU"/>
              </w:rPr>
              <w:t>в</w:t>
            </w:r>
            <w:r w:rsidRPr="003126D8">
              <w:rPr>
                <w:rFonts w:ascii="Times New Roman" w:hAnsi="Times New Roman" w:cs="Times New Roman"/>
                <w:lang w:val="ru-RU"/>
              </w:rPr>
              <w:t>ляют на русском яз</w:t>
            </w:r>
            <w:r w:rsidRPr="003126D8">
              <w:rPr>
                <w:rFonts w:ascii="Times New Roman" w:hAnsi="Times New Roman" w:cs="Times New Roman"/>
                <w:lang w:val="ru-RU"/>
              </w:rPr>
              <w:t>ы</w:t>
            </w:r>
            <w:r w:rsidRPr="003126D8">
              <w:rPr>
                <w:rFonts w:ascii="Times New Roman" w:hAnsi="Times New Roman" w:cs="Times New Roman"/>
                <w:lang w:val="ru-RU"/>
              </w:rPr>
              <w:t>ке или вместе с зав</w:t>
            </w:r>
            <w:r w:rsidRPr="003126D8">
              <w:rPr>
                <w:rFonts w:ascii="Times New Roman" w:hAnsi="Times New Roman" w:cs="Times New Roman"/>
                <w:lang w:val="ru-RU"/>
              </w:rPr>
              <w:t>е</w:t>
            </w:r>
            <w:r w:rsidRPr="003126D8">
              <w:rPr>
                <w:rFonts w:ascii="Times New Roman" w:hAnsi="Times New Roman" w:cs="Times New Roman"/>
                <w:lang w:val="ru-RU"/>
              </w:rPr>
              <w:t>ренным в устано</w:t>
            </w:r>
            <w:r w:rsidRPr="003126D8">
              <w:rPr>
                <w:rFonts w:ascii="Times New Roman" w:hAnsi="Times New Roman" w:cs="Times New Roman"/>
                <w:lang w:val="ru-RU"/>
              </w:rPr>
              <w:t>в</w:t>
            </w:r>
            <w:r w:rsidRPr="003126D8">
              <w:rPr>
                <w:rFonts w:ascii="Times New Roman" w:hAnsi="Times New Roman" w:cs="Times New Roman"/>
                <w:lang w:val="ru-RU"/>
              </w:rPr>
              <w:t>ленном порядке пер</w:t>
            </w:r>
            <w:r w:rsidRPr="003126D8">
              <w:rPr>
                <w:rFonts w:ascii="Times New Roman" w:hAnsi="Times New Roman" w:cs="Times New Roman"/>
                <w:lang w:val="ru-RU"/>
              </w:rPr>
              <w:t>е</w:t>
            </w:r>
            <w:r w:rsidRPr="003126D8">
              <w:rPr>
                <w:rFonts w:ascii="Times New Roman" w:hAnsi="Times New Roman" w:cs="Times New Roman"/>
                <w:lang w:val="ru-RU"/>
              </w:rPr>
              <w:t xml:space="preserve">водом на русский </w:t>
            </w:r>
            <w:r w:rsidRPr="003126D8">
              <w:rPr>
                <w:rFonts w:ascii="Times New Roman" w:hAnsi="Times New Roman" w:cs="Times New Roman"/>
                <w:lang w:val="ru-RU"/>
              </w:rPr>
              <w:lastRenderedPageBreak/>
              <w:t>язык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ED5AD1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Имеетс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33C" w:rsidRDefault="009D233C" w:rsidP="009D233C">
            <w:pPr>
              <w:pStyle w:val="ac"/>
              <w:numPr>
                <w:ilvl w:val="0"/>
                <w:numId w:val="13"/>
              </w:numPr>
              <w:spacing w:before="0" w:beforeAutospacing="0" w:after="0" w:afterAutospacing="0"/>
              <w:ind w:left="0" w:firstLine="1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D233C">
              <w:rPr>
                <w:rFonts w:ascii="Times New Roman" w:hAnsi="Times New Roman" w:cs="Times New Roman"/>
                <w:lang w:val="ru-RU"/>
              </w:rPr>
              <w:t>Родители ребенка.</w:t>
            </w:r>
          </w:p>
          <w:p w:rsidR="008F37C7" w:rsidRPr="009D233C" w:rsidRDefault="009D233C" w:rsidP="009D233C">
            <w:pPr>
              <w:pStyle w:val="ac"/>
              <w:numPr>
                <w:ilvl w:val="0"/>
                <w:numId w:val="13"/>
              </w:numPr>
              <w:spacing w:before="0" w:beforeAutospacing="0" w:after="0" w:afterAutospacing="0"/>
              <w:ind w:left="0" w:firstLine="1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D233C">
              <w:rPr>
                <w:rFonts w:ascii="Times New Roman" w:hAnsi="Times New Roman" w:cs="Times New Roman"/>
                <w:lang w:val="ru-RU"/>
              </w:rPr>
              <w:t>Законные представители р</w:t>
            </w:r>
            <w:r w:rsidRPr="009D233C">
              <w:rPr>
                <w:rFonts w:ascii="Times New Roman" w:hAnsi="Times New Roman" w:cs="Times New Roman"/>
                <w:lang w:val="ru-RU"/>
              </w:rPr>
              <w:t>е</w:t>
            </w:r>
            <w:r w:rsidRPr="009D233C">
              <w:rPr>
                <w:rFonts w:ascii="Times New Roman" w:hAnsi="Times New Roman" w:cs="Times New Roman"/>
                <w:lang w:val="ru-RU"/>
              </w:rPr>
              <w:t>бенк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AD1" w:rsidRPr="00ED5AD1" w:rsidRDefault="00ED5AD1" w:rsidP="00ED5AD1">
            <w:pPr>
              <w:spacing w:before="0" w:beforeAutospacing="0" w:after="0" w:afterAutospacing="0"/>
              <w:ind w:firstLine="18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D5AD1">
              <w:rPr>
                <w:rFonts w:ascii="Times New Roman" w:hAnsi="Times New Roman" w:cs="Times New Roman"/>
                <w:lang w:val="ru-RU"/>
              </w:rPr>
              <w:t>Докумен</w:t>
            </w:r>
            <w:r>
              <w:rPr>
                <w:rFonts w:ascii="Times New Roman" w:hAnsi="Times New Roman" w:cs="Times New Roman"/>
                <w:lang w:val="ru-RU"/>
              </w:rPr>
              <w:t>т, удостоверяющий личность пр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ED5AD1">
              <w:rPr>
                <w:rFonts w:ascii="Times New Roman" w:hAnsi="Times New Roman" w:cs="Times New Roman"/>
                <w:lang w:val="ru-RU"/>
              </w:rPr>
              <w:t xml:space="preserve">ставителя </w:t>
            </w:r>
            <w:proofErr w:type="gramStart"/>
            <w:r w:rsidRPr="00ED5AD1">
              <w:rPr>
                <w:rFonts w:ascii="Times New Roman" w:hAnsi="Times New Roman" w:cs="Times New Roman"/>
                <w:lang w:val="ru-RU"/>
              </w:rPr>
              <w:t>заяви-теля</w:t>
            </w:r>
            <w:proofErr w:type="gramEnd"/>
            <w:r w:rsidRPr="00ED5AD1">
              <w:rPr>
                <w:rFonts w:ascii="Times New Roman" w:hAnsi="Times New Roman" w:cs="Times New Roman"/>
                <w:lang w:val="ru-RU"/>
              </w:rPr>
              <w:t xml:space="preserve"> (паспорт).</w:t>
            </w:r>
          </w:p>
          <w:p w:rsidR="002325E3" w:rsidRDefault="004E4088" w:rsidP="00ED5AD1">
            <w:pPr>
              <w:spacing w:before="0" w:beforeAutospacing="0" w:after="0" w:afterAutospacing="0"/>
              <w:ind w:firstLine="181"/>
              <w:jc w:val="both"/>
              <w:rPr>
                <w:rFonts w:ascii="Times New Roman" w:hAnsi="Times New Roman" w:cs="Times New Roman"/>
                <w:lang w:val="ru-RU"/>
              </w:rPr>
            </w:pPr>
            <w:r w:rsidRPr="004E4088">
              <w:rPr>
                <w:rFonts w:ascii="Times New Roman" w:hAnsi="Times New Roman" w:cs="Times New Roman"/>
                <w:lang w:val="ru-RU"/>
              </w:rPr>
              <w:t>Документ, подтвержда</w:t>
            </w:r>
            <w:r w:rsidRPr="004E4088">
              <w:rPr>
                <w:rFonts w:ascii="Times New Roman" w:hAnsi="Times New Roman" w:cs="Times New Roman"/>
                <w:lang w:val="ru-RU"/>
              </w:rPr>
              <w:t>ю</w:t>
            </w:r>
            <w:r w:rsidRPr="004E4088">
              <w:rPr>
                <w:rFonts w:ascii="Times New Roman" w:hAnsi="Times New Roman" w:cs="Times New Roman"/>
                <w:lang w:val="ru-RU"/>
              </w:rPr>
              <w:t>щий полномочия представителя ребенка либо документ, по</w:t>
            </w:r>
            <w:r w:rsidRPr="004E4088">
              <w:rPr>
                <w:rFonts w:ascii="Times New Roman" w:hAnsi="Times New Roman" w:cs="Times New Roman"/>
                <w:lang w:val="ru-RU"/>
              </w:rPr>
              <w:t>д</w:t>
            </w:r>
            <w:r w:rsidRPr="004E4088">
              <w:rPr>
                <w:rFonts w:ascii="Times New Roman" w:hAnsi="Times New Roman" w:cs="Times New Roman"/>
                <w:lang w:val="ru-RU"/>
              </w:rPr>
              <w:t>тверждающий законность пр</w:t>
            </w:r>
            <w:r w:rsidRPr="004E4088">
              <w:rPr>
                <w:rFonts w:ascii="Times New Roman" w:hAnsi="Times New Roman" w:cs="Times New Roman"/>
                <w:lang w:val="ru-RU"/>
              </w:rPr>
              <w:t>е</w:t>
            </w:r>
            <w:r w:rsidRPr="004E4088">
              <w:rPr>
                <w:rFonts w:ascii="Times New Roman" w:hAnsi="Times New Roman" w:cs="Times New Roman"/>
                <w:lang w:val="ru-RU"/>
              </w:rPr>
              <w:t>доставления прав ребенк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E3" w:rsidRDefault="004E4088" w:rsidP="001E2C5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E4088">
              <w:rPr>
                <w:rFonts w:ascii="Times New Roman" w:hAnsi="Times New Roman" w:cs="Times New Roman"/>
                <w:lang w:val="ru-RU"/>
              </w:rPr>
              <w:t>Документы могут быть представлены как в подли</w:t>
            </w:r>
            <w:r w:rsidRPr="004E4088">
              <w:rPr>
                <w:rFonts w:ascii="Times New Roman" w:hAnsi="Times New Roman" w:cs="Times New Roman"/>
                <w:lang w:val="ru-RU"/>
              </w:rPr>
              <w:t>н</w:t>
            </w:r>
            <w:r w:rsidRPr="004E4088">
              <w:rPr>
                <w:rFonts w:ascii="Times New Roman" w:hAnsi="Times New Roman" w:cs="Times New Roman"/>
                <w:lang w:val="ru-RU"/>
              </w:rPr>
              <w:t>никах, так и в копиях, зав</w:t>
            </w:r>
            <w:r w:rsidRPr="004E4088">
              <w:rPr>
                <w:rFonts w:ascii="Times New Roman" w:hAnsi="Times New Roman" w:cs="Times New Roman"/>
                <w:lang w:val="ru-RU"/>
              </w:rPr>
              <w:t>е</w:t>
            </w:r>
            <w:r w:rsidRPr="004E4088">
              <w:rPr>
                <w:rFonts w:ascii="Times New Roman" w:hAnsi="Times New Roman" w:cs="Times New Roman"/>
                <w:lang w:val="ru-RU"/>
              </w:rPr>
              <w:t>ренных в</w:t>
            </w:r>
            <w:r w:rsidRPr="004E4088">
              <w:rPr>
                <w:rFonts w:ascii="Times New Roman" w:hAnsi="Times New Roman" w:cs="Times New Roman"/>
                <w:lang w:val="ru-RU"/>
              </w:rPr>
              <w:t>ы</w:t>
            </w:r>
            <w:r w:rsidRPr="004E4088">
              <w:rPr>
                <w:rFonts w:ascii="Times New Roman" w:hAnsi="Times New Roman" w:cs="Times New Roman"/>
                <w:lang w:val="ru-RU"/>
              </w:rPr>
              <w:t>дающей док</w:t>
            </w:r>
            <w:r w:rsidRPr="004E4088">
              <w:rPr>
                <w:rFonts w:ascii="Times New Roman" w:hAnsi="Times New Roman" w:cs="Times New Roman"/>
                <w:lang w:val="ru-RU"/>
              </w:rPr>
              <w:t>у</w:t>
            </w:r>
            <w:r w:rsidRPr="004E4088">
              <w:rPr>
                <w:rFonts w:ascii="Times New Roman" w:hAnsi="Times New Roman" w:cs="Times New Roman"/>
                <w:lang w:val="ru-RU"/>
              </w:rPr>
              <w:t>менты орган</w:t>
            </w:r>
            <w:r w:rsidRPr="004E4088">
              <w:rPr>
                <w:rFonts w:ascii="Times New Roman" w:hAnsi="Times New Roman" w:cs="Times New Roman"/>
                <w:lang w:val="ru-RU"/>
              </w:rPr>
              <w:t>и</w:t>
            </w:r>
            <w:r w:rsidRPr="004E4088">
              <w:rPr>
                <w:rFonts w:ascii="Times New Roman" w:hAnsi="Times New Roman" w:cs="Times New Roman"/>
                <w:lang w:val="ru-RU"/>
              </w:rPr>
              <w:t>зацией или 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та</w:t>
            </w:r>
            <w:r w:rsidRPr="004E4088">
              <w:rPr>
                <w:rFonts w:ascii="Times New Roman" w:hAnsi="Times New Roman" w:cs="Times New Roman"/>
                <w:lang w:val="ru-RU"/>
              </w:rPr>
              <w:t>риально</w:t>
            </w:r>
          </w:p>
        </w:tc>
      </w:tr>
    </w:tbl>
    <w:p w:rsidR="002325E3" w:rsidRDefault="002325E3" w:rsidP="00F178D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4. «Документы, предоставляемые заяви</w:t>
      </w:r>
      <w:r w:rsidR="00F178D1">
        <w:rPr>
          <w:rFonts w:ascii="Times New Roman" w:hAnsi="Times New Roman" w:cs="Times New Roman"/>
          <w:b/>
          <w:sz w:val="28"/>
          <w:szCs w:val="28"/>
          <w:lang w:val="ru-RU"/>
        </w:rPr>
        <w:t>телем для получения «</w:t>
      </w:r>
      <w:proofErr w:type="spellStart"/>
      <w:r w:rsidR="00F178D1"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 w:rsidR="00F178D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9"/>
        <w:tblW w:w="15444" w:type="dxa"/>
        <w:tblInd w:w="-459" w:type="dxa"/>
        <w:tblLayout w:type="fixed"/>
        <w:tblLook w:val="04A0"/>
      </w:tblPr>
      <w:tblGrid>
        <w:gridCol w:w="709"/>
        <w:gridCol w:w="2132"/>
        <w:gridCol w:w="2351"/>
        <w:gridCol w:w="2318"/>
        <w:gridCol w:w="2267"/>
        <w:gridCol w:w="2125"/>
        <w:gridCol w:w="1842"/>
        <w:gridCol w:w="1700"/>
      </w:tblGrid>
      <w:tr w:rsidR="002325E3" w:rsidTr="00A57EE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тегории доку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а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ов, которые 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ставляет заявитель для  получе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 w:rsidP="00590B5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 необх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имых экземпляров документа  с указа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="00590B5D">
              <w:rPr>
                <w:rFonts w:ascii="Times New Roman" w:hAnsi="Times New Roman" w:cs="Times New Roman"/>
                <w:lang w:val="ru-RU"/>
              </w:rPr>
              <w:t xml:space="preserve">ем </w:t>
            </w:r>
            <w:r>
              <w:rPr>
                <w:rFonts w:ascii="Times New Roman" w:hAnsi="Times New Roman" w:cs="Times New Roman"/>
                <w:lang w:val="ru-RU"/>
              </w:rPr>
              <w:t xml:space="preserve">подлинник/копия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ловие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я документа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ановленные требования к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(шаблон) документ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ец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а / запо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>
              <w:rPr>
                <w:rFonts w:ascii="Times New Roman" w:hAnsi="Times New Roman" w:cs="Times New Roman"/>
                <w:lang w:val="ru-RU"/>
              </w:rPr>
              <w:t>нения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а</w:t>
            </w:r>
          </w:p>
        </w:tc>
      </w:tr>
      <w:tr w:rsidR="002325E3" w:rsidTr="00A57EE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F178D1" w:rsidRPr="00F406E7" w:rsidTr="00A57EE6">
        <w:tc>
          <w:tcPr>
            <w:tcW w:w="154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8D1" w:rsidRDefault="00721DC5" w:rsidP="00EA2452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5367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2452" w:rsidRPr="00DA0407">
              <w:rPr>
                <w:rFonts w:ascii="Times New Roman" w:hAnsi="Times New Roman" w:cs="Times New Roman"/>
                <w:lang w:val="ru-RU"/>
              </w:rPr>
              <w:t>Зачи</w:t>
            </w:r>
            <w:r w:rsidR="00EA2452">
              <w:rPr>
                <w:rFonts w:ascii="Times New Roman" w:hAnsi="Times New Roman" w:cs="Times New Roman"/>
                <w:lang w:val="ru-RU"/>
              </w:rPr>
              <w:t>сление в муниципальные образова</w:t>
            </w:r>
            <w:r w:rsidR="00EA2452" w:rsidRPr="00DA0407">
              <w:rPr>
                <w:rFonts w:ascii="Times New Roman" w:hAnsi="Times New Roman" w:cs="Times New Roman"/>
                <w:lang w:val="ru-RU"/>
              </w:rPr>
              <w:t>тельные органи</w:t>
            </w:r>
            <w:r w:rsidR="00EA2452">
              <w:rPr>
                <w:rFonts w:ascii="Times New Roman" w:hAnsi="Times New Roman" w:cs="Times New Roman"/>
                <w:lang w:val="ru-RU"/>
              </w:rPr>
              <w:t>зации, реализующие ос</w:t>
            </w:r>
            <w:r w:rsidR="00EA2452" w:rsidRPr="00DA0407">
              <w:rPr>
                <w:rFonts w:ascii="Times New Roman" w:hAnsi="Times New Roman" w:cs="Times New Roman"/>
                <w:lang w:val="ru-RU"/>
              </w:rPr>
              <w:t>новную образовательную программу начального общего, основного общего и среднего общего образования</w:t>
            </w:r>
          </w:p>
        </w:tc>
      </w:tr>
      <w:tr w:rsidR="002325E3" w:rsidRPr="00F406E7" w:rsidTr="00A57EE6">
        <w:tc>
          <w:tcPr>
            <w:tcW w:w="154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 w:rsidP="00F215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325E3" w:rsidRPr="00D149ED" w:rsidTr="00A57EE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E3" w:rsidRDefault="002325E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34733" w:rsidRDefault="00E34733" w:rsidP="00E77CE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BC3EE1" w:rsidRDefault="00BC3EE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92B4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D8099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D8099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D8099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D8099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D8099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D8099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D8099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5A61E1" w:rsidRDefault="005A61E1" w:rsidP="00D8099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A61E1" w:rsidRDefault="005A61E1" w:rsidP="00D8099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A61E1" w:rsidRDefault="005A61E1" w:rsidP="00D8099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A61E1" w:rsidRDefault="005A61E1" w:rsidP="00D8099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  <w:p w:rsidR="00BA0645" w:rsidRDefault="00BA0645" w:rsidP="00D8099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A0645" w:rsidRDefault="00BA0645" w:rsidP="00D8099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A0645" w:rsidRDefault="00BA0645" w:rsidP="00D8099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A0645" w:rsidRDefault="00BA0645" w:rsidP="00D8099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A0645" w:rsidRDefault="00BA0645" w:rsidP="00D8099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A0645" w:rsidRDefault="00BA0645" w:rsidP="00D8099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A0645" w:rsidRDefault="00BA0645" w:rsidP="00D8099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. </w:t>
            </w:r>
          </w:p>
          <w:p w:rsidR="003E3792" w:rsidRDefault="003E379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F3B19" w:rsidRDefault="009F3B19" w:rsidP="009F3B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44452" w:rsidRDefault="00444452" w:rsidP="005B7EB8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006" w:rsidRDefault="00721DC5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721DC5"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Заявление о </w:t>
            </w:r>
            <w:r w:rsidR="003E4753">
              <w:rPr>
                <w:rFonts w:ascii="Times New Roman" w:hAnsi="Times New Roman" w:cs="Times New Roman"/>
                <w:bCs/>
                <w:lang w:val="ru-RU"/>
              </w:rPr>
              <w:t>зачи</w:t>
            </w:r>
            <w:r w:rsidR="003E4753"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="003E4753">
              <w:rPr>
                <w:rFonts w:ascii="Times New Roman" w:hAnsi="Times New Roman" w:cs="Times New Roman"/>
                <w:bCs/>
                <w:lang w:val="ru-RU"/>
              </w:rPr>
              <w:t xml:space="preserve">лении ребенка в муниципальную образовательную организацию </w:t>
            </w:r>
          </w:p>
          <w:p w:rsidR="003E4753" w:rsidRDefault="003E4753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E4753" w:rsidRDefault="003E4753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E4753" w:rsidRDefault="003E4753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E4753" w:rsidRDefault="003E4753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E4753" w:rsidRDefault="003E4753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E4753" w:rsidRDefault="003E4753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E4753" w:rsidRDefault="003E4753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E4753" w:rsidRDefault="003E4753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E4753" w:rsidRDefault="003E4753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E4753" w:rsidRDefault="003E4753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E4753" w:rsidRDefault="003E4753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41006" w:rsidRDefault="00E77CE0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окумент</w:t>
            </w:r>
            <w:r w:rsidR="0096223E">
              <w:rPr>
                <w:rFonts w:ascii="Times New Roman" w:hAnsi="Times New Roman" w:cs="Times New Roman"/>
                <w:bCs/>
                <w:lang w:val="ru-RU"/>
              </w:rPr>
              <w:t>, удост</w:t>
            </w:r>
            <w:r w:rsidR="0096223E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="0096223E">
              <w:rPr>
                <w:rFonts w:ascii="Times New Roman" w:hAnsi="Times New Roman" w:cs="Times New Roman"/>
                <w:bCs/>
                <w:lang w:val="ru-RU"/>
              </w:rPr>
              <w:t>веряющий личность родителя или з</w:t>
            </w:r>
            <w:r w:rsidR="0096223E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="0096223E">
              <w:rPr>
                <w:rFonts w:ascii="Times New Roman" w:hAnsi="Times New Roman" w:cs="Times New Roman"/>
                <w:bCs/>
                <w:lang w:val="ru-RU"/>
              </w:rPr>
              <w:t>конного представ</w:t>
            </w:r>
            <w:r w:rsidR="0096223E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="0096223E">
              <w:rPr>
                <w:rFonts w:ascii="Times New Roman" w:hAnsi="Times New Roman" w:cs="Times New Roman"/>
                <w:bCs/>
                <w:lang w:val="ru-RU"/>
              </w:rPr>
              <w:t>теля</w:t>
            </w:r>
          </w:p>
          <w:p w:rsidR="00A41006" w:rsidRDefault="00A41006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2325E3" w:rsidRDefault="00211A54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1561C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</w:p>
          <w:p w:rsidR="009A0B71" w:rsidRDefault="009A0B71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B500B" w:rsidRDefault="009B500B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B500B" w:rsidRDefault="009B500B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B500B" w:rsidRDefault="009B500B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B500B" w:rsidRDefault="009B500B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B500B" w:rsidRDefault="009B500B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B500B" w:rsidRDefault="009B500B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A0B71" w:rsidRDefault="009B500B" w:rsidP="009B500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видетельство о рождении ребенка</w:t>
            </w:r>
          </w:p>
          <w:p w:rsidR="005A61E1" w:rsidRDefault="005A61E1" w:rsidP="009B500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A61E1" w:rsidRDefault="005A61E1" w:rsidP="009B500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A61E1" w:rsidRDefault="005A61E1" w:rsidP="009B500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Медицинская карта о состоянии здор</w:t>
            </w:r>
            <w:r>
              <w:rPr>
                <w:rFonts w:ascii="Times New Roman" w:hAnsi="Times New Roman" w:cs="Times New Roman"/>
                <w:bCs/>
                <w:lang w:val="ru-RU"/>
              </w:rPr>
              <w:t>о</w:t>
            </w:r>
            <w:r>
              <w:rPr>
                <w:rFonts w:ascii="Times New Roman" w:hAnsi="Times New Roman" w:cs="Times New Roman"/>
                <w:bCs/>
                <w:lang w:val="ru-RU"/>
              </w:rPr>
              <w:t>вья ребенка</w:t>
            </w:r>
          </w:p>
          <w:p w:rsidR="00BA0645" w:rsidRDefault="00BA0645" w:rsidP="009B500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A0645" w:rsidRDefault="00BA0645" w:rsidP="009B500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A0645" w:rsidRDefault="00BA0645" w:rsidP="009B500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A0645" w:rsidRDefault="00BA0645" w:rsidP="009B500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A0645" w:rsidRPr="00E20472" w:rsidRDefault="00BA0645" w:rsidP="009B500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Заключение псих</w:t>
            </w:r>
            <w:r>
              <w:rPr>
                <w:rFonts w:ascii="Times New Roman" w:hAnsi="Times New Roman" w:cs="Times New Roman"/>
                <w:bCs/>
                <w:lang w:val="ru-RU"/>
              </w:rPr>
              <w:t>о</w:t>
            </w:r>
            <w:r>
              <w:rPr>
                <w:rFonts w:ascii="Times New Roman" w:hAnsi="Times New Roman" w:cs="Times New Roman"/>
                <w:bCs/>
                <w:lang w:val="ru-RU"/>
              </w:rPr>
              <w:t>лого-медико-педагогической к</w:t>
            </w:r>
            <w:r>
              <w:rPr>
                <w:rFonts w:ascii="Times New Roman" w:hAnsi="Times New Roman" w:cs="Times New Roman"/>
                <w:bCs/>
                <w:lang w:val="ru-RU"/>
              </w:rPr>
              <w:t>о</w:t>
            </w:r>
            <w:r>
              <w:rPr>
                <w:rFonts w:ascii="Times New Roman" w:hAnsi="Times New Roman" w:cs="Times New Roman"/>
                <w:bCs/>
                <w:lang w:val="ru-RU"/>
              </w:rPr>
              <w:t>миссии о готовн</w:t>
            </w:r>
            <w:r>
              <w:rPr>
                <w:rFonts w:ascii="Times New Roman" w:hAnsi="Times New Roman" w:cs="Times New Roman"/>
                <w:bCs/>
                <w:lang w:val="ru-RU"/>
              </w:rPr>
              <w:t>о</w:t>
            </w:r>
            <w:r>
              <w:rPr>
                <w:rFonts w:ascii="Times New Roman" w:hAnsi="Times New Roman" w:cs="Times New Roman"/>
                <w:bCs/>
                <w:lang w:val="ru-RU"/>
              </w:rPr>
              <w:t>сти ребенка к об</w:t>
            </w:r>
            <w:r>
              <w:rPr>
                <w:rFonts w:ascii="Times New Roman" w:hAnsi="Times New Roman" w:cs="Times New Roman"/>
                <w:bCs/>
                <w:lang w:val="ru-RU"/>
              </w:rPr>
              <w:t>у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чению 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17" w:rsidRDefault="003E4753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color w:val="auto"/>
                <w:sz w:val="22"/>
                <w:szCs w:val="22"/>
                <w:lang w:eastAsia="en-US"/>
              </w:rPr>
              <w:lastRenderedPageBreak/>
              <w:t>Заявление о зачис</w:t>
            </w:r>
            <w:r w:rsidRPr="003E4753">
              <w:rPr>
                <w:b w:val="0"/>
                <w:color w:val="auto"/>
                <w:sz w:val="22"/>
                <w:szCs w:val="22"/>
                <w:lang w:eastAsia="en-US"/>
              </w:rPr>
              <w:t>л</w:t>
            </w:r>
            <w:r w:rsidRPr="003E4753">
              <w:rPr>
                <w:b w:val="0"/>
                <w:color w:val="auto"/>
                <w:sz w:val="22"/>
                <w:szCs w:val="22"/>
                <w:lang w:eastAsia="en-US"/>
              </w:rPr>
              <w:t>е</w:t>
            </w:r>
            <w:r w:rsidRPr="003E4753">
              <w:rPr>
                <w:b w:val="0"/>
                <w:color w:val="auto"/>
                <w:sz w:val="22"/>
                <w:szCs w:val="22"/>
                <w:lang w:eastAsia="en-US"/>
              </w:rPr>
              <w:t>нии ребенка в мун</w:t>
            </w:r>
            <w:r w:rsidRPr="003E4753">
              <w:rPr>
                <w:b w:val="0"/>
                <w:color w:val="auto"/>
                <w:sz w:val="22"/>
                <w:szCs w:val="22"/>
                <w:lang w:eastAsia="en-US"/>
              </w:rPr>
              <w:t>и</w:t>
            </w:r>
            <w:r w:rsidRPr="003E4753">
              <w:rPr>
                <w:b w:val="0"/>
                <w:color w:val="auto"/>
                <w:sz w:val="22"/>
                <w:szCs w:val="22"/>
                <w:lang w:eastAsia="en-US"/>
              </w:rPr>
              <w:t>ципальную образов</w:t>
            </w:r>
            <w:r w:rsidRPr="003E4753">
              <w:rPr>
                <w:b w:val="0"/>
                <w:color w:val="auto"/>
                <w:sz w:val="22"/>
                <w:szCs w:val="22"/>
                <w:lang w:eastAsia="en-US"/>
              </w:rPr>
              <w:t>а</w:t>
            </w:r>
            <w:r w:rsidRPr="003E4753">
              <w:rPr>
                <w:b w:val="0"/>
                <w:color w:val="auto"/>
                <w:sz w:val="22"/>
                <w:szCs w:val="22"/>
                <w:lang w:eastAsia="en-US"/>
              </w:rPr>
              <w:t>тельную организацию</w:t>
            </w:r>
          </w:p>
          <w:p w:rsidR="00B05417" w:rsidRDefault="00B05417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  <w:p w:rsidR="00B05417" w:rsidRDefault="00B05417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  <w:p w:rsidR="009B500B" w:rsidRDefault="009B500B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  <w:p w:rsidR="009B500B" w:rsidRDefault="009B500B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  <w:p w:rsidR="009B500B" w:rsidRDefault="009B500B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  <w:p w:rsidR="009B500B" w:rsidRDefault="009B500B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  <w:p w:rsidR="009B500B" w:rsidRDefault="009B500B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  <w:p w:rsidR="009B500B" w:rsidRDefault="009B500B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  <w:p w:rsidR="009B500B" w:rsidRDefault="009B500B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  <w:p w:rsidR="009B500B" w:rsidRDefault="009B500B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  <w:p w:rsidR="009B500B" w:rsidRDefault="009B500B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  <w:p w:rsidR="009B500B" w:rsidRDefault="009B500B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  <w:p w:rsidR="009B500B" w:rsidRPr="00BB6D71" w:rsidRDefault="009B500B" w:rsidP="009B500B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BB6D71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аспорт гражданина Российской Федер</w:t>
            </w:r>
            <w:r w:rsidRPr="00BB6D71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Pr="00BB6D71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ции, временное уд</w:t>
            </w:r>
            <w:r w:rsidRPr="00BB6D71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Pr="00BB6D71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товерение личности гражданина Росси</w:t>
            </w:r>
            <w:r w:rsidRPr="00BB6D71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й</w:t>
            </w:r>
            <w:r w:rsidRPr="00BB6D71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кой Федерации, Ин</w:t>
            </w:r>
            <w:r w:rsidRPr="00BB6D71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Pr="00BB6D71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транный паспорт, Свидетельство о пр</w:t>
            </w:r>
            <w:r w:rsidRPr="00BB6D71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BB6D71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доставлении време</w:t>
            </w:r>
            <w:r w:rsidRPr="00BB6D71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</w:t>
            </w:r>
            <w:r w:rsidRPr="00BB6D71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ого убежища на те</w:t>
            </w:r>
            <w:r w:rsidRPr="00BB6D71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</w:t>
            </w:r>
            <w:r w:rsidRPr="00BB6D71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итории Российской Федерации, удостов</w:t>
            </w:r>
            <w:r w:rsidRPr="00BB6D71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BB6D71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ение беженца</w:t>
            </w:r>
          </w:p>
          <w:p w:rsidR="009B500B" w:rsidRDefault="009B500B" w:rsidP="009B500B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9B500B" w:rsidRDefault="009B500B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color w:val="auto"/>
                <w:sz w:val="22"/>
                <w:szCs w:val="22"/>
                <w:lang w:eastAsia="en-US"/>
              </w:rPr>
              <w:t>Свидетельство о ро</w:t>
            </w:r>
            <w:r>
              <w:rPr>
                <w:b w:val="0"/>
                <w:color w:val="auto"/>
                <w:sz w:val="22"/>
                <w:szCs w:val="22"/>
                <w:lang w:eastAsia="en-US"/>
              </w:rPr>
              <w:t>ж</w:t>
            </w:r>
            <w:r>
              <w:rPr>
                <w:b w:val="0"/>
                <w:color w:val="auto"/>
                <w:sz w:val="22"/>
                <w:szCs w:val="22"/>
                <w:lang w:eastAsia="en-US"/>
              </w:rPr>
              <w:t>дении ребенка</w:t>
            </w:r>
          </w:p>
          <w:p w:rsidR="005A61E1" w:rsidRDefault="005A61E1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  <w:p w:rsidR="005A61E1" w:rsidRDefault="005A61E1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  <w:p w:rsidR="005A61E1" w:rsidRDefault="005A61E1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5A61E1">
              <w:rPr>
                <w:b w:val="0"/>
                <w:color w:val="auto"/>
                <w:sz w:val="22"/>
                <w:szCs w:val="22"/>
                <w:lang w:eastAsia="en-US"/>
              </w:rPr>
              <w:t>Меди</w:t>
            </w:r>
            <w:r>
              <w:rPr>
                <w:b w:val="0"/>
                <w:color w:val="auto"/>
                <w:sz w:val="22"/>
                <w:szCs w:val="22"/>
                <w:lang w:eastAsia="en-US"/>
              </w:rPr>
              <w:t>цинская карта о состоянии здоро</w:t>
            </w:r>
            <w:r w:rsidRPr="005A61E1">
              <w:rPr>
                <w:b w:val="0"/>
                <w:color w:val="auto"/>
                <w:sz w:val="22"/>
                <w:szCs w:val="22"/>
                <w:lang w:eastAsia="en-US"/>
              </w:rPr>
              <w:t>вья ребенка</w:t>
            </w:r>
          </w:p>
          <w:p w:rsidR="009B500B" w:rsidRDefault="009B500B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  <w:p w:rsidR="009B500B" w:rsidRDefault="009B500B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  <w:p w:rsidR="009B500B" w:rsidRDefault="009B500B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  <w:p w:rsidR="009B500B" w:rsidRDefault="009B500B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  <w:p w:rsidR="009B500B" w:rsidRDefault="00E31ED4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color w:val="auto"/>
                <w:sz w:val="22"/>
                <w:szCs w:val="22"/>
                <w:lang w:eastAsia="en-US"/>
              </w:rPr>
              <w:t>В</w:t>
            </w:r>
            <w:r w:rsidRPr="00E31ED4">
              <w:rPr>
                <w:b w:val="0"/>
                <w:color w:val="auto"/>
                <w:sz w:val="22"/>
                <w:szCs w:val="22"/>
                <w:lang w:eastAsia="en-US"/>
              </w:rPr>
              <w:t>ыписка из протокола   психолого-медико-педагогической к</w:t>
            </w:r>
            <w:r w:rsidRPr="00E31ED4">
              <w:rPr>
                <w:b w:val="0"/>
                <w:color w:val="auto"/>
                <w:sz w:val="22"/>
                <w:szCs w:val="22"/>
                <w:lang w:eastAsia="en-US"/>
              </w:rPr>
              <w:t>о</w:t>
            </w:r>
            <w:r w:rsidRPr="00E31ED4">
              <w:rPr>
                <w:b w:val="0"/>
                <w:color w:val="auto"/>
                <w:sz w:val="22"/>
                <w:szCs w:val="22"/>
                <w:lang w:eastAsia="en-US"/>
              </w:rPr>
              <w:t>миссии</w:t>
            </w:r>
          </w:p>
          <w:p w:rsidR="009B500B" w:rsidRDefault="009B500B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  <w:p w:rsidR="00D5451F" w:rsidRDefault="00D5451F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  <w:p w:rsidR="00D5451F" w:rsidRDefault="00D5451F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  <w:p w:rsidR="00D5451F" w:rsidRDefault="00D5451F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  <w:p w:rsidR="00B05417" w:rsidRPr="00713E94" w:rsidRDefault="00B05417" w:rsidP="00D75917">
            <w:pPr>
              <w:pStyle w:val="a3"/>
              <w:spacing w:line="240" w:lineRule="auto"/>
              <w:ind w:firstLine="17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51B" w:rsidRPr="00F11211" w:rsidRDefault="004A651B" w:rsidP="004A651B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1121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Подлинник, 1 экз.</w:t>
            </w:r>
          </w:p>
          <w:p w:rsidR="004A651B" w:rsidRDefault="004A651B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11211">
              <w:rPr>
                <w:rFonts w:ascii="Times New Roman" w:eastAsia="Calibri" w:hAnsi="Times New Roman" w:cs="Times New Roman"/>
                <w:lang w:val="ru-RU"/>
              </w:rPr>
              <w:t>формирование в дело</w:t>
            </w: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C82634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одлинник для с</w:t>
            </w:r>
            <w:r w:rsidR="00EB4D22">
              <w:rPr>
                <w:rFonts w:ascii="Times New Roman" w:eastAsia="Calibri" w:hAnsi="Times New Roman" w:cs="Times New Roman"/>
                <w:lang w:val="ru-RU"/>
              </w:rPr>
              <w:t>н</w:t>
            </w:r>
            <w:r w:rsidR="00EB4D22">
              <w:rPr>
                <w:rFonts w:ascii="Times New Roman" w:eastAsia="Calibri" w:hAnsi="Times New Roman" w:cs="Times New Roman"/>
                <w:lang w:val="ru-RU"/>
              </w:rPr>
              <w:t>я</w:t>
            </w:r>
            <w:r>
              <w:rPr>
                <w:rFonts w:ascii="Times New Roman" w:eastAsia="Calibri" w:hAnsi="Times New Roman" w:cs="Times New Roman"/>
                <w:lang w:val="ru-RU"/>
              </w:rPr>
              <w:t>тия</w:t>
            </w:r>
            <w:r w:rsidR="00EB4D22">
              <w:rPr>
                <w:rFonts w:ascii="Times New Roman" w:eastAsia="Calibri" w:hAnsi="Times New Roman" w:cs="Times New Roman"/>
                <w:lang w:val="ru-RU"/>
              </w:rPr>
              <w:t xml:space="preserve"> копии, 1 экз.</w:t>
            </w:r>
          </w:p>
          <w:p w:rsidR="00EB4D22" w:rsidRDefault="00EB4D22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формирование в дело</w:t>
            </w: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D149ED" w:rsidRDefault="00D149ED" w:rsidP="00B05417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D149ED" w:rsidRDefault="00D149ED" w:rsidP="00B05417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D5451F" w:rsidRDefault="00C82634" w:rsidP="00D5451F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>Подлинник для с</w:t>
            </w:r>
            <w:r w:rsidR="00D5451F">
              <w:rPr>
                <w:rFonts w:ascii="Times New Roman" w:eastAsia="Calibri" w:hAnsi="Times New Roman" w:cs="Times New Roman"/>
                <w:lang w:val="ru-RU"/>
              </w:rPr>
              <w:t>н</w:t>
            </w:r>
            <w:r w:rsidR="00D5451F">
              <w:rPr>
                <w:rFonts w:ascii="Times New Roman" w:eastAsia="Calibri" w:hAnsi="Times New Roman" w:cs="Times New Roman"/>
                <w:lang w:val="ru-RU"/>
              </w:rPr>
              <w:t>я</w:t>
            </w:r>
            <w:r>
              <w:rPr>
                <w:rFonts w:ascii="Times New Roman" w:eastAsia="Calibri" w:hAnsi="Times New Roman" w:cs="Times New Roman"/>
                <w:lang w:val="ru-RU"/>
              </w:rPr>
              <w:t>тия</w:t>
            </w:r>
            <w:r w:rsidR="00D5451F">
              <w:rPr>
                <w:rFonts w:ascii="Times New Roman" w:eastAsia="Calibri" w:hAnsi="Times New Roman" w:cs="Times New Roman"/>
                <w:lang w:val="ru-RU"/>
              </w:rPr>
              <w:t xml:space="preserve"> копии, 1 экз.</w:t>
            </w:r>
          </w:p>
          <w:p w:rsidR="00D5451F" w:rsidRDefault="00D5451F" w:rsidP="00D5451F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формирование в дело</w:t>
            </w:r>
          </w:p>
          <w:p w:rsidR="00D149ED" w:rsidRDefault="00D149ED" w:rsidP="00B05417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D149ED" w:rsidRDefault="00D149ED" w:rsidP="00B05417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325E3" w:rsidRDefault="002325E3" w:rsidP="00D5451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9B500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одлинник для сн</w:t>
            </w:r>
            <w:r>
              <w:rPr>
                <w:rFonts w:ascii="Times New Roman" w:eastAsia="Calibri" w:hAnsi="Times New Roman" w:cs="Times New Roman"/>
                <w:lang w:val="ru-RU"/>
              </w:rPr>
              <w:t>я</w:t>
            </w:r>
            <w:r>
              <w:rPr>
                <w:rFonts w:ascii="Times New Roman" w:eastAsia="Calibri" w:hAnsi="Times New Roman" w:cs="Times New Roman"/>
                <w:lang w:val="ru-RU"/>
              </w:rPr>
              <w:t>тия копии, 1 экз.</w:t>
            </w:r>
          </w:p>
          <w:p w:rsidR="009B500B" w:rsidRDefault="009B500B" w:rsidP="009B500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формирование в дело</w:t>
            </w:r>
          </w:p>
          <w:p w:rsidR="009B500B" w:rsidRDefault="009B500B" w:rsidP="00D5451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A61E1" w:rsidRDefault="005A61E1" w:rsidP="005A61E1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одлинник для сн</w:t>
            </w:r>
            <w:r>
              <w:rPr>
                <w:rFonts w:ascii="Times New Roman" w:eastAsia="Calibri" w:hAnsi="Times New Roman" w:cs="Times New Roman"/>
                <w:lang w:val="ru-RU"/>
              </w:rPr>
              <w:t>я</w:t>
            </w:r>
            <w:r>
              <w:rPr>
                <w:rFonts w:ascii="Times New Roman" w:eastAsia="Calibri" w:hAnsi="Times New Roman" w:cs="Times New Roman"/>
                <w:lang w:val="ru-RU"/>
              </w:rPr>
              <w:t>тия копии, 1 экз.</w:t>
            </w:r>
          </w:p>
          <w:p w:rsidR="005A61E1" w:rsidRDefault="005A61E1" w:rsidP="005A61E1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формирование в дело</w:t>
            </w:r>
          </w:p>
          <w:p w:rsidR="005A61E1" w:rsidRDefault="005A61E1" w:rsidP="00D5451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31ED4" w:rsidRDefault="00E31ED4" w:rsidP="00D5451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31ED4" w:rsidRDefault="00E31ED4" w:rsidP="00D5451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31ED4" w:rsidRDefault="00E31ED4" w:rsidP="00D5451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31ED4" w:rsidRDefault="00E31ED4" w:rsidP="00E31ED4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одлинник для сн</w:t>
            </w:r>
            <w:r>
              <w:rPr>
                <w:rFonts w:ascii="Times New Roman" w:eastAsia="Calibri" w:hAnsi="Times New Roman" w:cs="Times New Roman"/>
                <w:lang w:val="ru-RU"/>
              </w:rPr>
              <w:t>я</w:t>
            </w:r>
            <w:r>
              <w:rPr>
                <w:rFonts w:ascii="Times New Roman" w:eastAsia="Calibri" w:hAnsi="Times New Roman" w:cs="Times New Roman"/>
                <w:lang w:val="ru-RU"/>
              </w:rPr>
              <w:t>тия копии, 1 экз.</w:t>
            </w:r>
          </w:p>
          <w:p w:rsidR="00E31ED4" w:rsidRDefault="00E31ED4" w:rsidP="00E31ED4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формирование в дело</w:t>
            </w:r>
          </w:p>
          <w:p w:rsidR="00E31ED4" w:rsidRDefault="00E31ED4" w:rsidP="00D5451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D1D" w:rsidRDefault="002325E3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="00B05417">
              <w:rPr>
                <w:rFonts w:ascii="Times New Roman" w:hAnsi="Times New Roman" w:cs="Times New Roman"/>
                <w:lang w:val="ru-RU"/>
              </w:rPr>
              <w:t>Н</w:t>
            </w:r>
            <w:r w:rsidR="004A651B">
              <w:rPr>
                <w:rFonts w:ascii="Times New Roman" w:hAnsi="Times New Roman" w:cs="Times New Roman"/>
                <w:lang w:val="ru-RU"/>
              </w:rPr>
              <w:t>ет</w:t>
            </w: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D5451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9B500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  <w:p w:rsidR="00E34733" w:rsidRDefault="00E34733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34733" w:rsidRDefault="00E34733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C4D1D" w:rsidRDefault="003C4D1D" w:rsidP="00D5451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A61E1" w:rsidRDefault="005A61E1" w:rsidP="00D5451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  <w:p w:rsidR="00E31ED4" w:rsidRDefault="00E31ED4" w:rsidP="00D5451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31ED4" w:rsidRDefault="00E31ED4" w:rsidP="00D5451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31ED4" w:rsidRDefault="00E31ED4" w:rsidP="00D5451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31ED4" w:rsidRDefault="00E31ED4" w:rsidP="00D5451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31ED4" w:rsidRDefault="00E31ED4" w:rsidP="00D5451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31ED4" w:rsidRDefault="00E31ED4" w:rsidP="00D5451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31ED4" w:rsidRDefault="00E31ED4" w:rsidP="00D5451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E31ED4">
              <w:rPr>
                <w:rFonts w:ascii="Times New Roman" w:hAnsi="Times New Roman" w:cs="Times New Roman"/>
                <w:lang w:val="ru-RU"/>
              </w:rPr>
              <w:t>ля детей с огран</w:t>
            </w:r>
            <w:r w:rsidRPr="00E31ED4">
              <w:rPr>
                <w:rFonts w:ascii="Times New Roman" w:hAnsi="Times New Roman" w:cs="Times New Roman"/>
                <w:lang w:val="ru-RU"/>
              </w:rPr>
              <w:t>и</w:t>
            </w:r>
            <w:r w:rsidRPr="00E31ED4">
              <w:rPr>
                <w:rFonts w:ascii="Times New Roman" w:hAnsi="Times New Roman" w:cs="Times New Roman"/>
                <w:lang w:val="ru-RU"/>
              </w:rPr>
              <w:t>ченными возможн</w:t>
            </w:r>
            <w:r w:rsidRPr="00E31ED4">
              <w:rPr>
                <w:rFonts w:ascii="Times New Roman" w:hAnsi="Times New Roman" w:cs="Times New Roman"/>
                <w:lang w:val="ru-RU"/>
              </w:rPr>
              <w:t>о</w:t>
            </w:r>
            <w:r w:rsidRPr="00E31ED4">
              <w:rPr>
                <w:rFonts w:ascii="Times New Roman" w:hAnsi="Times New Roman" w:cs="Times New Roman"/>
                <w:lang w:val="ru-RU"/>
              </w:rPr>
              <w:t>стями здоровь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CE0" w:rsidRDefault="00EF3A18" w:rsidP="00ED788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0050">
              <w:rPr>
                <w:rFonts w:ascii="Times New Roman" w:hAnsi="Times New Roman" w:cs="Times New Roman"/>
                <w:lang w:val="ru-RU"/>
              </w:rPr>
              <w:lastRenderedPageBreak/>
              <w:t xml:space="preserve">Заявление </w:t>
            </w:r>
            <w:r w:rsidR="00E77CE0">
              <w:rPr>
                <w:rFonts w:ascii="Times New Roman" w:hAnsi="Times New Roman" w:cs="Times New Roman"/>
                <w:lang w:val="ru-RU"/>
              </w:rPr>
              <w:t>запо</w:t>
            </w:r>
            <w:r w:rsidR="00E77CE0">
              <w:rPr>
                <w:rFonts w:ascii="Times New Roman" w:hAnsi="Times New Roman" w:cs="Times New Roman"/>
                <w:lang w:val="ru-RU"/>
              </w:rPr>
              <w:t>л</w:t>
            </w:r>
            <w:r w:rsidR="00E77CE0">
              <w:rPr>
                <w:rFonts w:ascii="Times New Roman" w:hAnsi="Times New Roman" w:cs="Times New Roman"/>
                <w:lang w:val="ru-RU"/>
              </w:rPr>
              <w:t>няется по форме и пописывается за</w:t>
            </w:r>
            <w:r w:rsidR="00E77CE0">
              <w:rPr>
                <w:rFonts w:ascii="Times New Roman" w:hAnsi="Times New Roman" w:cs="Times New Roman"/>
                <w:lang w:val="ru-RU"/>
              </w:rPr>
              <w:t>я</w:t>
            </w:r>
            <w:r w:rsidR="00E77CE0">
              <w:rPr>
                <w:rFonts w:ascii="Times New Roman" w:hAnsi="Times New Roman" w:cs="Times New Roman"/>
                <w:lang w:val="ru-RU"/>
              </w:rPr>
              <w:t>вителем.</w:t>
            </w:r>
          </w:p>
          <w:p w:rsidR="003B0793" w:rsidRDefault="00ED7887" w:rsidP="00E77CE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0050">
              <w:rPr>
                <w:rFonts w:ascii="Times New Roman" w:hAnsi="Times New Roman" w:cs="Times New Roman"/>
                <w:lang w:val="ru-RU"/>
              </w:rPr>
              <w:t>В случае подачи документов в эле</w:t>
            </w:r>
            <w:r w:rsidRPr="009F0050">
              <w:rPr>
                <w:rFonts w:ascii="Times New Roman" w:hAnsi="Times New Roman" w:cs="Times New Roman"/>
                <w:lang w:val="ru-RU"/>
              </w:rPr>
              <w:t>к</w:t>
            </w:r>
            <w:r w:rsidRPr="009F0050">
              <w:rPr>
                <w:rFonts w:ascii="Times New Roman" w:hAnsi="Times New Roman" w:cs="Times New Roman"/>
                <w:lang w:val="ru-RU"/>
              </w:rPr>
              <w:t>тронном виде, зая</w:t>
            </w:r>
            <w:r w:rsidRPr="009F0050">
              <w:rPr>
                <w:rFonts w:ascii="Times New Roman" w:hAnsi="Times New Roman" w:cs="Times New Roman"/>
                <w:lang w:val="ru-RU"/>
              </w:rPr>
              <w:t>в</w:t>
            </w:r>
            <w:r w:rsidRPr="009F0050">
              <w:rPr>
                <w:rFonts w:ascii="Times New Roman" w:hAnsi="Times New Roman" w:cs="Times New Roman"/>
                <w:lang w:val="ru-RU"/>
              </w:rPr>
              <w:t>ление должно быть подписано эле</w:t>
            </w:r>
            <w:r w:rsidRPr="009F0050">
              <w:rPr>
                <w:rFonts w:ascii="Times New Roman" w:hAnsi="Times New Roman" w:cs="Times New Roman"/>
                <w:lang w:val="ru-RU"/>
              </w:rPr>
              <w:t>к</w:t>
            </w:r>
            <w:r w:rsidR="00211A54">
              <w:rPr>
                <w:rFonts w:ascii="Times New Roman" w:hAnsi="Times New Roman" w:cs="Times New Roman"/>
                <w:lang w:val="ru-RU"/>
              </w:rPr>
              <w:t>тронной подписью.</w:t>
            </w:r>
          </w:p>
          <w:p w:rsidR="00BC3EE1" w:rsidRDefault="00BC3EE1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77CE0" w:rsidRDefault="00E77CE0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77CE0" w:rsidRDefault="00E77CE0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77CE0" w:rsidRDefault="00E77CE0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77CE0" w:rsidRDefault="00E77CE0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77CE0" w:rsidRDefault="00E77CE0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77CE0" w:rsidRDefault="00EB4D22" w:rsidP="00EB4D2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E77CE0" w:rsidRDefault="00E77CE0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77CE0" w:rsidRDefault="00E77CE0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77CE0" w:rsidRDefault="00E77CE0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77CE0" w:rsidRDefault="00E77CE0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77CE0" w:rsidRDefault="00E77CE0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037CA" w:rsidRDefault="00E037CA" w:rsidP="00D5451F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9B500B" w:rsidRDefault="009B500B" w:rsidP="00D5451F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9B500B" w:rsidRDefault="009B500B" w:rsidP="00D5451F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9B500B" w:rsidRDefault="009B500B" w:rsidP="00D5451F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9B500B" w:rsidRDefault="009B500B" w:rsidP="00D5451F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9B500B" w:rsidRDefault="009B500B" w:rsidP="00D5451F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9B500B" w:rsidRDefault="009B500B" w:rsidP="00D5451F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E037CA" w:rsidRDefault="00E037CA" w:rsidP="006D19AE">
            <w:pPr>
              <w:spacing w:before="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E037CA" w:rsidRDefault="00D80992" w:rsidP="00D80992">
            <w:pPr>
              <w:spacing w:before="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  <w:p w:rsidR="00E037CA" w:rsidRDefault="00E037CA" w:rsidP="006D19AE">
            <w:pPr>
              <w:spacing w:before="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E037CA" w:rsidRDefault="00E037CA" w:rsidP="006D19AE">
            <w:pPr>
              <w:spacing w:before="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E037CA" w:rsidRDefault="00E037CA" w:rsidP="009D1C9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6D19AE" w:rsidRDefault="005A61E1" w:rsidP="005A61E1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5A61E1">
              <w:rPr>
                <w:rFonts w:ascii="Times New Roman" w:hAnsi="Times New Roman" w:cs="Times New Roman"/>
                <w:lang w:val="ru-RU"/>
              </w:rPr>
              <w:t>Медицинская карта формы № 026/у-2000  утверждена приказом Минздр</w:t>
            </w:r>
            <w:r w:rsidRPr="005A61E1">
              <w:rPr>
                <w:rFonts w:ascii="Times New Roman" w:hAnsi="Times New Roman" w:cs="Times New Roman"/>
                <w:lang w:val="ru-RU"/>
              </w:rPr>
              <w:t>а</w:t>
            </w:r>
            <w:r w:rsidRPr="005A61E1">
              <w:rPr>
                <w:rFonts w:ascii="Times New Roman" w:hAnsi="Times New Roman" w:cs="Times New Roman"/>
                <w:lang w:val="ru-RU"/>
              </w:rPr>
              <w:t>ва РФ от 03.07.2000 года № 241</w:t>
            </w:r>
          </w:p>
          <w:p w:rsidR="00E31ED4" w:rsidRDefault="00E31ED4" w:rsidP="005A61E1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F265B" w:rsidRDefault="00E31ED4" w:rsidP="00AF265B">
            <w:pPr>
              <w:spacing w:before="0" w:beforeAutospacing="0" w:after="0" w:afterAutospacing="0"/>
              <w:ind w:firstLine="18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E31ED4">
              <w:rPr>
                <w:rFonts w:ascii="Times New Roman" w:hAnsi="Times New Roman" w:cs="Times New Roman"/>
                <w:lang w:val="ru-RU"/>
              </w:rPr>
              <w:t>ыписка из пр</w:t>
            </w:r>
            <w:r w:rsidRPr="00E31ED4">
              <w:rPr>
                <w:rFonts w:ascii="Times New Roman" w:hAnsi="Times New Roman" w:cs="Times New Roman"/>
                <w:lang w:val="ru-RU"/>
              </w:rPr>
              <w:t>о</w:t>
            </w:r>
            <w:r w:rsidRPr="00E31ED4">
              <w:rPr>
                <w:rFonts w:ascii="Times New Roman" w:hAnsi="Times New Roman" w:cs="Times New Roman"/>
                <w:lang w:val="ru-RU"/>
              </w:rPr>
              <w:t>токола   психолого-медико-педагогической к</w:t>
            </w:r>
            <w:r w:rsidRPr="00E31ED4">
              <w:rPr>
                <w:rFonts w:ascii="Times New Roman" w:hAnsi="Times New Roman" w:cs="Times New Roman"/>
                <w:lang w:val="ru-RU"/>
              </w:rPr>
              <w:t>о</w:t>
            </w:r>
            <w:r w:rsidRPr="00E31ED4">
              <w:rPr>
                <w:rFonts w:ascii="Times New Roman" w:hAnsi="Times New Roman" w:cs="Times New Roman"/>
                <w:lang w:val="ru-RU"/>
              </w:rPr>
              <w:t>миссии (далее - ПМПК) подписыв</w:t>
            </w:r>
            <w:r w:rsidRPr="00E31ED4">
              <w:rPr>
                <w:rFonts w:ascii="Times New Roman" w:hAnsi="Times New Roman" w:cs="Times New Roman"/>
                <w:lang w:val="ru-RU"/>
              </w:rPr>
              <w:t>а</w:t>
            </w:r>
            <w:r w:rsidRPr="00E31ED4">
              <w:rPr>
                <w:rFonts w:ascii="Times New Roman" w:hAnsi="Times New Roman" w:cs="Times New Roman"/>
                <w:lang w:val="ru-RU"/>
              </w:rPr>
              <w:t>ется председателем ПМПК, в докуме</w:t>
            </w:r>
            <w:r w:rsidRPr="00E31ED4">
              <w:rPr>
                <w:rFonts w:ascii="Times New Roman" w:hAnsi="Times New Roman" w:cs="Times New Roman"/>
                <w:lang w:val="ru-RU"/>
              </w:rPr>
              <w:t>н</w:t>
            </w:r>
            <w:r w:rsidRPr="00E31ED4">
              <w:rPr>
                <w:rFonts w:ascii="Times New Roman" w:hAnsi="Times New Roman" w:cs="Times New Roman"/>
                <w:lang w:val="ru-RU"/>
              </w:rPr>
              <w:t xml:space="preserve">те указывается № и дата проведения ПМПК, ставится печать ПМПК.                                                              </w:t>
            </w:r>
            <w:r w:rsidR="00AF265B">
              <w:rPr>
                <w:rFonts w:ascii="Times New Roman" w:hAnsi="Times New Roman" w:cs="Times New Roman"/>
                <w:lang w:val="ru-RU"/>
              </w:rPr>
              <w:t xml:space="preserve">                             </w:t>
            </w:r>
          </w:p>
          <w:p w:rsidR="00E31ED4" w:rsidRPr="009D1C94" w:rsidRDefault="008B4C2C" w:rsidP="008B4C2C">
            <w:pPr>
              <w:spacing w:before="0" w:beforeAutospacing="0" w:after="0" w:afterAutospacing="0"/>
              <w:ind w:firstLine="18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в</w:t>
            </w:r>
            <w:r w:rsidR="00E31ED4" w:rsidRPr="00E31ED4">
              <w:rPr>
                <w:rFonts w:ascii="Times New Roman" w:hAnsi="Times New Roman" w:cs="Times New Roman"/>
                <w:lang w:val="ru-RU"/>
              </w:rPr>
              <w:t>ыпис</w:t>
            </w:r>
            <w:r>
              <w:rPr>
                <w:rFonts w:ascii="Times New Roman" w:hAnsi="Times New Roman" w:cs="Times New Roman"/>
                <w:lang w:val="ru-RU"/>
              </w:rPr>
              <w:t>ке</w:t>
            </w:r>
            <w:r w:rsidR="00E31ED4" w:rsidRPr="00E31ED4">
              <w:rPr>
                <w:rFonts w:ascii="Times New Roman" w:hAnsi="Times New Roman" w:cs="Times New Roman"/>
                <w:lang w:val="ru-RU"/>
              </w:rPr>
              <w:t xml:space="preserve"> ПМПК указ</w:t>
            </w:r>
            <w:r>
              <w:rPr>
                <w:rFonts w:ascii="Times New Roman" w:hAnsi="Times New Roman" w:cs="Times New Roman"/>
                <w:lang w:val="ru-RU"/>
              </w:rPr>
              <w:t>ывается Ф.И.О. и дата</w:t>
            </w:r>
            <w:r w:rsidR="00E31ED4" w:rsidRPr="00E31ED4">
              <w:rPr>
                <w:rFonts w:ascii="Times New Roman" w:hAnsi="Times New Roman" w:cs="Times New Roman"/>
                <w:lang w:val="ru-RU"/>
              </w:rPr>
              <w:t xml:space="preserve"> рождения ребенка, а также рекомендации по созданию спец</w:t>
            </w:r>
            <w:r w:rsidR="00E31ED4" w:rsidRPr="00E31ED4">
              <w:rPr>
                <w:rFonts w:ascii="Times New Roman" w:hAnsi="Times New Roman" w:cs="Times New Roman"/>
                <w:lang w:val="ru-RU"/>
              </w:rPr>
              <w:t>и</w:t>
            </w:r>
            <w:r w:rsidR="00E31ED4" w:rsidRPr="00E31ED4">
              <w:rPr>
                <w:rFonts w:ascii="Times New Roman" w:hAnsi="Times New Roman" w:cs="Times New Roman"/>
                <w:lang w:val="ru-RU"/>
              </w:rPr>
              <w:t xml:space="preserve">альных условий для </w:t>
            </w:r>
            <w:r w:rsidR="00E31ED4" w:rsidRPr="00E31ED4">
              <w:rPr>
                <w:rFonts w:ascii="Times New Roman" w:hAnsi="Times New Roman" w:cs="Times New Roman"/>
                <w:lang w:val="ru-RU"/>
              </w:rPr>
              <w:lastRenderedPageBreak/>
              <w:t xml:space="preserve">получения  </w:t>
            </w:r>
            <w:proofErr w:type="gramStart"/>
            <w:r w:rsidR="00E31ED4" w:rsidRPr="00E31ED4">
              <w:rPr>
                <w:rFonts w:ascii="Times New Roman" w:hAnsi="Times New Roman" w:cs="Times New Roman"/>
                <w:lang w:val="ru-RU"/>
              </w:rPr>
              <w:t>об</w:t>
            </w:r>
            <w:r w:rsidR="00E31ED4" w:rsidRPr="00E31ED4">
              <w:rPr>
                <w:rFonts w:ascii="Times New Roman" w:hAnsi="Times New Roman" w:cs="Times New Roman"/>
                <w:lang w:val="ru-RU"/>
              </w:rPr>
              <w:t>у</w:t>
            </w:r>
            <w:r w:rsidR="00E31ED4" w:rsidRPr="00E31ED4">
              <w:rPr>
                <w:rFonts w:ascii="Times New Roman" w:hAnsi="Times New Roman" w:cs="Times New Roman"/>
                <w:lang w:val="ru-RU"/>
              </w:rPr>
              <w:t>чающимся</w:t>
            </w:r>
            <w:proofErr w:type="gramEnd"/>
            <w:r w:rsidR="00E31ED4" w:rsidRPr="00E31ED4">
              <w:rPr>
                <w:rFonts w:ascii="Times New Roman" w:hAnsi="Times New Roman" w:cs="Times New Roman"/>
                <w:lang w:val="ru-RU"/>
              </w:rPr>
              <w:t xml:space="preserve"> начал</w:t>
            </w:r>
            <w:r w:rsidR="00E31ED4" w:rsidRPr="00E31ED4">
              <w:rPr>
                <w:rFonts w:ascii="Times New Roman" w:hAnsi="Times New Roman" w:cs="Times New Roman"/>
                <w:lang w:val="ru-RU"/>
              </w:rPr>
              <w:t>ь</w:t>
            </w:r>
            <w:r w:rsidR="00E31ED4" w:rsidRPr="00E31ED4">
              <w:rPr>
                <w:rFonts w:ascii="Times New Roman" w:hAnsi="Times New Roman" w:cs="Times New Roman"/>
                <w:lang w:val="ru-RU"/>
              </w:rPr>
              <w:t>ного общего, о</w:t>
            </w:r>
            <w:r w:rsidR="00E31ED4" w:rsidRPr="00E31ED4">
              <w:rPr>
                <w:rFonts w:ascii="Times New Roman" w:hAnsi="Times New Roman" w:cs="Times New Roman"/>
                <w:lang w:val="ru-RU"/>
              </w:rPr>
              <w:t>с</w:t>
            </w:r>
            <w:r w:rsidR="00E31ED4" w:rsidRPr="00E31ED4">
              <w:rPr>
                <w:rFonts w:ascii="Times New Roman" w:hAnsi="Times New Roman" w:cs="Times New Roman"/>
                <w:lang w:val="ru-RU"/>
              </w:rPr>
              <w:t>новного общего, среднего общего образован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E3" w:rsidRDefault="00ED7887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0050">
              <w:rPr>
                <w:rFonts w:ascii="Times New Roman" w:hAnsi="Times New Roman" w:cs="Times New Roman"/>
                <w:lang w:val="ru-RU"/>
              </w:rPr>
              <w:lastRenderedPageBreak/>
              <w:t>Форма заявления (приложение    № 1).</w:t>
            </w: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EB4D22" w:rsidP="00EB4D2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5451F" w:rsidRDefault="00D5451F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5451F" w:rsidRDefault="00D5451F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5451F" w:rsidRDefault="00D5451F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5451F" w:rsidRDefault="00D5451F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5451F" w:rsidRDefault="00D5451F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5451F" w:rsidRDefault="00D5451F" w:rsidP="00D5451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3E5E8E" w:rsidRDefault="003E5E8E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E5E8E" w:rsidRDefault="003E5E8E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E5E8E" w:rsidRDefault="003E5E8E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325E3" w:rsidRDefault="005A61E1" w:rsidP="005A61E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8B4C2C" w:rsidRDefault="008B4C2C" w:rsidP="005A61E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B4C2C" w:rsidRDefault="008B4C2C" w:rsidP="005A61E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B4C2C" w:rsidRDefault="008B4C2C" w:rsidP="005A61E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B4C2C" w:rsidRDefault="008B4C2C" w:rsidP="005A61E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B4C2C" w:rsidRDefault="008B4C2C" w:rsidP="005A61E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B4C2C" w:rsidRDefault="008B4C2C" w:rsidP="005A61E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B4C2C" w:rsidRDefault="008B4C2C" w:rsidP="005A61E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887" w:rsidRDefault="00ED7887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0050">
              <w:rPr>
                <w:rFonts w:ascii="Times New Roman" w:hAnsi="Times New Roman" w:cs="Times New Roman"/>
                <w:lang w:val="ru-RU"/>
              </w:rPr>
              <w:lastRenderedPageBreak/>
              <w:t>Образец зая</w:t>
            </w:r>
            <w:r w:rsidRPr="009F0050">
              <w:rPr>
                <w:rFonts w:ascii="Times New Roman" w:hAnsi="Times New Roman" w:cs="Times New Roman"/>
                <w:lang w:val="ru-RU"/>
              </w:rPr>
              <w:t>в</w:t>
            </w:r>
            <w:r w:rsidRPr="009F0050">
              <w:rPr>
                <w:rFonts w:ascii="Times New Roman" w:hAnsi="Times New Roman" w:cs="Times New Roman"/>
                <w:lang w:val="ru-RU"/>
              </w:rPr>
              <w:t>ления (прил</w:t>
            </w:r>
            <w:r w:rsidRPr="009F0050">
              <w:rPr>
                <w:rFonts w:ascii="Times New Roman" w:hAnsi="Times New Roman" w:cs="Times New Roman"/>
                <w:lang w:val="ru-RU"/>
              </w:rPr>
              <w:t>о</w:t>
            </w:r>
            <w:r w:rsidRPr="009F0050">
              <w:rPr>
                <w:rFonts w:ascii="Times New Roman" w:hAnsi="Times New Roman" w:cs="Times New Roman"/>
                <w:lang w:val="ru-RU"/>
              </w:rPr>
              <w:t>жение № 2).</w:t>
            </w: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EB4D22" w:rsidP="00EB4D2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5451F" w:rsidRDefault="00D5451F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5451F" w:rsidRDefault="00D5451F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5451F" w:rsidRDefault="00D5451F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5451F" w:rsidRDefault="00D5451F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5451F" w:rsidRDefault="00D5451F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B500B" w:rsidRDefault="009B500B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5451F" w:rsidRDefault="00D5451F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5451F" w:rsidRDefault="00D5451F" w:rsidP="00D5451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E5E8E" w:rsidRDefault="003E5E8E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325E3" w:rsidRDefault="005A61E1" w:rsidP="008B4C2C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8B4C2C" w:rsidRDefault="008B4C2C" w:rsidP="008B4C2C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B4C2C" w:rsidRDefault="008B4C2C" w:rsidP="008B4C2C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B4C2C" w:rsidRDefault="008B4C2C" w:rsidP="008B4C2C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B4C2C" w:rsidRDefault="008B4C2C" w:rsidP="008B4C2C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B4C2C" w:rsidRDefault="008B4C2C" w:rsidP="008B4C2C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B4C2C" w:rsidRDefault="008B4C2C" w:rsidP="008B4C2C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B4C2C" w:rsidRDefault="008B4C2C" w:rsidP="008B4C2C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B4C2C" w:rsidRDefault="008B4C2C" w:rsidP="008B4C2C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</w:tbl>
    <w:p w:rsidR="00AC719C" w:rsidRDefault="00AC719C" w:rsidP="003C4D1D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1F93" w:rsidRDefault="002325E3" w:rsidP="00871F93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5.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«Документы и сведения, получаемые посредством межведомственного</w:t>
      </w:r>
      <w:proofErr w:type="gramEnd"/>
    </w:p>
    <w:p w:rsidR="00034A74" w:rsidRDefault="00871F93" w:rsidP="002D34F4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ого взаимодействия</w:t>
      </w:r>
    </w:p>
    <w:p w:rsidR="004F1362" w:rsidRDefault="004F1362" w:rsidP="004F1362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9"/>
        <w:tblW w:w="14992" w:type="dxa"/>
        <w:tblLayout w:type="fixed"/>
        <w:tblLook w:val="04A0"/>
      </w:tblPr>
      <w:tblGrid>
        <w:gridCol w:w="1242"/>
        <w:gridCol w:w="1560"/>
        <w:gridCol w:w="1984"/>
        <w:gridCol w:w="1985"/>
        <w:gridCol w:w="1842"/>
        <w:gridCol w:w="1701"/>
        <w:gridCol w:w="1564"/>
        <w:gridCol w:w="1413"/>
        <w:gridCol w:w="1701"/>
      </w:tblGrid>
      <w:tr w:rsidR="002325E3" w:rsidRPr="00F406E7" w:rsidTr="000E173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кизит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ктуа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ной те</w:t>
            </w:r>
            <w:r>
              <w:rPr>
                <w:rFonts w:ascii="Times New Roman" w:hAnsi="Times New Roman" w:cs="Times New Roman"/>
                <w:lang w:val="ru-RU"/>
              </w:rPr>
              <w:t>х</w:t>
            </w:r>
            <w:r>
              <w:rPr>
                <w:rFonts w:ascii="Times New Roman" w:hAnsi="Times New Roman" w:cs="Times New Roman"/>
                <w:lang w:val="ru-RU"/>
              </w:rPr>
              <w:t>нологи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ской  ка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ты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мств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ого  взаим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е запраш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ваемого 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кумента (с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чень и состав сведений, зап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шиваемых  в ра</w:t>
            </w:r>
            <w:r>
              <w:rPr>
                <w:rFonts w:ascii="Times New Roman" w:hAnsi="Times New Roman" w:cs="Times New Roman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ках  межведом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нного  инфо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мационного  взаимодейств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органа (органи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 xml:space="preserve">ции)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правля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>
              <w:rPr>
                <w:rFonts w:ascii="Times New Roman" w:hAnsi="Times New Roman" w:cs="Times New Roman"/>
                <w:lang w:val="ru-RU"/>
              </w:rPr>
              <w:t>щег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(ей)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мственный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про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органа (орга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зации). В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адрес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которого (ой) направляется межведомств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ый запр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 w:rsidP="000E173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SID</w:t>
            </w:r>
          </w:p>
          <w:p w:rsidR="002325E3" w:rsidRDefault="002325E3" w:rsidP="000E173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ктронного серв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са/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именован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вида сведений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осущ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ствления межведом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нного  и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формацио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ого взаим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 w:rsidP="000E173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ы (шаблоны)</w:t>
            </w:r>
          </w:p>
          <w:p w:rsidR="002325E3" w:rsidRDefault="002325E3" w:rsidP="000E173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жведо</w:t>
            </w:r>
            <w:r>
              <w:rPr>
                <w:rFonts w:ascii="Times New Roman" w:hAnsi="Times New Roman" w:cs="Times New Roman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ственного запроса и ответа на межведо</w:t>
            </w:r>
            <w:r>
              <w:rPr>
                <w:rFonts w:ascii="Times New Roman" w:hAnsi="Times New Roman" w:cs="Times New Roman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ственный запр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цы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полнения  форм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мственного запроса и от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та на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 xml:space="preserve">домственный запрос </w:t>
            </w:r>
          </w:p>
        </w:tc>
      </w:tr>
      <w:tr w:rsidR="002325E3" w:rsidTr="000E173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B7602C" w:rsidRPr="00F406E7" w:rsidTr="00D34806">
        <w:tc>
          <w:tcPr>
            <w:tcW w:w="149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02C" w:rsidRDefault="00451E69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A0407">
              <w:rPr>
                <w:rFonts w:ascii="Times New Roman" w:hAnsi="Times New Roman" w:cs="Times New Roman"/>
                <w:lang w:val="ru-RU"/>
              </w:rPr>
              <w:t>Зачи</w:t>
            </w:r>
            <w:r>
              <w:rPr>
                <w:rFonts w:ascii="Times New Roman" w:hAnsi="Times New Roman" w:cs="Times New Roman"/>
                <w:lang w:val="ru-RU"/>
              </w:rPr>
              <w:t>сление в муниципальные образова</w:t>
            </w:r>
            <w:r w:rsidRPr="00DA0407">
              <w:rPr>
                <w:rFonts w:ascii="Times New Roman" w:hAnsi="Times New Roman" w:cs="Times New Roman"/>
                <w:lang w:val="ru-RU"/>
              </w:rPr>
              <w:t>тельные органи</w:t>
            </w:r>
            <w:r>
              <w:rPr>
                <w:rFonts w:ascii="Times New Roman" w:hAnsi="Times New Roman" w:cs="Times New Roman"/>
                <w:lang w:val="ru-RU"/>
              </w:rPr>
              <w:t>зации, реализующие ос</w:t>
            </w:r>
            <w:r w:rsidRPr="00DA0407">
              <w:rPr>
                <w:rFonts w:ascii="Times New Roman" w:hAnsi="Times New Roman" w:cs="Times New Roman"/>
                <w:lang w:val="ru-RU"/>
              </w:rPr>
              <w:t>новную образовательную программу начального общего, основного общего и среднего общего образования</w:t>
            </w:r>
          </w:p>
        </w:tc>
      </w:tr>
      <w:tr w:rsidR="00FA2B30" w:rsidRPr="00F406E7" w:rsidTr="003C4C85">
        <w:tc>
          <w:tcPr>
            <w:tcW w:w="149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B30" w:rsidRDefault="00FA2B30" w:rsidP="00FA2B3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B94A09">
              <w:rPr>
                <w:rFonts w:ascii="Times New Roman" w:hAnsi="Times New Roman" w:cs="Times New Roman"/>
                <w:lang w:val="ru-RU"/>
              </w:rPr>
              <w:t>Предоставление муниципальной услуги осуществляется без взаимодействия с иными государственными органами, органами местного самоуправления и иными органами, организациями, участвующими в предоставлении муниципальной услуги.</w:t>
            </w:r>
          </w:p>
        </w:tc>
      </w:tr>
    </w:tbl>
    <w:p w:rsidR="002325E3" w:rsidRDefault="002325E3" w:rsidP="00EE1E9A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6. 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9"/>
        <w:tblW w:w="14992" w:type="dxa"/>
        <w:tblLayout w:type="fixed"/>
        <w:tblLook w:val="04A0"/>
      </w:tblPr>
      <w:tblGrid>
        <w:gridCol w:w="817"/>
        <w:gridCol w:w="142"/>
        <w:gridCol w:w="1417"/>
        <w:gridCol w:w="2269"/>
        <w:gridCol w:w="1985"/>
        <w:gridCol w:w="1844"/>
        <w:gridCol w:w="1702"/>
        <w:gridCol w:w="1844"/>
        <w:gridCol w:w="1245"/>
        <w:gridCol w:w="168"/>
        <w:gridCol w:w="1559"/>
      </w:tblGrid>
      <w:tr w:rsidR="002325E3" w:rsidRPr="00F406E7" w:rsidTr="007867BD">
        <w:trPr>
          <w:trHeight w:val="660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/документы, явля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щий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ru-RU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Требования к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ru-RU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результа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 w:rsidP="007867B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lastRenderedPageBreak/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(пол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жительный/</w:t>
            </w:r>
            <w:proofErr w:type="gramEnd"/>
          </w:p>
          <w:p w:rsidR="002325E3" w:rsidRDefault="002325E3" w:rsidP="007867B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рицательный)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 w:rsidP="007867B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Форма доку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а/документов, являющегося</w:t>
            </w:r>
          </w:p>
          <w:p w:rsidR="002325E3" w:rsidRDefault="002325E3" w:rsidP="007867B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езуль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 w:rsidP="007867B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бразец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та/документов,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являющегося</w:t>
            </w:r>
          </w:p>
          <w:p w:rsidR="002325E3" w:rsidRDefault="002325E3" w:rsidP="007867B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езу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та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пособы по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чения результат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9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хранения невостреб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ванных заявителем резу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та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325E3" w:rsidTr="007867BD">
        <w:trPr>
          <w:trHeight w:val="1110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орг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МФЦ</w:t>
            </w:r>
          </w:p>
        </w:tc>
      </w:tr>
      <w:tr w:rsidR="002325E3" w:rsidTr="007867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2325E3" w:rsidRPr="00F406E7" w:rsidTr="00D0590C">
        <w:tc>
          <w:tcPr>
            <w:tcW w:w="1499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8778AC" w:rsidP="008778A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A0407">
              <w:rPr>
                <w:rFonts w:ascii="Times New Roman" w:hAnsi="Times New Roman" w:cs="Times New Roman"/>
                <w:lang w:val="ru-RU"/>
              </w:rPr>
              <w:t>Зачи</w:t>
            </w:r>
            <w:r>
              <w:rPr>
                <w:rFonts w:ascii="Times New Roman" w:hAnsi="Times New Roman" w:cs="Times New Roman"/>
                <w:lang w:val="ru-RU"/>
              </w:rPr>
              <w:t>сление в муниципальные образова</w:t>
            </w:r>
            <w:r w:rsidRPr="00DA0407">
              <w:rPr>
                <w:rFonts w:ascii="Times New Roman" w:hAnsi="Times New Roman" w:cs="Times New Roman"/>
                <w:lang w:val="ru-RU"/>
              </w:rPr>
              <w:t>тельные органи</w:t>
            </w:r>
            <w:r>
              <w:rPr>
                <w:rFonts w:ascii="Times New Roman" w:hAnsi="Times New Roman" w:cs="Times New Roman"/>
                <w:lang w:val="ru-RU"/>
              </w:rPr>
              <w:t>зации, реализующие ос</w:t>
            </w:r>
            <w:r w:rsidRPr="00DA0407">
              <w:rPr>
                <w:rFonts w:ascii="Times New Roman" w:hAnsi="Times New Roman" w:cs="Times New Roman"/>
                <w:lang w:val="ru-RU"/>
              </w:rPr>
              <w:t>новную образовательную программу начального общего, основного общего и среднего общего образования</w:t>
            </w:r>
          </w:p>
        </w:tc>
      </w:tr>
      <w:tr w:rsidR="002325E3" w:rsidTr="007867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74E" w:rsidRDefault="002325E3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8F074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F074E" w:rsidRDefault="008F074E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F074E" w:rsidRDefault="008F074E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F074E" w:rsidRDefault="008F074E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F074E" w:rsidRDefault="008F074E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F074E" w:rsidRDefault="008F074E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F074E" w:rsidRDefault="008F074E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458A9" w:rsidRDefault="00B458A9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458A9" w:rsidRDefault="00B458A9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458A9" w:rsidRDefault="00B458A9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458A9" w:rsidRDefault="00B458A9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458A9" w:rsidRDefault="00B458A9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458A9" w:rsidRDefault="00B458A9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458A9" w:rsidRDefault="00B458A9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458A9" w:rsidRDefault="00B458A9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458A9" w:rsidRDefault="00B458A9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A3B88" w:rsidRDefault="001A3B88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F074E" w:rsidRDefault="008F074E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870" w:rsidRDefault="00EF05B8" w:rsidP="008F074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F05B8">
              <w:rPr>
                <w:rFonts w:ascii="Times New Roman" w:hAnsi="Times New Roman" w:cs="Times New Roman"/>
                <w:lang w:val="ru-RU"/>
              </w:rPr>
              <w:t>Зачисление в муниципал</w:t>
            </w:r>
            <w:r w:rsidRPr="00EF05B8">
              <w:rPr>
                <w:rFonts w:ascii="Times New Roman" w:hAnsi="Times New Roman" w:cs="Times New Roman"/>
                <w:lang w:val="ru-RU"/>
              </w:rPr>
              <w:t>ь</w:t>
            </w:r>
            <w:r w:rsidR="0093569E">
              <w:rPr>
                <w:rFonts w:ascii="Times New Roman" w:hAnsi="Times New Roman" w:cs="Times New Roman"/>
                <w:lang w:val="ru-RU"/>
              </w:rPr>
              <w:t>ную</w:t>
            </w:r>
            <w:r w:rsidRPr="00EF05B8">
              <w:rPr>
                <w:rFonts w:ascii="Times New Roman" w:hAnsi="Times New Roman" w:cs="Times New Roman"/>
                <w:lang w:val="ru-RU"/>
              </w:rPr>
              <w:t xml:space="preserve"> образ</w:t>
            </w:r>
            <w:r w:rsidRPr="00EF05B8">
              <w:rPr>
                <w:rFonts w:ascii="Times New Roman" w:hAnsi="Times New Roman" w:cs="Times New Roman"/>
                <w:lang w:val="ru-RU"/>
              </w:rPr>
              <w:t>о</w:t>
            </w:r>
            <w:r w:rsidRPr="00EF05B8">
              <w:rPr>
                <w:rFonts w:ascii="Times New Roman" w:hAnsi="Times New Roman" w:cs="Times New Roman"/>
                <w:lang w:val="ru-RU"/>
              </w:rPr>
              <w:t>ва</w:t>
            </w:r>
            <w:r w:rsidR="0093569E">
              <w:rPr>
                <w:rFonts w:ascii="Times New Roman" w:hAnsi="Times New Roman" w:cs="Times New Roman"/>
                <w:lang w:val="ru-RU"/>
              </w:rPr>
              <w:t>тельную</w:t>
            </w:r>
            <w:r w:rsidRPr="00EF05B8">
              <w:rPr>
                <w:rFonts w:ascii="Times New Roman" w:hAnsi="Times New Roman" w:cs="Times New Roman"/>
                <w:lang w:val="ru-RU"/>
              </w:rPr>
              <w:t xml:space="preserve"> орга</w:t>
            </w:r>
            <w:r w:rsidR="0093569E">
              <w:rPr>
                <w:rFonts w:ascii="Times New Roman" w:hAnsi="Times New Roman" w:cs="Times New Roman"/>
                <w:lang w:val="ru-RU"/>
              </w:rPr>
              <w:t>низацию</w:t>
            </w:r>
            <w:r w:rsidRPr="00EF05B8">
              <w:rPr>
                <w:rFonts w:ascii="Times New Roman" w:hAnsi="Times New Roman" w:cs="Times New Roman"/>
                <w:lang w:val="ru-RU"/>
              </w:rPr>
              <w:t>, реа</w:t>
            </w:r>
            <w:r w:rsidR="0093569E">
              <w:rPr>
                <w:rFonts w:ascii="Times New Roman" w:hAnsi="Times New Roman" w:cs="Times New Roman"/>
                <w:lang w:val="ru-RU"/>
              </w:rPr>
              <w:t>лизующую</w:t>
            </w:r>
            <w:r w:rsidRPr="00EF05B8">
              <w:rPr>
                <w:rFonts w:ascii="Times New Roman" w:hAnsi="Times New Roman" w:cs="Times New Roman"/>
                <w:lang w:val="ru-RU"/>
              </w:rPr>
              <w:t xml:space="preserve"> основную образов</w:t>
            </w:r>
            <w:r w:rsidRPr="00EF05B8">
              <w:rPr>
                <w:rFonts w:ascii="Times New Roman" w:hAnsi="Times New Roman" w:cs="Times New Roman"/>
                <w:lang w:val="ru-RU"/>
              </w:rPr>
              <w:t>а</w:t>
            </w:r>
            <w:r w:rsidRPr="00EF05B8">
              <w:rPr>
                <w:rFonts w:ascii="Times New Roman" w:hAnsi="Times New Roman" w:cs="Times New Roman"/>
                <w:lang w:val="ru-RU"/>
              </w:rPr>
              <w:t>тельную пр</w:t>
            </w:r>
            <w:r w:rsidRPr="00EF05B8">
              <w:rPr>
                <w:rFonts w:ascii="Times New Roman" w:hAnsi="Times New Roman" w:cs="Times New Roman"/>
                <w:lang w:val="ru-RU"/>
              </w:rPr>
              <w:t>о</w:t>
            </w:r>
            <w:r w:rsidRPr="00EF05B8">
              <w:rPr>
                <w:rFonts w:ascii="Times New Roman" w:hAnsi="Times New Roman" w:cs="Times New Roman"/>
                <w:lang w:val="ru-RU"/>
              </w:rPr>
              <w:t>грамму н</w:t>
            </w:r>
            <w:r w:rsidRPr="00EF05B8">
              <w:rPr>
                <w:rFonts w:ascii="Times New Roman" w:hAnsi="Times New Roman" w:cs="Times New Roman"/>
                <w:lang w:val="ru-RU"/>
              </w:rPr>
              <w:t>а</w:t>
            </w:r>
            <w:r w:rsidRPr="00EF05B8">
              <w:rPr>
                <w:rFonts w:ascii="Times New Roman" w:hAnsi="Times New Roman" w:cs="Times New Roman"/>
                <w:lang w:val="ru-RU"/>
              </w:rPr>
              <w:t>чального о</w:t>
            </w:r>
            <w:r w:rsidRPr="00EF05B8">
              <w:rPr>
                <w:rFonts w:ascii="Times New Roman" w:hAnsi="Times New Roman" w:cs="Times New Roman"/>
                <w:lang w:val="ru-RU"/>
              </w:rPr>
              <w:t>б</w:t>
            </w:r>
            <w:r w:rsidRPr="00EF05B8">
              <w:rPr>
                <w:rFonts w:ascii="Times New Roman" w:hAnsi="Times New Roman" w:cs="Times New Roman"/>
                <w:lang w:val="ru-RU"/>
              </w:rPr>
              <w:t>щего, осно</w:t>
            </w:r>
            <w:r w:rsidRPr="00EF05B8">
              <w:rPr>
                <w:rFonts w:ascii="Times New Roman" w:hAnsi="Times New Roman" w:cs="Times New Roman"/>
                <w:lang w:val="ru-RU"/>
              </w:rPr>
              <w:t>в</w:t>
            </w:r>
            <w:r w:rsidRPr="00EF05B8">
              <w:rPr>
                <w:rFonts w:ascii="Times New Roman" w:hAnsi="Times New Roman" w:cs="Times New Roman"/>
                <w:lang w:val="ru-RU"/>
              </w:rPr>
              <w:t>ного общего и среднего общего обр</w:t>
            </w:r>
            <w:r w:rsidRPr="00EF05B8">
              <w:rPr>
                <w:rFonts w:ascii="Times New Roman" w:hAnsi="Times New Roman" w:cs="Times New Roman"/>
                <w:lang w:val="ru-RU"/>
              </w:rPr>
              <w:t>а</w:t>
            </w:r>
            <w:r w:rsidRPr="00EF05B8">
              <w:rPr>
                <w:rFonts w:ascii="Times New Roman" w:hAnsi="Times New Roman" w:cs="Times New Roman"/>
                <w:lang w:val="ru-RU"/>
              </w:rPr>
              <w:t>зования</w:t>
            </w:r>
          </w:p>
          <w:p w:rsidR="00EF05B8" w:rsidRDefault="00EF05B8" w:rsidP="008F074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F05B8" w:rsidRDefault="00EF05B8" w:rsidP="008F074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F074E" w:rsidRDefault="00A06171" w:rsidP="00A0617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каз в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числении в муниципа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ную образ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A06171">
              <w:rPr>
                <w:rFonts w:ascii="Times New Roman" w:hAnsi="Times New Roman" w:cs="Times New Roman"/>
                <w:lang w:val="ru-RU"/>
              </w:rPr>
              <w:t>вательную организацию</w:t>
            </w:r>
            <w:r>
              <w:rPr>
                <w:rFonts w:ascii="Times New Roman" w:hAnsi="Times New Roman" w:cs="Times New Roman"/>
                <w:lang w:val="ru-RU"/>
              </w:rPr>
              <w:t>, реализующую основную образ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A06171">
              <w:rPr>
                <w:rFonts w:ascii="Times New Roman" w:hAnsi="Times New Roman" w:cs="Times New Roman"/>
                <w:lang w:val="ru-RU"/>
              </w:rPr>
              <w:t xml:space="preserve">тельную </w:t>
            </w:r>
            <w:proofErr w:type="gramStart"/>
            <w:r w:rsidRPr="00A06171">
              <w:rPr>
                <w:rFonts w:ascii="Times New Roman" w:hAnsi="Times New Roman" w:cs="Times New Roman"/>
                <w:lang w:val="ru-RU"/>
              </w:rPr>
              <w:t>про-грамму</w:t>
            </w:r>
            <w:proofErr w:type="gramEnd"/>
            <w:r w:rsidRPr="00A0617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чального о</w:t>
            </w:r>
            <w:r>
              <w:rPr>
                <w:rFonts w:ascii="Times New Roman" w:hAnsi="Times New Roman" w:cs="Times New Roman"/>
                <w:lang w:val="ru-RU"/>
              </w:rPr>
              <w:t>б</w:t>
            </w:r>
            <w:r>
              <w:rPr>
                <w:rFonts w:ascii="Times New Roman" w:hAnsi="Times New Roman" w:cs="Times New Roman"/>
                <w:lang w:val="ru-RU"/>
              </w:rPr>
              <w:t>щего, осно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ного об</w:t>
            </w:r>
            <w:r w:rsidRPr="00A06171">
              <w:rPr>
                <w:rFonts w:ascii="Times New Roman" w:hAnsi="Times New Roman" w:cs="Times New Roman"/>
                <w:lang w:val="ru-RU"/>
              </w:rPr>
              <w:t>щего и сред-него общего обр</w:t>
            </w:r>
            <w:r w:rsidRPr="00A06171">
              <w:rPr>
                <w:rFonts w:ascii="Times New Roman" w:hAnsi="Times New Roman" w:cs="Times New Roman"/>
                <w:lang w:val="ru-RU"/>
              </w:rPr>
              <w:t>а</w:t>
            </w:r>
            <w:r w:rsidRPr="00A06171">
              <w:rPr>
                <w:rFonts w:ascii="Times New Roman" w:hAnsi="Times New Roman" w:cs="Times New Roman"/>
                <w:lang w:val="ru-RU"/>
              </w:rPr>
              <w:t>зован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F1B" w:rsidRDefault="0093569E" w:rsidP="006514D7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Выписка из прик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за о зачислении в муниципальную о</w:t>
            </w:r>
            <w:r>
              <w:rPr>
                <w:rFonts w:ascii="Times New Roman" w:hAnsi="Times New Roman" w:cs="Times New Roman"/>
                <w:lang w:val="ru-RU"/>
              </w:rPr>
              <w:t>б</w:t>
            </w:r>
            <w:r>
              <w:rPr>
                <w:rFonts w:ascii="Times New Roman" w:hAnsi="Times New Roman" w:cs="Times New Roman"/>
                <w:lang w:val="ru-RU"/>
              </w:rPr>
              <w:t>разовательную ор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зацию.</w:t>
            </w:r>
          </w:p>
          <w:p w:rsidR="0093569E" w:rsidRDefault="0093569E" w:rsidP="006514D7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3569E" w:rsidRDefault="0093569E" w:rsidP="006514D7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3569E" w:rsidRDefault="0093569E" w:rsidP="006514D7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3569E" w:rsidRDefault="0093569E" w:rsidP="006514D7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3569E" w:rsidRDefault="0093569E" w:rsidP="006514D7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3569E" w:rsidRDefault="0093569E" w:rsidP="006514D7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3569E" w:rsidRDefault="0093569E" w:rsidP="006514D7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3569E" w:rsidRDefault="0093569E" w:rsidP="006514D7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3569E" w:rsidRDefault="0093569E" w:rsidP="006514D7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3569E" w:rsidRDefault="0093569E" w:rsidP="006514D7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3569E" w:rsidRDefault="0093569E" w:rsidP="006514D7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3569E" w:rsidRDefault="0093569E" w:rsidP="006514D7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06171" w:rsidRDefault="00A06171" w:rsidP="006514D7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06171" w:rsidRDefault="00A06171" w:rsidP="00500461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кумент, соде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жащий мотивирова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ый отказ в зачис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и ребенка в му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ципальную образ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тельную органи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цию.</w:t>
            </w:r>
          </w:p>
          <w:p w:rsidR="008F074E" w:rsidRPr="006514D7" w:rsidRDefault="008F074E" w:rsidP="00500461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ожительный</w:t>
            </w:r>
          </w:p>
          <w:p w:rsidR="00D60DA8" w:rsidRDefault="00D60DA8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0DA8" w:rsidRDefault="00D60DA8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0DA8" w:rsidRDefault="00D60DA8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0DA8" w:rsidRDefault="00D60DA8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0DA8" w:rsidRDefault="00D60DA8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1F4B" w:rsidRDefault="005D1F4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1F4B" w:rsidRDefault="005D1F4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1F4B" w:rsidRDefault="005D1F4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1F4B" w:rsidRDefault="005D1F4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1F4B" w:rsidRDefault="005D1F4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1F4B" w:rsidRDefault="005D1F4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1F4B" w:rsidRDefault="005D1F4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1F4B" w:rsidRDefault="005D1F4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1F4B" w:rsidRDefault="005D1F4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0DA8" w:rsidRDefault="00D60DA8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0DA8" w:rsidRDefault="00D60DA8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t>Отрицательны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5C" w:rsidRDefault="0093569E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ложение № 3 </w:t>
            </w: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A06171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ложение № 5</w:t>
            </w:r>
          </w:p>
          <w:p w:rsidR="00721CCC" w:rsidRDefault="00721CC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Pr="00150DD9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9418C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Pr="003157D8" w:rsidRDefault="004A7F5C" w:rsidP="0072684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5C" w:rsidRDefault="0093569E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риложение  № 4</w:t>
            </w: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A06171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ложение  № 6</w:t>
            </w:r>
          </w:p>
          <w:p w:rsidR="00721CCC" w:rsidRDefault="00721CC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Pr="00150DD9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150DD9" w:rsidRDefault="00150DD9" w:rsidP="009418C2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Pr="003157D8" w:rsidRDefault="004A7F5C" w:rsidP="0072684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D9" w:rsidRPr="00150DD9" w:rsidRDefault="00150DD9" w:rsidP="00150DD9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lastRenderedPageBreak/>
              <w:t>В органе, пр</w:t>
            </w:r>
            <w:r w:rsidRPr="00150DD9">
              <w:rPr>
                <w:rFonts w:ascii="Times New Roman" w:hAnsi="Times New Roman" w:cs="Times New Roman"/>
                <w:lang w:val="ru-RU"/>
              </w:rPr>
              <w:t>е</w:t>
            </w:r>
            <w:r w:rsidRPr="00150DD9">
              <w:rPr>
                <w:rFonts w:ascii="Times New Roman" w:hAnsi="Times New Roman" w:cs="Times New Roman"/>
                <w:lang w:val="ru-RU"/>
              </w:rPr>
              <w:t>доставляющем услугу, на б</w:t>
            </w:r>
            <w:r w:rsidRPr="00150DD9">
              <w:rPr>
                <w:rFonts w:ascii="Times New Roman" w:hAnsi="Times New Roman" w:cs="Times New Roman"/>
                <w:lang w:val="ru-RU"/>
              </w:rPr>
              <w:t>у</w:t>
            </w:r>
            <w:r w:rsidRPr="00150DD9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150DD9">
              <w:rPr>
                <w:rFonts w:ascii="Times New Roman" w:hAnsi="Times New Roman" w:cs="Times New Roman"/>
                <w:lang w:val="ru-RU"/>
              </w:rPr>
              <w:t>е</w:t>
            </w:r>
            <w:r w:rsidRPr="00150DD9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150DD9" w:rsidRPr="00150DD9" w:rsidRDefault="00150DD9" w:rsidP="00150DD9">
            <w:pPr>
              <w:spacing w:before="0" w:beforeAutospacing="0" w:after="0" w:afterAutospacing="0"/>
              <w:ind w:firstLine="17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t>в МФЦ на б</w:t>
            </w:r>
            <w:r w:rsidRPr="00150DD9">
              <w:rPr>
                <w:rFonts w:ascii="Times New Roman" w:hAnsi="Times New Roman" w:cs="Times New Roman"/>
                <w:lang w:val="ru-RU"/>
              </w:rPr>
              <w:t>у</w:t>
            </w:r>
            <w:r w:rsidRPr="00150DD9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150DD9">
              <w:rPr>
                <w:rFonts w:ascii="Times New Roman" w:hAnsi="Times New Roman" w:cs="Times New Roman"/>
                <w:lang w:val="ru-RU"/>
              </w:rPr>
              <w:t>е</w:t>
            </w:r>
            <w:r w:rsidRPr="00150DD9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150DD9" w:rsidRPr="00150DD9" w:rsidRDefault="00150DD9" w:rsidP="00150DD9">
            <w:pPr>
              <w:spacing w:before="0" w:beforeAutospacing="0" w:after="0" w:afterAutospacing="0"/>
              <w:ind w:firstLine="17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t>направление документа, по</w:t>
            </w:r>
            <w:r w:rsidRPr="00150DD9">
              <w:rPr>
                <w:rFonts w:ascii="Times New Roman" w:hAnsi="Times New Roman" w:cs="Times New Roman"/>
                <w:lang w:val="ru-RU"/>
              </w:rPr>
              <w:t>д</w:t>
            </w:r>
            <w:r w:rsidRPr="00150DD9">
              <w:rPr>
                <w:rFonts w:ascii="Times New Roman" w:hAnsi="Times New Roman" w:cs="Times New Roman"/>
                <w:lang w:val="ru-RU"/>
              </w:rPr>
              <w:t>писанного эле</w:t>
            </w:r>
            <w:r w:rsidRPr="00150DD9">
              <w:rPr>
                <w:rFonts w:ascii="Times New Roman" w:hAnsi="Times New Roman" w:cs="Times New Roman"/>
                <w:lang w:val="ru-RU"/>
              </w:rPr>
              <w:t>к</w:t>
            </w:r>
            <w:r w:rsidRPr="00150DD9">
              <w:rPr>
                <w:rFonts w:ascii="Times New Roman" w:hAnsi="Times New Roman" w:cs="Times New Roman"/>
                <w:lang w:val="ru-RU"/>
              </w:rPr>
              <w:t>тронной подп</w:t>
            </w:r>
            <w:r w:rsidRPr="00150DD9">
              <w:rPr>
                <w:rFonts w:ascii="Times New Roman" w:hAnsi="Times New Roman" w:cs="Times New Roman"/>
                <w:lang w:val="ru-RU"/>
              </w:rPr>
              <w:t>и</w:t>
            </w:r>
            <w:r w:rsidRPr="00150DD9">
              <w:rPr>
                <w:rFonts w:ascii="Times New Roman" w:hAnsi="Times New Roman" w:cs="Times New Roman"/>
                <w:lang w:val="ru-RU"/>
              </w:rPr>
              <w:t>сью, на адрес электронной почты;</w:t>
            </w:r>
          </w:p>
          <w:p w:rsidR="00192515" w:rsidRDefault="00150DD9" w:rsidP="00150DD9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t>почтовая связь</w:t>
            </w:r>
            <w:r w:rsidR="0072684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47870" w:rsidRDefault="00747870" w:rsidP="00150DD9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150DD9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47870" w:rsidRPr="00150DD9" w:rsidRDefault="00747870" w:rsidP="00747870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t>В органе, пр</w:t>
            </w:r>
            <w:r w:rsidRPr="00150DD9">
              <w:rPr>
                <w:rFonts w:ascii="Times New Roman" w:hAnsi="Times New Roman" w:cs="Times New Roman"/>
                <w:lang w:val="ru-RU"/>
              </w:rPr>
              <w:t>е</w:t>
            </w:r>
            <w:r w:rsidRPr="00150DD9">
              <w:rPr>
                <w:rFonts w:ascii="Times New Roman" w:hAnsi="Times New Roman" w:cs="Times New Roman"/>
                <w:lang w:val="ru-RU"/>
              </w:rPr>
              <w:t>доставляющем услугу, на б</w:t>
            </w:r>
            <w:r w:rsidRPr="00150DD9">
              <w:rPr>
                <w:rFonts w:ascii="Times New Roman" w:hAnsi="Times New Roman" w:cs="Times New Roman"/>
                <w:lang w:val="ru-RU"/>
              </w:rPr>
              <w:t>у</w:t>
            </w:r>
            <w:r w:rsidRPr="00150DD9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150DD9">
              <w:rPr>
                <w:rFonts w:ascii="Times New Roman" w:hAnsi="Times New Roman" w:cs="Times New Roman"/>
                <w:lang w:val="ru-RU"/>
              </w:rPr>
              <w:t>е</w:t>
            </w:r>
            <w:r w:rsidRPr="00150DD9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747870" w:rsidRPr="00150DD9" w:rsidRDefault="00747870" w:rsidP="00747870">
            <w:pPr>
              <w:spacing w:before="0" w:beforeAutospacing="0" w:after="0" w:afterAutospacing="0"/>
              <w:ind w:firstLine="17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t>в МФЦ на б</w:t>
            </w:r>
            <w:r w:rsidRPr="00150DD9">
              <w:rPr>
                <w:rFonts w:ascii="Times New Roman" w:hAnsi="Times New Roman" w:cs="Times New Roman"/>
                <w:lang w:val="ru-RU"/>
              </w:rPr>
              <w:t>у</w:t>
            </w:r>
            <w:r w:rsidRPr="00150DD9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150DD9">
              <w:rPr>
                <w:rFonts w:ascii="Times New Roman" w:hAnsi="Times New Roman" w:cs="Times New Roman"/>
                <w:lang w:val="ru-RU"/>
              </w:rPr>
              <w:t>е</w:t>
            </w:r>
            <w:r w:rsidRPr="00150DD9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747870" w:rsidRPr="00150DD9" w:rsidRDefault="00747870" w:rsidP="00747870">
            <w:pPr>
              <w:spacing w:before="0" w:beforeAutospacing="0" w:after="0" w:afterAutospacing="0"/>
              <w:ind w:firstLine="17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t>направление документа, по</w:t>
            </w:r>
            <w:r w:rsidRPr="00150DD9">
              <w:rPr>
                <w:rFonts w:ascii="Times New Roman" w:hAnsi="Times New Roman" w:cs="Times New Roman"/>
                <w:lang w:val="ru-RU"/>
              </w:rPr>
              <w:t>д</w:t>
            </w:r>
            <w:r w:rsidRPr="00150DD9">
              <w:rPr>
                <w:rFonts w:ascii="Times New Roman" w:hAnsi="Times New Roman" w:cs="Times New Roman"/>
                <w:lang w:val="ru-RU"/>
              </w:rPr>
              <w:t>писанного эле</w:t>
            </w:r>
            <w:r w:rsidRPr="00150DD9">
              <w:rPr>
                <w:rFonts w:ascii="Times New Roman" w:hAnsi="Times New Roman" w:cs="Times New Roman"/>
                <w:lang w:val="ru-RU"/>
              </w:rPr>
              <w:t>к</w:t>
            </w:r>
            <w:r w:rsidRPr="00150DD9">
              <w:rPr>
                <w:rFonts w:ascii="Times New Roman" w:hAnsi="Times New Roman" w:cs="Times New Roman"/>
                <w:lang w:val="ru-RU"/>
              </w:rPr>
              <w:lastRenderedPageBreak/>
              <w:t>тронной подп</w:t>
            </w:r>
            <w:r w:rsidRPr="00150DD9">
              <w:rPr>
                <w:rFonts w:ascii="Times New Roman" w:hAnsi="Times New Roman" w:cs="Times New Roman"/>
                <w:lang w:val="ru-RU"/>
              </w:rPr>
              <w:t>и</w:t>
            </w:r>
            <w:r w:rsidRPr="00150DD9">
              <w:rPr>
                <w:rFonts w:ascii="Times New Roman" w:hAnsi="Times New Roman" w:cs="Times New Roman"/>
                <w:lang w:val="ru-RU"/>
              </w:rPr>
              <w:t>сью, на адрес электронной почты;</w:t>
            </w:r>
          </w:p>
          <w:p w:rsidR="00747870" w:rsidRDefault="00747870" w:rsidP="00747870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t>почтовая связь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515" w:rsidRDefault="001A3B88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 дней</w:t>
            </w: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A0617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1A3B88" w:rsidP="0074787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дней</w:t>
            </w: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515" w:rsidRDefault="0093569E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0 </w:t>
            </w:r>
            <w:r w:rsidR="001A3B88">
              <w:rPr>
                <w:rFonts w:ascii="Times New Roman" w:hAnsi="Times New Roman" w:cs="Times New Roman"/>
                <w:lang w:val="ru-RU"/>
              </w:rPr>
              <w:t xml:space="preserve"> дней</w:t>
            </w: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A0617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A06171" w:rsidP="0074787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="001A3B88">
              <w:rPr>
                <w:rFonts w:ascii="Times New Roman" w:hAnsi="Times New Roman" w:cs="Times New Roman"/>
                <w:lang w:val="ru-RU"/>
              </w:rPr>
              <w:t xml:space="preserve"> дней</w:t>
            </w:r>
          </w:p>
        </w:tc>
      </w:tr>
      <w:tr w:rsidR="003B00EF" w:rsidRPr="003B00EF" w:rsidTr="00D0590C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0EF" w:rsidRDefault="003B00E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0EF" w:rsidRDefault="003B00E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0EF" w:rsidRDefault="003B00E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0EF" w:rsidRDefault="003B00E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0EF" w:rsidRDefault="003B00E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0EF" w:rsidRDefault="003B00E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0EF" w:rsidRDefault="003B00E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0EF" w:rsidRDefault="003B00E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0EF" w:rsidRDefault="003B00E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D329A" w:rsidRDefault="00AD329A" w:rsidP="0039514A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41B4" w:rsidRDefault="008A41B4" w:rsidP="008A41B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9"/>
        <w:tblW w:w="14992" w:type="dxa"/>
        <w:tblLook w:val="04A0"/>
      </w:tblPr>
      <w:tblGrid>
        <w:gridCol w:w="675"/>
        <w:gridCol w:w="2552"/>
        <w:gridCol w:w="2551"/>
        <w:gridCol w:w="2670"/>
        <w:gridCol w:w="2112"/>
        <w:gridCol w:w="2113"/>
        <w:gridCol w:w="2319"/>
      </w:tblGrid>
      <w:tr w:rsidR="008A41B4" w:rsidRPr="00F406E7" w:rsidTr="008A4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1B4" w:rsidRDefault="008A41B4" w:rsidP="00DB76D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1B4" w:rsidRDefault="008A41B4" w:rsidP="00DB76D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процед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ры процесс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1B4" w:rsidRDefault="008A41B4" w:rsidP="00DB76D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обенности исполн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процесс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1B4" w:rsidRDefault="008A41B4" w:rsidP="00DB76D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и исполнения пр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цедуры  (процесса)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1B4" w:rsidRDefault="008A41B4" w:rsidP="00DB76D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олнитель пр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цедуры (процесса)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1B4" w:rsidRDefault="008A41B4" w:rsidP="00DB76D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сурсы, необх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имые для выпо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>
              <w:rPr>
                <w:rFonts w:ascii="Times New Roman" w:hAnsi="Times New Roman" w:cs="Times New Roman"/>
                <w:lang w:val="ru-RU"/>
              </w:rPr>
              <w:t>нения процедуры процесса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1B4" w:rsidRDefault="008A41B4" w:rsidP="00DB76D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ы документов, необходимые для в</w:t>
            </w:r>
            <w:r>
              <w:rPr>
                <w:rFonts w:ascii="Times New Roman" w:hAnsi="Times New Roman" w:cs="Times New Roman"/>
                <w:lang w:val="ru-RU"/>
              </w:rPr>
              <w:t>ы</w:t>
            </w:r>
            <w:r>
              <w:rPr>
                <w:rFonts w:ascii="Times New Roman" w:hAnsi="Times New Roman" w:cs="Times New Roman"/>
                <w:lang w:val="ru-RU"/>
              </w:rPr>
              <w:t>полнения процедуры процесса</w:t>
            </w:r>
          </w:p>
        </w:tc>
      </w:tr>
      <w:tr w:rsidR="008A41B4" w:rsidTr="008A4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1B4" w:rsidRDefault="008A41B4" w:rsidP="00DB76D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1B4" w:rsidRDefault="008A41B4" w:rsidP="00DB76D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1B4" w:rsidRDefault="008A41B4" w:rsidP="00DB76D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1B4" w:rsidRDefault="008A41B4" w:rsidP="00DB76D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1B4" w:rsidRDefault="008A41B4" w:rsidP="00DB76D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1B4" w:rsidRDefault="008A41B4" w:rsidP="00DB76D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1B4" w:rsidRDefault="008A41B4" w:rsidP="00DB76D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8A41B4" w:rsidRPr="00F406E7" w:rsidTr="008A41B4">
        <w:tc>
          <w:tcPr>
            <w:tcW w:w="14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1B4" w:rsidRDefault="008A41B4" w:rsidP="00DB76D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A0407">
              <w:rPr>
                <w:rFonts w:ascii="Times New Roman" w:hAnsi="Times New Roman" w:cs="Times New Roman"/>
                <w:lang w:val="ru-RU"/>
              </w:rPr>
              <w:t>Зачи</w:t>
            </w:r>
            <w:r>
              <w:rPr>
                <w:rFonts w:ascii="Times New Roman" w:hAnsi="Times New Roman" w:cs="Times New Roman"/>
                <w:lang w:val="ru-RU"/>
              </w:rPr>
              <w:t>сление в муниципальные образова</w:t>
            </w:r>
            <w:r w:rsidRPr="00DA0407">
              <w:rPr>
                <w:rFonts w:ascii="Times New Roman" w:hAnsi="Times New Roman" w:cs="Times New Roman"/>
                <w:lang w:val="ru-RU"/>
              </w:rPr>
              <w:t>тельные органи</w:t>
            </w:r>
            <w:r>
              <w:rPr>
                <w:rFonts w:ascii="Times New Roman" w:hAnsi="Times New Roman" w:cs="Times New Roman"/>
                <w:lang w:val="ru-RU"/>
              </w:rPr>
              <w:t>зации, реализующие ос</w:t>
            </w:r>
            <w:r w:rsidRPr="00DA0407">
              <w:rPr>
                <w:rFonts w:ascii="Times New Roman" w:hAnsi="Times New Roman" w:cs="Times New Roman"/>
                <w:lang w:val="ru-RU"/>
              </w:rPr>
              <w:t>новную образовательную программу начального общего, основного общего и среднего общего образования</w:t>
            </w:r>
          </w:p>
        </w:tc>
      </w:tr>
      <w:tr w:rsidR="008A41B4" w:rsidRPr="008A41B4" w:rsidTr="008A41B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1B4" w:rsidRDefault="008A41B4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  <w:p w:rsidR="00E61B29" w:rsidRDefault="00E61B29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61B29" w:rsidRDefault="00E61B29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61B29" w:rsidRDefault="00E61B29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61B29" w:rsidRDefault="00E61B29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61B29" w:rsidRDefault="00E61B29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61B29" w:rsidRDefault="00E61B29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61B29" w:rsidRDefault="00E61B29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61B29" w:rsidRDefault="00E61B29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61B29" w:rsidRDefault="00E61B29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61B29" w:rsidRDefault="00E61B29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61B29" w:rsidRDefault="00E61B29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61B29" w:rsidRDefault="00E61B29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61B29" w:rsidRDefault="00E61B29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61B29" w:rsidRDefault="00E61B29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61B29" w:rsidRDefault="00E61B29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61B29" w:rsidRDefault="00E61B29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61B29" w:rsidRDefault="00E61B29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61B29" w:rsidRDefault="00E61B29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61B29" w:rsidRDefault="00E61B29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61B29" w:rsidRDefault="00E61B29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61B29" w:rsidRDefault="00E61B29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61B29" w:rsidRDefault="00E61B29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61B29" w:rsidRDefault="00E61B29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340A3" w:rsidRDefault="00E340A3" w:rsidP="00E61B2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1B4" w:rsidRDefault="008A41B4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Прием и регистрация заявления и документов, представленных заяв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телем </w:t>
            </w:r>
          </w:p>
          <w:p w:rsidR="00E61B29" w:rsidRDefault="00E61B29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61B29" w:rsidRDefault="00E61B29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61B29" w:rsidRDefault="00E61B29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61B29" w:rsidRDefault="00E61B29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61B29" w:rsidRDefault="00E61B29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61B29" w:rsidRDefault="00E61B29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61B29" w:rsidRDefault="00E61B29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61B29" w:rsidRDefault="00E61B29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61B29" w:rsidRDefault="00E61B29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61B29" w:rsidRDefault="00E61B29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61B29" w:rsidRDefault="00E61B29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61B29" w:rsidRDefault="00E61B29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61B29" w:rsidRDefault="00E61B29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61B29" w:rsidRDefault="00E61B29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61B29" w:rsidRDefault="00E61B29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61B29" w:rsidRDefault="00E61B29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61B29" w:rsidRDefault="00E61B29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61B29" w:rsidRDefault="00E61B29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61B29" w:rsidRDefault="00E61B29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61B29" w:rsidRDefault="00E61B29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ассмотрение докуме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ов, принятие решения о</w:t>
            </w:r>
            <w:r>
              <w:t xml:space="preserve"> 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зачислении</w:t>
            </w:r>
            <w:r w:rsidRPr="00E61B2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в муниц</w:t>
            </w:r>
            <w:r w:rsidRPr="00E61B2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альную образо</w:t>
            </w:r>
            <w:r w:rsidRPr="00E61B2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ател</w:t>
            </w:r>
            <w:r w:rsidRPr="00E61B2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ь</w:t>
            </w:r>
            <w:r w:rsidRPr="00E61B2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ую организацию, ре</w:t>
            </w:r>
            <w:r w:rsidRPr="00E61B2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лизующую основную образова</w:t>
            </w:r>
            <w:r w:rsidRPr="00E61B2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тельную </w:t>
            </w:r>
            <w:proofErr w:type="gramStart"/>
            <w:r w:rsidRPr="00E61B2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о-грамму</w:t>
            </w:r>
            <w:proofErr w:type="gramEnd"/>
            <w:r w:rsidRPr="00E61B2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начального о</w:t>
            </w:r>
            <w:r w:rsidRPr="00E61B2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б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щего, основного об</w:t>
            </w:r>
            <w:r w:rsidR="0054776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щего и сред</w:t>
            </w:r>
            <w:r w:rsidRPr="00E61B2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его общего обр</w:t>
            </w:r>
            <w:r w:rsidRPr="00E61B2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Pr="00E61B2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зования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="003B0FFE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либо об отказе в зачислении</w:t>
            </w:r>
          </w:p>
          <w:p w:rsidR="00E340A3" w:rsidRDefault="00E340A3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40A3" w:rsidRDefault="00E340A3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40A3" w:rsidRDefault="00E340A3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40A3" w:rsidRDefault="00E340A3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40A3" w:rsidRDefault="00E340A3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40A3" w:rsidRDefault="00E340A3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40A3" w:rsidRDefault="00E340A3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40A3" w:rsidRDefault="00E340A3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40A3" w:rsidRDefault="00E340A3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40A3" w:rsidRDefault="00E340A3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40A3" w:rsidRDefault="00E340A3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40A3" w:rsidRDefault="00E340A3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40A3" w:rsidRDefault="00E340A3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40A3" w:rsidRDefault="00E340A3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40A3" w:rsidRDefault="00E340A3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40A3" w:rsidRDefault="00E340A3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40A3" w:rsidRDefault="00E340A3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40A3" w:rsidRDefault="00E340A3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40A3" w:rsidRDefault="00E340A3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40A3" w:rsidRDefault="00E340A3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40A3" w:rsidRDefault="00E340A3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40A3" w:rsidRDefault="00E340A3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40A3" w:rsidRDefault="00E340A3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40A3" w:rsidRDefault="00E340A3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40A3" w:rsidRDefault="00E340A3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40A3" w:rsidRDefault="00E340A3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40A3" w:rsidRDefault="00E340A3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40A3" w:rsidRDefault="00E340A3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40A3" w:rsidRDefault="00E340A3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40A3" w:rsidRDefault="00E340A3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340A3" w:rsidRDefault="00E340A3" w:rsidP="008A41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ыдача (направление) документов  о зачисл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нии </w:t>
            </w:r>
            <w:r w:rsidRPr="00E340A3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 муниципальную образовательную орг</w:t>
            </w:r>
            <w:r w:rsidRPr="00E340A3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изацию, реа</w:t>
            </w:r>
            <w:r w:rsidRPr="00E340A3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лизующую основную образовател</w:t>
            </w:r>
            <w:r w:rsidRPr="00E340A3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ь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ую программу начал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ь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ого об</w:t>
            </w:r>
            <w:r w:rsidRPr="00E340A3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щего, основного общего и среднего о</w:t>
            </w:r>
            <w:r w:rsidRPr="00E340A3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б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щего обра</w:t>
            </w:r>
            <w:r w:rsidRPr="00E340A3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зования либо об отказе в зачислении</w:t>
            </w:r>
          </w:p>
          <w:p w:rsidR="008A41B4" w:rsidRDefault="008A41B4" w:rsidP="00DB76D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1B4" w:rsidRDefault="008A41B4" w:rsidP="008A41B4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E10AB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Установление личн</w:t>
            </w:r>
            <w:r w:rsidRPr="003E10AB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3E10AB">
              <w:rPr>
                <w:rFonts w:ascii="Times New Roman" w:eastAsia="Times New Roman" w:hAnsi="Times New Roman" w:cs="Times New Roman"/>
                <w:lang w:val="ru-RU" w:eastAsia="ru-RU"/>
              </w:rPr>
              <w:t>сти заявителя с прове</w:t>
            </w:r>
            <w:r w:rsidRPr="003E10AB">
              <w:rPr>
                <w:rFonts w:ascii="Times New Roman" w:eastAsia="Times New Roman" w:hAnsi="Times New Roman" w:cs="Times New Roman"/>
                <w:lang w:val="ru-RU" w:eastAsia="ru-RU"/>
              </w:rPr>
              <w:t>р</w:t>
            </w:r>
            <w:r w:rsidRPr="003E10AB">
              <w:rPr>
                <w:rFonts w:ascii="Times New Roman" w:eastAsia="Times New Roman" w:hAnsi="Times New Roman" w:cs="Times New Roman"/>
                <w:lang w:val="ru-RU" w:eastAsia="ru-RU"/>
              </w:rPr>
              <w:t>кой документа, удост</w:t>
            </w:r>
            <w:r w:rsidRPr="003E10AB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3E10AB">
              <w:rPr>
                <w:rFonts w:ascii="Times New Roman" w:eastAsia="Times New Roman" w:hAnsi="Times New Roman" w:cs="Times New Roman"/>
                <w:lang w:val="ru-RU" w:eastAsia="ru-RU"/>
              </w:rPr>
              <w:t>веряющего лич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ность.</w:t>
            </w:r>
            <w:r w:rsidRPr="003E10A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  <w:p w:rsidR="008A41B4" w:rsidRDefault="008A41B4" w:rsidP="008A41B4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eastAsia="Times New Roman" w:hAnsi="Times New Roman" w:cs="Arial"/>
                <w:lang w:val="ru-RU" w:eastAsia="ru-RU"/>
              </w:rPr>
            </w:pPr>
            <w:r w:rsidRPr="003E10AB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Прием заявления и п</w:t>
            </w:r>
            <w:r w:rsidRPr="003E10AB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а</w:t>
            </w:r>
            <w:r w:rsidRPr="003E10AB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кета документов, пр</w:t>
            </w:r>
            <w:r w:rsidRPr="003E10AB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о</w:t>
            </w:r>
            <w:r w:rsidRPr="003E10AB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верка документов, нео</w:t>
            </w:r>
            <w:r w:rsidRPr="003E10AB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б</w:t>
            </w:r>
            <w:r w:rsidRPr="003E10AB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ходимых для предоста</w:t>
            </w:r>
            <w:r w:rsidRPr="003E10AB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в</w:t>
            </w:r>
            <w:r w:rsidRPr="003E10AB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ления муниципальной услуги</w:t>
            </w:r>
            <w:r w:rsidRPr="003E10AB">
              <w:rPr>
                <w:rFonts w:ascii="Times New Roman" w:eastAsia="Times New Roman" w:hAnsi="Times New Roman" w:cs="Arial"/>
                <w:lang w:val="ru-RU" w:eastAsia="ru-RU"/>
              </w:rPr>
              <w:t>.</w:t>
            </w:r>
          </w:p>
          <w:p w:rsidR="008A41B4" w:rsidRDefault="008A41B4" w:rsidP="008A41B4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E6535C">
              <w:rPr>
                <w:rFonts w:ascii="Times New Roman" w:hAnsi="Times New Roman" w:cs="Times New Roman"/>
                <w:bCs/>
                <w:lang w:val="ru-RU"/>
              </w:rPr>
              <w:t>Регистрация заявления путем прои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зведения </w:t>
            </w:r>
            <w:proofErr w:type="gramStart"/>
            <w:r>
              <w:rPr>
                <w:rFonts w:ascii="Times New Roman" w:hAnsi="Times New Roman" w:cs="Times New Roman"/>
                <w:bCs/>
                <w:lang w:val="ru-RU"/>
              </w:rPr>
              <w:t>за-писи</w:t>
            </w:r>
            <w:proofErr w:type="gram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в Журнале реги</w:t>
            </w:r>
            <w:r w:rsidRPr="00E6535C"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E6535C">
              <w:rPr>
                <w:rFonts w:ascii="Times New Roman" w:hAnsi="Times New Roman" w:cs="Times New Roman"/>
                <w:bCs/>
                <w:lang w:val="ru-RU"/>
              </w:rPr>
              <w:t>т</w:t>
            </w:r>
            <w:r w:rsidRPr="00E6535C">
              <w:rPr>
                <w:rFonts w:ascii="Times New Roman" w:hAnsi="Times New Roman" w:cs="Times New Roman"/>
                <w:bCs/>
                <w:lang w:val="ru-RU"/>
              </w:rPr>
              <w:t>рации заявлений.</w:t>
            </w:r>
          </w:p>
          <w:p w:rsidR="008A41B4" w:rsidRDefault="008A41B4" w:rsidP="008A41B4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E6535C">
              <w:rPr>
                <w:rFonts w:ascii="Times New Roman" w:hAnsi="Times New Roman" w:cs="Times New Roman"/>
                <w:bCs/>
                <w:lang w:val="ru-RU"/>
              </w:rPr>
              <w:t>В случае поступления заявления в форме эле</w:t>
            </w:r>
            <w:r w:rsidRPr="00E6535C">
              <w:rPr>
                <w:rFonts w:ascii="Times New Roman" w:hAnsi="Times New Roman" w:cs="Times New Roman"/>
                <w:bCs/>
                <w:lang w:val="ru-RU"/>
              </w:rPr>
              <w:t>к</w:t>
            </w:r>
            <w:r w:rsidRPr="00E6535C">
              <w:rPr>
                <w:rFonts w:ascii="Times New Roman" w:hAnsi="Times New Roman" w:cs="Times New Roman"/>
                <w:bCs/>
                <w:lang w:val="ru-RU"/>
              </w:rPr>
              <w:lastRenderedPageBreak/>
              <w:t>тронного документа о</w:t>
            </w:r>
            <w:r w:rsidRPr="00E6535C">
              <w:rPr>
                <w:rFonts w:ascii="Times New Roman" w:hAnsi="Times New Roman" w:cs="Times New Roman"/>
                <w:bCs/>
                <w:lang w:val="ru-RU"/>
              </w:rPr>
              <w:t>т</w:t>
            </w:r>
            <w:r w:rsidRPr="00E6535C">
              <w:rPr>
                <w:rFonts w:ascii="Times New Roman" w:hAnsi="Times New Roman" w:cs="Times New Roman"/>
                <w:bCs/>
                <w:lang w:val="ru-RU"/>
              </w:rPr>
              <w:t>ветственный специалист направляет заявителю электронное сообщение о приеме заявления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3B0FFE" w:rsidRDefault="003B0FFE" w:rsidP="008A41B4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B0FFE" w:rsidRDefault="003B0FFE" w:rsidP="008A41B4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B0FFE" w:rsidRDefault="003B0FFE" w:rsidP="003B0FFE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пециалист, ответс</w:t>
            </w:r>
            <w:r>
              <w:rPr>
                <w:rFonts w:ascii="Times New Roman" w:hAnsi="Times New Roman" w:cs="Times New Roman"/>
                <w:bCs/>
                <w:lang w:val="ru-RU"/>
              </w:rPr>
              <w:t>т</w:t>
            </w:r>
            <w:r>
              <w:rPr>
                <w:rFonts w:ascii="Times New Roman" w:hAnsi="Times New Roman" w:cs="Times New Roman"/>
                <w:bCs/>
                <w:lang w:val="ru-RU"/>
              </w:rPr>
              <w:t>венный за предоставл</w:t>
            </w:r>
            <w:r>
              <w:rPr>
                <w:rFonts w:ascii="Times New Roman" w:hAnsi="Times New Roman" w:cs="Times New Roman"/>
                <w:bCs/>
                <w:lang w:val="ru-RU"/>
              </w:rPr>
              <w:t>е</w:t>
            </w:r>
            <w:r>
              <w:rPr>
                <w:rFonts w:ascii="Times New Roman" w:hAnsi="Times New Roman" w:cs="Times New Roman"/>
                <w:bCs/>
                <w:lang w:val="ru-RU"/>
              </w:rPr>
              <w:t>ние услуги обеспечи</w:t>
            </w:r>
            <w:r w:rsidRPr="00657162">
              <w:rPr>
                <w:rFonts w:ascii="Times New Roman" w:hAnsi="Times New Roman" w:cs="Times New Roman"/>
                <w:bCs/>
                <w:lang w:val="ru-RU"/>
              </w:rPr>
              <w:t xml:space="preserve">вает объективное, </w:t>
            </w:r>
            <w:proofErr w:type="gramStart"/>
            <w:r w:rsidRPr="00657162">
              <w:rPr>
                <w:rFonts w:ascii="Times New Roman" w:hAnsi="Times New Roman" w:cs="Times New Roman"/>
                <w:bCs/>
                <w:lang w:val="ru-RU"/>
              </w:rPr>
              <w:t>вс</w:t>
            </w:r>
            <w:r>
              <w:rPr>
                <w:rFonts w:ascii="Times New Roman" w:hAnsi="Times New Roman" w:cs="Times New Roman"/>
                <w:bCs/>
                <w:lang w:val="ru-RU"/>
              </w:rPr>
              <w:t>е-стороннее</w:t>
            </w:r>
            <w:proofErr w:type="gram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и своевр</w:t>
            </w:r>
            <w:r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657162">
              <w:rPr>
                <w:rFonts w:ascii="Times New Roman" w:hAnsi="Times New Roman" w:cs="Times New Roman"/>
                <w:bCs/>
                <w:lang w:val="ru-RU"/>
              </w:rPr>
              <w:t xml:space="preserve">менное рассмотрение заявления </w:t>
            </w:r>
            <w:r>
              <w:rPr>
                <w:rFonts w:ascii="Times New Roman" w:hAnsi="Times New Roman" w:cs="Times New Roman"/>
                <w:bCs/>
                <w:lang w:val="ru-RU"/>
              </w:rPr>
              <w:t>и приложе</w:t>
            </w:r>
            <w:r>
              <w:rPr>
                <w:rFonts w:ascii="Times New Roman" w:hAnsi="Times New Roman" w:cs="Times New Roman"/>
                <w:bCs/>
                <w:lang w:val="ru-RU"/>
              </w:rPr>
              <w:t>н</w:t>
            </w:r>
            <w:r w:rsidRPr="00657162">
              <w:rPr>
                <w:rFonts w:ascii="Times New Roman" w:hAnsi="Times New Roman" w:cs="Times New Roman"/>
                <w:bCs/>
                <w:lang w:val="ru-RU"/>
              </w:rPr>
              <w:t>ных к нему документов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3B0FFE" w:rsidRDefault="003B0FFE" w:rsidP="003B0FFE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 w:rsidRPr="00657162">
              <w:rPr>
                <w:rFonts w:ascii="Times New Roman" w:hAnsi="Times New Roman" w:cs="Times New Roman"/>
                <w:lang w:val="ru-RU"/>
              </w:rPr>
              <w:t>В случае отсутствия оснований для отказа в</w:t>
            </w:r>
            <w:r w:rsidRPr="003B0FFE">
              <w:rPr>
                <w:lang w:val="ru-RU"/>
              </w:rPr>
              <w:t xml:space="preserve"> </w:t>
            </w:r>
            <w:r w:rsidRPr="003B0FFE">
              <w:rPr>
                <w:rFonts w:ascii="Times New Roman" w:hAnsi="Times New Roman" w:cs="Times New Roman"/>
                <w:lang w:val="ru-RU"/>
              </w:rPr>
              <w:t>зачислении в м</w:t>
            </w:r>
            <w:r>
              <w:rPr>
                <w:rFonts w:ascii="Times New Roman" w:hAnsi="Times New Roman" w:cs="Times New Roman"/>
                <w:lang w:val="ru-RU"/>
              </w:rPr>
              <w:t>униц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3B0FFE">
              <w:rPr>
                <w:rFonts w:ascii="Times New Roman" w:hAnsi="Times New Roman" w:cs="Times New Roman"/>
                <w:lang w:val="ru-RU"/>
              </w:rPr>
              <w:t>пальную об</w:t>
            </w:r>
            <w:r>
              <w:rPr>
                <w:rFonts w:ascii="Times New Roman" w:hAnsi="Times New Roman" w:cs="Times New Roman"/>
                <w:lang w:val="ru-RU"/>
              </w:rPr>
              <w:t>разовате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ную организацию, ре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3B0FFE">
              <w:rPr>
                <w:rFonts w:ascii="Times New Roman" w:hAnsi="Times New Roman" w:cs="Times New Roman"/>
                <w:lang w:val="ru-RU"/>
              </w:rPr>
              <w:t>лизующую основную образоват</w:t>
            </w:r>
            <w:r>
              <w:rPr>
                <w:rFonts w:ascii="Times New Roman" w:hAnsi="Times New Roman" w:cs="Times New Roman"/>
                <w:lang w:val="ru-RU"/>
              </w:rPr>
              <w:t xml:space="preserve">ельную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ро-грамму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начального о</w:t>
            </w:r>
            <w:r>
              <w:rPr>
                <w:rFonts w:ascii="Times New Roman" w:hAnsi="Times New Roman" w:cs="Times New Roman"/>
                <w:lang w:val="ru-RU"/>
              </w:rPr>
              <w:t>б</w:t>
            </w:r>
            <w:r w:rsidRPr="003B0FFE">
              <w:rPr>
                <w:rFonts w:ascii="Times New Roman" w:hAnsi="Times New Roman" w:cs="Times New Roman"/>
                <w:lang w:val="ru-RU"/>
              </w:rPr>
              <w:t>щего, основног</w:t>
            </w:r>
            <w:r>
              <w:rPr>
                <w:rFonts w:ascii="Times New Roman" w:hAnsi="Times New Roman" w:cs="Times New Roman"/>
                <w:lang w:val="ru-RU"/>
              </w:rPr>
              <w:t>о общего и среднего общего об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3B0FFE">
              <w:rPr>
                <w:rFonts w:ascii="Times New Roman" w:hAnsi="Times New Roman" w:cs="Times New Roman"/>
                <w:lang w:val="ru-RU"/>
              </w:rPr>
              <w:t>зо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специалист, о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тственный за пред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авление муниципа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 xml:space="preserve">ной услуги </w:t>
            </w:r>
            <w:r w:rsidRPr="003B0FFE">
              <w:rPr>
                <w:rFonts w:ascii="Times New Roman" w:hAnsi="Times New Roman" w:cs="Times New Roman"/>
                <w:lang w:val="ru-RU"/>
              </w:rPr>
              <w:t>принимает решение о</w:t>
            </w:r>
            <w:r>
              <w:rPr>
                <w:rFonts w:ascii="Times New Roman" w:hAnsi="Times New Roman" w:cs="Times New Roman"/>
                <w:lang w:val="ru-RU"/>
              </w:rPr>
              <w:t xml:space="preserve"> зачислении в муниципальную образ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вательную органи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цию, в случае наличия оснований –</w:t>
            </w:r>
            <w:r w:rsidR="00E35D3A">
              <w:rPr>
                <w:rFonts w:ascii="Times New Roman" w:hAnsi="Times New Roman" w:cs="Times New Roman"/>
                <w:lang w:val="ru-RU"/>
              </w:rPr>
              <w:t xml:space="preserve"> об отказе в зачислении.</w:t>
            </w:r>
          </w:p>
          <w:p w:rsidR="00E35D3A" w:rsidRDefault="00E35D3A" w:rsidP="003B0FFE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сле принятия реш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ния ответственный сп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циалист готовит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 о зачислении в о</w:t>
            </w:r>
            <w:r>
              <w:rPr>
                <w:rFonts w:ascii="Times New Roman" w:hAnsi="Times New Roman" w:cs="Times New Roman"/>
                <w:lang w:val="ru-RU"/>
              </w:rPr>
              <w:t>б</w:t>
            </w:r>
            <w:r>
              <w:rPr>
                <w:rFonts w:ascii="Times New Roman" w:hAnsi="Times New Roman" w:cs="Times New Roman"/>
                <w:lang w:val="ru-RU"/>
              </w:rPr>
              <w:t>разовательное учрежд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 xml:space="preserve">ние либо об отказе в зачислении. </w:t>
            </w:r>
          </w:p>
          <w:p w:rsidR="00E35D3A" w:rsidRDefault="00E35D3A" w:rsidP="003B0FFE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казанные документы подписываются </w:t>
            </w:r>
            <w:r w:rsidRPr="00E35D3A">
              <w:rPr>
                <w:rFonts w:ascii="Times New Roman" w:hAnsi="Times New Roman" w:cs="Times New Roman"/>
                <w:lang w:val="ru-RU"/>
              </w:rPr>
              <w:t>руков</w:t>
            </w:r>
            <w:r w:rsidRPr="00E35D3A"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ителем</w:t>
            </w:r>
            <w:r w:rsidRPr="00E35D3A">
              <w:rPr>
                <w:rFonts w:ascii="Times New Roman" w:hAnsi="Times New Roman" w:cs="Times New Roman"/>
                <w:lang w:val="ru-RU"/>
              </w:rPr>
              <w:t xml:space="preserve"> образовател</w:t>
            </w:r>
            <w:r w:rsidRPr="00E35D3A"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ной организации, либо лицом его замеща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>
              <w:rPr>
                <w:rFonts w:ascii="Times New Roman" w:hAnsi="Times New Roman" w:cs="Times New Roman"/>
                <w:lang w:val="ru-RU"/>
              </w:rPr>
              <w:t>щим.</w:t>
            </w:r>
          </w:p>
          <w:p w:rsidR="008F1FCA" w:rsidRDefault="008F1FCA" w:rsidP="003B0FFE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A41B4" w:rsidRPr="00B61FC5" w:rsidRDefault="008F1FCA" w:rsidP="00B61FC5">
            <w:pPr>
              <w:tabs>
                <w:tab w:val="left" w:pos="0"/>
              </w:tabs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пециалист, ответс</w:t>
            </w:r>
            <w:r>
              <w:rPr>
                <w:rFonts w:ascii="Times New Roman" w:hAnsi="Times New Roman" w:cs="Times New Roman"/>
                <w:bCs/>
                <w:lang w:val="ru-RU"/>
              </w:rPr>
              <w:t>т</w:t>
            </w:r>
            <w:r>
              <w:rPr>
                <w:rFonts w:ascii="Times New Roman" w:hAnsi="Times New Roman" w:cs="Times New Roman"/>
                <w:bCs/>
                <w:lang w:val="ru-RU"/>
              </w:rPr>
              <w:t>венный за предоставл</w:t>
            </w:r>
            <w:r>
              <w:rPr>
                <w:rFonts w:ascii="Times New Roman" w:hAnsi="Times New Roman" w:cs="Times New Roman"/>
                <w:bCs/>
                <w:lang w:val="ru-RU"/>
              </w:rPr>
              <w:t>е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ние услуги уведомляет о возможности получения результата услуги 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и осуществляет его о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т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правку заявителю п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средством почтового отправления заказным письмом с уведомлен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ем, на электронную почту в форме эле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к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тронного документа л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бо его передачу заяв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телю лично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в органе, предоставляющем усл</w:t>
            </w:r>
            <w:r>
              <w:rPr>
                <w:rFonts w:ascii="Times New Roman" w:hAnsi="Times New Roman" w:cs="Times New Roman"/>
                <w:bCs/>
                <w:lang w:val="ru-RU"/>
              </w:rPr>
              <w:t>у</w:t>
            </w:r>
            <w:r>
              <w:rPr>
                <w:rFonts w:ascii="Times New Roman" w:hAnsi="Times New Roman" w:cs="Times New Roman"/>
                <w:bCs/>
                <w:lang w:val="ru-RU"/>
              </w:rPr>
              <w:t>гу или в МФЦ.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1B4" w:rsidRDefault="008A41B4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 рабочий день</w:t>
            </w:r>
            <w:r w:rsidRPr="000721C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54E7B" w:rsidRDefault="00C54E7B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 рабочих дня</w:t>
            </w: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Pr="000721C1" w:rsidRDefault="008F1FCA" w:rsidP="008A41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рабочий день</w:t>
            </w:r>
          </w:p>
          <w:p w:rsidR="008A41B4" w:rsidRDefault="008A41B4" w:rsidP="008A41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A41B4" w:rsidRDefault="008A41B4" w:rsidP="00DB76D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1B4" w:rsidRDefault="008A41B4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721C1"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Специалист </w:t>
            </w:r>
            <w:r w:rsidRPr="000721C1">
              <w:rPr>
                <w:rFonts w:ascii="Times New Roman" w:hAnsi="Times New Roman" w:cs="Times New Roman"/>
                <w:lang w:val="ru-RU"/>
              </w:rPr>
              <w:t>органа, предоставляющего муниципальную услугу, специалист МФЦ</w:t>
            </w:r>
          </w:p>
          <w:p w:rsidR="00C54E7B" w:rsidRDefault="00C54E7B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E7B" w:rsidRDefault="00C54E7B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721C1">
              <w:rPr>
                <w:rFonts w:ascii="Times New Roman" w:hAnsi="Times New Roman" w:cs="Times New Roman"/>
                <w:bCs/>
                <w:lang w:val="ru-RU"/>
              </w:rPr>
              <w:t xml:space="preserve">Специалист </w:t>
            </w:r>
            <w:r w:rsidRPr="000721C1">
              <w:rPr>
                <w:rFonts w:ascii="Times New Roman" w:hAnsi="Times New Roman" w:cs="Times New Roman"/>
                <w:lang w:val="ru-RU"/>
              </w:rPr>
              <w:t>органа, предоставляющего муниципальную услугу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E35D3A">
              <w:rPr>
                <w:rFonts w:ascii="Times New Roman" w:hAnsi="Times New Roman" w:cs="Times New Roman"/>
                <w:lang w:val="ru-RU"/>
              </w:rPr>
              <w:t xml:space="preserve"> руково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тель</w:t>
            </w:r>
            <w:r w:rsidRPr="00E35D3A">
              <w:rPr>
                <w:rFonts w:ascii="Times New Roman" w:hAnsi="Times New Roman" w:cs="Times New Roman"/>
                <w:lang w:val="ru-RU"/>
              </w:rPr>
              <w:t xml:space="preserve"> образовател</w:t>
            </w:r>
            <w:r w:rsidRPr="00E35D3A"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ной организа</w:t>
            </w:r>
            <w:r w:rsidR="005D3B89">
              <w:rPr>
                <w:rFonts w:ascii="Times New Roman" w:hAnsi="Times New Roman" w:cs="Times New Roman"/>
                <w:lang w:val="ru-RU"/>
              </w:rPr>
              <w:t>ции, либо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его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мещаю</w:t>
            </w:r>
            <w:r w:rsidR="005D3B89">
              <w:rPr>
                <w:rFonts w:ascii="Times New Roman" w:hAnsi="Times New Roman" w:cs="Times New Roman"/>
                <w:lang w:val="ru-RU"/>
              </w:rPr>
              <w:t>щее</w:t>
            </w: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1FCA" w:rsidRDefault="008F1FCA" w:rsidP="008F1FCA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721C1">
              <w:rPr>
                <w:rFonts w:ascii="Times New Roman" w:hAnsi="Times New Roman" w:cs="Times New Roman"/>
                <w:bCs/>
                <w:lang w:val="ru-RU"/>
              </w:rPr>
              <w:t xml:space="preserve">Специалист </w:t>
            </w:r>
            <w:r w:rsidRPr="000721C1">
              <w:rPr>
                <w:rFonts w:ascii="Times New Roman" w:hAnsi="Times New Roman" w:cs="Times New Roman"/>
                <w:lang w:val="ru-RU"/>
              </w:rPr>
              <w:t>органа, предоставляющего муниципальную услугу, специалист МФЦ</w:t>
            </w:r>
          </w:p>
          <w:p w:rsidR="008F1FCA" w:rsidRPr="000721C1" w:rsidRDefault="008F1FCA" w:rsidP="008A41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A41B4" w:rsidRDefault="008A41B4" w:rsidP="00DB76D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142" w:rsidRDefault="007A1142" w:rsidP="007A114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lang w:val="ru-RU" w:bidi="he-IL"/>
              </w:rPr>
              <w:lastRenderedPageBreak/>
              <w:t>П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ерсональный компьютер с во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з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можностью доступа к необходимым информационным базам данных и п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е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чатающим устро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й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ством, позволя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ю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щим своевременно и в полном объеме получать справо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ч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ную информацию по вопросам пр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е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доставления мун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и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ципальной услуги и организовать пр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е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lastRenderedPageBreak/>
              <w:t>доставление мун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и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ципальной услуги в полном объеме.</w:t>
            </w:r>
            <w:r>
              <w:rPr>
                <w:rFonts w:ascii="Times New Roman" w:hAnsi="Times New Roman" w:cs="Times New Roman"/>
                <w:lang w:val="ru-RU" w:bidi="he-IL"/>
              </w:rPr>
              <w:t xml:space="preserve"> АИС «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Е-услуги. Образова</w:t>
            </w:r>
            <w:r>
              <w:rPr>
                <w:rFonts w:ascii="Times New Roman" w:hAnsi="Times New Roman" w:cs="Times New Roman"/>
                <w:lang w:val="ru-RU" w:bidi="he-IL"/>
              </w:rPr>
              <w:t>ние»</w:t>
            </w:r>
          </w:p>
          <w:p w:rsidR="005D3B89" w:rsidRDefault="005D3B89" w:rsidP="007A114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5D3B89" w:rsidRDefault="005D3B89" w:rsidP="005D3B8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lang w:val="ru-RU" w:bidi="he-IL"/>
              </w:rPr>
              <w:t>П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ерсональный компьютер с во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з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можностью доступа к необходимым информационным базам данных и п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е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чатающим устро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й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ством, позволя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ю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щим своевременно и в полном объеме получать справо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ч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ную информацию по вопросам пр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е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доставления мун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и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ципальной услуги и организовать пр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е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доставление мун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и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ципальной услуги в полном объеме.</w:t>
            </w:r>
            <w:r>
              <w:rPr>
                <w:rFonts w:ascii="Times New Roman" w:hAnsi="Times New Roman" w:cs="Times New Roman"/>
                <w:lang w:val="ru-RU" w:bidi="he-IL"/>
              </w:rPr>
              <w:t xml:space="preserve"> АИС «</w:t>
            </w:r>
            <w:r w:rsidRPr="008A41B4">
              <w:rPr>
                <w:rFonts w:ascii="Times New Roman" w:hAnsi="Times New Roman" w:cs="Times New Roman"/>
                <w:lang w:val="ru-RU" w:bidi="he-IL"/>
              </w:rPr>
              <w:t>Е-услуги. Образова</w:t>
            </w:r>
            <w:r>
              <w:rPr>
                <w:rFonts w:ascii="Times New Roman" w:hAnsi="Times New Roman" w:cs="Times New Roman"/>
                <w:lang w:val="ru-RU" w:bidi="he-IL"/>
              </w:rPr>
              <w:t>ние»</w:t>
            </w:r>
          </w:p>
          <w:p w:rsidR="00B61FC5" w:rsidRDefault="00B61FC5" w:rsidP="005D3B8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B61FC5" w:rsidRDefault="00B61FC5" w:rsidP="005D3B8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B61FC5" w:rsidRDefault="00B61FC5" w:rsidP="005D3B8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B61FC5" w:rsidRDefault="00B61FC5" w:rsidP="005D3B8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B61FC5" w:rsidRDefault="00B61FC5" w:rsidP="005D3B8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B61FC5" w:rsidRDefault="00B61FC5" w:rsidP="005D3B8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B61FC5" w:rsidRDefault="00B61FC5" w:rsidP="005D3B8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B61FC5" w:rsidRDefault="00B61FC5" w:rsidP="005D3B8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B61FC5" w:rsidRDefault="00B61FC5" w:rsidP="005D3B8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B61FC5" w:rsidRDefault="00B61FC5" w:rsidP="005D3B8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B61FC5" w:rsidRDefault="00B61FC5" w:rsidP="005D3B8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B61FC5" w:rsidRDefault="00B61FC5" w:rsidP="005D3B8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B61FC5" w:rsidRDefault="00B61FC5" w:rsidP="005D3B8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B61FC5" w:rsidRDefault="00B61FC5" w:rsidP="005D3B8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B61FC5" w:rsidRDefault="00B61FC5" w:rsidP="005D3B8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B61FC5" w:rsidRDefault="00B61FC5" w:rsidP="005D3B8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B61FC5" w:rsidRDefault="00B61FC5" w:rsidP="005D3B8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B61FC5" w:rsidRDefault="00B61FC5" w:rsidP="005D3B8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B61FC5" w:rsidRDefault="00B61FC5" w:rsidP="005D3B8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B61FC5" w:rsidRDefault="00B61FC5" w:rsidP="005D3B8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B61FC5" w:rsidRDefault="00B61FC5" w:rsidP="00B61FC5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lang w:val="ru-RU" w:bidi="he-IL"/>
              </w:rPr>
              <w:t>-</w:t>
            </w:r>
          </w:p>
          <w:p w:rsidR="005D3B89" w:rsidRDefault="005D3B89" w:rsidP="007A114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8A41B4" w:rsidRDefault="008A41B4" w:rsidP="00DB76D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3B89" w:rsidRDefault="005D3B89" w:rsidP="00DB76D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1B4" w:rsidRDefault="007A1142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</w:p>
          <w:p w:rsidR="005D3B89" w:rsidRDefault="005D3B89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3B89" w:rsidRDefault="005D3B89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3B89" w:rsidRDefault="005D3B89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3B89" w:rsidRDefault="005D3B89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3B89" w:rsidRDefault="005D3B89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3B89" w:rsidRDefault="005D3B89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3B89" w:rsidRDefault="005D3B89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3B89" w:rsidRDefault="005D3B89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3B89" w:rsidRDefault="005D3B89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3B89" w:rsidRDefault="005D3B89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3B89" w:rsidRDefault="005D3B89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3B89" w:rsidRDefault="005D3B89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3B89" w:rsidRDefault="005D3B89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3B89" w:rsidRDefault="005D3B89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3B89" w:rsidRDefault="005D3B89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3B89" w:rsidRDefault="005D3B89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3B89" w:rsidRDefault="005D3B89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3B89" w:rsidRDefault="005D3B89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3B89" w:rsidRDefault="005D3B89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3B89" w:rsidRDefault="005D3B89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3B89" w:rsidRDefault="005D3B89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3B89" w:rsidRDefault="005D3B89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3B89" w:rsidRDefault="005D3B89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5D3B89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61FC5" w:rsidRDefault="00B61FC5" w:rsidP="00B61FC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</w:tbl>
    <w:p w:rsidR="002325E3" w:rsidRDefault="002325E3" w:rsidP="00747AE0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8. «Особенности предоставления «</w:t>
      </w:r>
      <w:proofErr w:type="spellStart"/>
      <w:r w:rsidR="00D318DB"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 w:rsidR="00D318DB">
        <w:rPr>
          <w:rFonts w:ascii="Times New Roman" w:hAnsi="Times New Roman" w:cs="Times New Roman"/>
          <w:b/>
          <w:sz w:val="28"/>
          <w:szCs w:val="28"/>
          <w:lang w:val="ru-RU"/>
        </w:rPr>
        <w:t>» в электронной форме»</w:t>
      </w:r>
    </w:p>
    <w:tbl>
      <w:tblPr>
        <w:tblStyle w:val="a9"/>
        <w:tblW w:w="15212" w:type="dxa"/>
        <w:tblLook w:val="04A0"/>
      </w:tblPr>
      <w:tblGrid>
        <w:gridCol w:w="2200"/>
        <w:gridCol w:w="2156"/>
        <w:gridCol w:w="2156"/>
        <w:gridCol w:w="2688"/>
        <w:gridCol w:w="2055"/>
        <w:gridCol w:w="1955"/>
        <w:gridCol w:w="2002"/>
      </w:tblGrid>
      <w:tr w:rsidR="002325E3" w:rsidRPr="00F406E7" w:rsidTr="00481DDE"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 w:rsidP="003E2E5A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:rsidR="002325E3" w:rsidRDefault="002325E3" w:rsidP="003E2E5A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учения</w:t>
            </w:r>
          </w:p>
          <w:p w:rsidR="002325E3" w:rsidRDefault="002325E3" w:rsidP="003E2E5A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явителем инфо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мации о сроках и порядке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Способ записи на прием в орган, МФЦ для подачи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запроса о пред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пособ формир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я запроса о 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с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пособ приема и реги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рации органом, пред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авляющим  услугу,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роса о предоставлении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и иных  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кументов, необходимых для предоставления»</w:t>
            </w:r>
            <w:r w:rsidR="005328F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Способ оплаты государственной пошлины з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досталвени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» и уплаты иных платежей, взимаемых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оо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стви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 зако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ательством р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сийской Феде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ции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пособ полу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 xml:space="preserve">ния сведений о ходе выполнения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запроса о пред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пособ подачи жалобы на нар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 xml:space="preserve">шение  порядка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редоставления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и 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удебного  (внес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дебного)  обжал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вания  решений и действий (безде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ствия) органа  в процессе полу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325E3" w:rsidTr="00481DDE"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2325E3" w:rsidRPr="00F406E7" w:rsidTr="002325E3">
        <w:tc>
          <w:tcPr>
            <w:tcW w:w="1521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287F83" w:rsidRDefault="000152EF" w:rsidP="000152E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A0407">
              <w:rPr>
                <w:rFonts w:ascii="Times New Roman" w:hAnsi="Times New Roman" w:cs="Times New Roman"/>
                <w:lang w:val="ru-RU"/>
              </w:rPr>
              <w:t>Зачи</w:t>
            </w:r>
            <w:r>
              <w:rPr>
                <w:rFonts w:ascii="Times New Roman" w:hAnsi="Times New Roman" w:cs="Times New Roman"/>
                <w:lang w:val="ru-RU"/>
              </w:rPr>
              <w:t>сление в муниципальные образова</w:t>
            </w:r>
            <w:r w:rsidRPr="00DA0407">
              <w:rPr>
                <w:rFonts w:ascii="Times New Roman" w:hAnsi="Times New Roman" w:cs="Times New Roman"/>
                <w:lang w:val="ru-RU"/>
              </w:rPr>
              <w:t>тельные органи</w:t>
            </w:r>
            <w:r>
              <w:rPr>
                <w:rFonts w:ascii="Times New Roman" w:hAnsi="Times New Roman" w:cs="Times New Roman"/>
                <w:lang w:val="ru-RU"/>
              </w:rPr>
              <w:t>зации, реализующие ос</w:t>
            </w:r>
            <w:r w:rsidRPr="00DA0407">
              <w:rPr>
                <w:rFonts w:ascii="Times New Roman" w:hAnsi="Times New Roman" w:cs="Times New Roman"/>
                <w:lang w:val="ru-RU"/>
              </w:rPr>
              <w:t>новную образовательную программу начального общего, основного общего и среднего общего образования</w:t>
            </w:r>
          </w:p>
        </w:tc>
      </w:tr>
      <w:tr w:rsidR="00287F83" w:rsidRPr="00F406E7" w:rsidTr="00481DDE"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8FA" w:rsidRPr="0021561C" w:rsidRDefault="005328FA" w:rsidP="005328F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1561C">
              <w:rPr>
                <w:rFonts w:ascii="Times New Roman" w:hAnsi="Times New Roman" w:cs="Times New Roman"/>
                <w:lang w:val="ru-RU"/>
              </w:rPr>
              <w:t>- посредством обр</w:t>
            </w:r>
            <w:r w:rsidRPr="0021561C">
              <w:rPr>
                <w:rFonts w:ascii="Times New Roman" w:hAnsi="Times New Roman" w:cs="Times New Roman"/>
                <w:lang w:val="ru-RU"/>
              </w:rPr>
              <w:t>а</w:t>
            </w:r>
            <w:r w:rsidRPr="0021561C">
              <w:rPr>
                <w:rFonts w:ascii="Times New Roman" w:hAnsi="Times New Roman" w:cs="Times New Roman"/>
                <w:lang w:val="ru-RU"/>
              </w:rPr>
              <w:t>щения по электро</w:t>
            </w:r>
            <w:r w:rsidRPr="0021561C">
              <w:rPr>
                <w:rFonts w:ascii="Times New Roman" w:hAnsi="Times New Roman" w:cs="Times New Roman"/>
                <w:lang w:val="ru-RU"/>
              </w:rPr>
              <w:t>н</w:t>
            </w:r>
            <w:r w:rsidRPr="0021561C">
              <w:rPr>
                <w:rFonts w:ascii="Times New Roman" w:hAnsi="Times New Roman" w:cs="Times New Roman"/>
                <w:lang w:val="ru-RU"/>
              </w:rPr>
              <w:t>ной почте</w:t>
            </w:r>
            <w:proofErr w:type="gramStart"/>
            <w:r w:rsidRPr="0021561C">
              <w:rPr>
                <w:rFonts w:ascii="Times New Roman" w:hAnsi="Times New Roman" w:cs="Times New Roman"/>
                <w:lang w:val="ru-RU"/>
              </w:rPr>
              <w:t>: «______»;</w:t>
            </w:r>
            <w:proofErr w:type="gramEnd"/>
          </w:p>
          <w:p w:rsidR="005328FA" w:rsidRPr="0021561C" w:rsidRDefault="005328FA" w:rsidP="005328F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1561C">
              <w:rPr>
                <w:rFonts w:ascii="Times New Roman" w:hAnsi="Times New Roman" w:cs="Times New Roman"/>
                <w:lang w:val="ru-RU"/>
              </w:rPr>
              <w:t xml:space="preserve">- в </w:t>
            </w:r>
            <w:proofErr w:type="spellStart"/>
            <w:r w:rsidRPr="0021561C">
              <w:rPr>
                <w:rFonts w:ascii="Times New Roman" w:hAnsi="Times New Roman" w:cs="Times New Roman"/>
                <w:lang w:val="ru-RU"/>
              </w:rPr>
              <w:t>информационно-телекоммуникацион-ной</w:t>
            </w:r>
            <w:proofErr w:type="spellEnd"/>
            <w:r w:rsidRPr="0021561C">
              <w:rPr>
                <w:rFonts w:ascii="Times New Roman" w:hAnsi="Times New Roman" w:cs="Times New Roman"/>
                <w:lang w:val="ru-RU"/>
              </w:rPr>
              <w:t xml:space="preserve"> сети «Интернет» на официальном сайте</w:t>
            </w:r>
            <w:proofErr w:type="gramStart"/>
            <w:r w:rsidRPr="0021561C">
              <w:rPr>
                <w:rFonts w:ascii="Times New Roman" w:hAnsi="Times New Roman" w:cs="Times New Roman"/>
                <w:lang w:val="ru-RU"/>
              </w:rPr>
              <w:t>: «__________»;</w:t>
            </w:r>
            <w:proofErr w:type="gramEnd"/>
          </w:p>
          <w:p w:rsidR="00287F83" w:rsidRPr="00287F83" w:rsidRDefault="005328FA" w:rsidP="005328F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760C4">
              <w:rPr>
                <w:rFonts w:ascii="Times New Roman" w:hAnsi="Times New Roman" w:cs="Times New Roman"/>
                <w:lang w:val="ru-RU"/>
              </w:rPr>
              <w:t xml:space="preserve">- в государственных </w:t>
            </w:r>
            <w:r>
              <w:rPr>
                <w:rFonts w:ascii="Times New Roman" w:hAnsi="Times New Roman" w:cs="Times New Roman"/>
                <w:lang w:val="ru-RU"/>
              </w:rPr>
              <w:t>информационных системах: Единый портал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государс</w:t>
            </w:r>
            <w:r w:rsidRPr="006B15B3">
              <w:rPr>
                <w:rFonts w:ascii="Times New Roman" w:hAnsi="Times New Roman" w:cs="Times New Roman"/>
                <w:lang w:val="ru-RU"/>
              </w:rPr>
              <w:t>т</w:t>
            </w:r>
            <w:r w:rsidRPr="006B15B3">
              <w:rPr>
                <w:rFonts w:ascii="Times New Roman" w:hAnsi="Times New Roman" w:cs="Times New Roman"/>
                <w:lang w:val="ru-RU"/>
              </w:rPr>
              <w:t>венных и муниц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пальных услуг www.gosuslugi.ru, региональный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по</w:t>
            </w:r>
            <w:r w:rsidRPr="006B15B3">
              <w:rPr>
                <w:rFonts w:ascii="Times New Roman" w:hAnsi="Times New Roman" w:cs="Times New Roman"/>
                <w:lang w:val="ru-RU"/>
              </w:rPr>
              <w:t>р</w:t>
            </w:r>
            <w:r w:rsidRPr="006B15B3">
              <w:rPr>
                <w:rFonts w:ascii="Times New Roman" w:hAnsi="Times New Roman" w:cs="Times New Roman"/>
                <w:lang w:val="ru-RU"/>
              </w:rPr>
              <w:t>та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государственных и муниципальных ус</w:t>
            </w:r>
            <w:r>
              <w:rPr>
                <w:rFonts w:ascii="Times New Roman" w:hAnsi="Times New Roman" w:cs="Times New Roman"/>
                <w:lang w:val="ru-RU"/>
              </w:rPr>
              <w:t>луг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http: //www.pgu.e-zab.ru</w:t>
            </w:r>
          </w:p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F83">
              <w:rPr>
                <w:rFonts w:ascii="Times New Roman" w:hAnsi="Times New Roman" w:cs="Times New Roman"/>
                <w:lang w:val="ru-RU"/>
              </w:rPr>
              <w:t>Официальный сайт муниципального образования,</w:t>
            </w:r>
            <w:r w:rsidR="00596821">
              <w:rPr>
                <w:rFonts w:ascii="Times New Roman" w:hAnsi="Times New Roman" w:cs="Times New Roman"/>
                <w:lang w:val="ru-RU"/>
              </w:rPr>
              <w:t xml:space="preserve"> оф</w:t>
            </w:r>
            <w:r w:rsidR="00596821">
              <w:rPr>
                <w:rFonts w:ascii="Times New Roman" w:hAnsi="Times New Roman" w:cs="Times New Roman"/>
                <w:lang w:val="ru-RU"/>
              </w:rPr>
              <w:t>и</w:t>
            </w:r>
            <w:r w:rsidR="00596821">
              <w:rPr>
                <w:rFonts w:ascii="Times New Roman" w:hAnsi="Times New Roman" w:cs="Times New Roman"/>
                <w:lang w:val="ru-RU"/>
              </w:rPr>
              <w:t>циальный сайт МФЦ,</w:t>
            </w:r>
            <w:r w:rsidRPr="00287F83">
              <w:rPr>
                <w:rFonts w:ascii="Times New Roman" w:hAnsi="Times New Roman" w:cs="Times New Roman"/>
                <w:lang w:val="ru-RU"/>
              </w:rPr>
              <w:t xml:space="preserve"> Единый по</w:t>
            </w:r>
            <w:r w:rsidRPr="00287F83">
              <w:rPr>
                <w:rFonts w:ascii="Times New Roman" w:hAnsi="Times New Roman" w:cs="Times New Roman"/>
                <w:lang w:val="ru-RU"/>
              </w:rPr>
              <w:t>р</w:t>
            </w:r>
            <w:r w:rsidRPr="00287F83">
              <w:rPr>
                <w:rFonts w:ascii="Times New Roman" w:hAnsi="Times New Roman" w:cs="Times New Roman"/>
                <w:lang w:val="ru-RU"/>
              </w:rPr>
              <w:t>тал государстве</w:t>
            </w:r>
            <w:r w:rsidRPr="00287F83">
              <w:rPr>
                <w:rFonts w:ascii="Times New Roman" w:hAnsi="Times New Roman" w:cs="Times New Roman"/>
                <w:lang w:val="ru-RU"/>
              </w:rPr>
              <w:t>н</w:t>
            </w:r>
            <w:r w:rsidRPr="00287F83">
              <w:rPr>
                <w:rFonts w:ascii="Times New Roman" w:hAnsi="Times New Roman" w:cs="Times New Roman"/>
                <w:lang w:val="ru-RU"/>
              </w:rPr>
              <w:t>ных, региональный портал  государс</w:t>
            </w:r>
            <w:r w:rsidRPr="00287F83">
              <w:rPr>
                <w:rFonts w:ascii="Times New Roman" w:hAnsi="Times New Roman" w:cs="Times New Roman"/>
                <w:lang w:val="ru-RU"/>
              </w:rPr>
              <w:t>т</w:t>
            </w:r>
            <w:r w:rsidRPr="00287F83">
              <w:rPr>
                <w:rFonts w:ascii="Times New Roman" w:hAnsi="Times New Roman" w:cs="Times New Roman"/>
                <w:lang w:val="ru-RU"/>
              </w:rPr>
              <w:t>венных услуг.</w:t>
            </w:r>
          </w:p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F83">
              <w:rPr>
                <w:rFonts w:ascii="Times New Roman" w:hAnsi="Times New Roman" w:cs="Times New Roman"/>
                <w:lang w:val="ru-RU"/>
              </w:rPr>
              <w:t>Официальный сайт муниципального образования,</w:t>
            </w:r>
            <w:r w:rsidR="00596821">
              <w:rPr>
                <w:rFonts w:ascii="Times New Roman" w:hAnsi="Times New Roman" w:cs="Times New Roman"/>
                <w:lang w:val="ru-RU"/>
              </w:rPr>
              <w:t xml:space="preserve"> оф</w:t>
            </w:r>
            <w:r w:rsidR="00596821">
              <w:rPr>
                <w:rFonts w:ascii="Times New Roman" w:hAnsi="Times New Roman" w:cs="Times New Roman"/>
                <w:lang w:val="ru-RU"/>
              </w:rPr>
              <w:t>и</w:t>
            </w:r>
            <w:r w:rsidR="00596821">
              <w:rPr>
                <w:rFonts w:ascii="Times New Roman" w:hAnsi="Times New Roman" w:cs="Times New Roman"/>
                <w:lang w:val="ru-RU"/>
              </w:rPr>
              <w:t>циальный сайт МФЦ,</w:t>
            </w:r>
            <w:r w:rsidRPr="00287F83">
              <w:rPr>
                <w:rFonts w:ascii="Times New Roman" w:hAnsi="Times New Roman" w:cs="Times New Roman"/>
                <w:lang w:val="ru-RU"/>
              </w:rPr>
              <w:t xml:space="preserve"> Единый по</w:t>
            </w:r>
            <w:r w:rsidRPr="00287F83">
              <w:rPr>
                <w:rFonts w:ascii="Times New Roman" w:hAnsi="Times New Roman" w:cs="Times New Roman"/>
                <w:lang w:val="ru-RU"/>
              </w:rPr>
              <w:t>р</w:t>
            </w:r>
            <w:r w:rsidRPr="00287F83">
              <w:rPr>
                <w:rFonts w:ascii="Times New Roman" w:hAnsi="Times New Roman" w:cs="Times New Roman"/>
                <w:lang w:val="ru-RU"/>
              </w:rPr>
              <w:t>тал государстве</w:t>
            </w:r>
            <w:r w:rsidRPr="00287F83">
              <w:rPr>
                <w:rFonts w:ascii="Times New Roman" w:hAnsi="Times New Roman" w:cs="Times New Roman"/>
                <w:lang w:val="ru-RU"/>
              </w:rPr>
              <w:t>н</w:t>
            </w:r>
            <w:r w:rsidRPr="00287F83">
              <w:rPr>
                <w:rFonts w:ascii="Times New Roman" w:hAnsi="Times New Roman" w:cs="Times New Roman"/>
                <w:lang w:val="ru-RU"/>
              </w:rPr>
              <w:t>ных, региональный портал  государс</w:t>
            </w:r>
            <w:r w:rsidRPr="00287F83">
              <w:rPr>
                <w:rFonts w:ascii="Times New Roman" w:hAnsi="Times New Roman" w:cs="Times New Roman"/>
                <w:lang w:val="ru-RU"/>
              </w:rPr>
              <w:t>т</w:t>
            </w:r>
            <w:r w:rsidRPr="00287F83">
              <w:rPr>
                <w:rFonts w:ascii="Times New Roman" w:hAnsi="Times New Roman" w:cs="Times New Roman"/>
                <w:lang w:val="ru-RU"/>
              </w:rPr>
              <w:t>венных услуг,</w:t>
            </w:r>
            <w:r w:rsidRPr="00287F83">
              <w:rPr>
                <w:lang w:val="ru-RU"/>
              </w:rPr>
              <w:t xml:space="preserve"> </w:t>
            </w:r>
            <w:r w:rsidRPr="00287F83">
              <w:rPr>
                <w:rFonts w:ascii="Times New Roman" w:hAnsi="Times New Roman" w:cs="Times New Roman"/>
                <w:lang w:val="ru-RU"/>
              </w:rPr>
              <w:t>эле</w:t>
            </w:r>
            <w:r w:rsidRPr="00287F83">
              <w:rPr>
                <w:rFonts w:ascii="Times New Roman" w:hAnsi="Times New Roman" w:cs="Times New Roman"/>
                <w:lang w:val="ru-RU"/>
              </w:rPr>
              <w:t>к</w:t>
            </w:r>
            <w:r w:rsidRPr="00287F83">
              <w:rPr>
                <w:rFonts w:ascii="Times New Roman" w:hAnsi="Times New Roman" w:cs="Times New Roman"/>
                <w:lang w:val="ru-RU"/>
              </w:rPr>
              <w:t>тронная почта</w:t>
            </w:r>
          </w:p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83" w:rsidRPr="00287F83" w:rsidRDefault="005328FA" w:rsidP="00FF476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иальный сайт ор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а, предоставляющего услугу (или официальный сайт муниципального о</w:t>
            </w:r>
            <w:r>
              <w:rPr>
                <w:rFonts w:ascii="Times New Roman" w:hAnsi="Times New Roman" w:cs="Times New Roman"/>
                <w:lang w:val="ru-RU"/>
              </w:rPr>
              <w:t>б</w:t>
            </w:r>
            <w:r>
              <w:rPr>
                <w:rFonts w:ascii="Times New Roman" w:hAnsi="Times New Roman" w:cs="Times New Roman"/>
                <w:lang w:val="ru-RU"/>
              </w:rPr>
              <w:t xml:space="preserve">разования), </w:t>
            </w:r>
            <w:r w:rsidR="00596821">
              <w:rPr>
                <w:rFonts w:ascii="Times New Roman" w:hAnsi="Times New Roman" w:cs="Times New Roman"/>
                <w:lang w:val="ru-RU"/>
              </w:rPr>
              <w:t xml:space="preserve">официальный сайт МФЦ, </w:t>
            </w:r>
            <w:r>
              <w:rPr>
                <w:rFonts w:ascii="Times New Roman" w:hAnsi="Times New Roman" w:cs="Times New Roman"/>
                <w:lang w:val="ru-RU"/>
              </w:rPr>
              <w:t>Портал гос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дарственных и муниц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пальных услуг Заба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 w:rsidR="00596821">
              <w:rPr>
                <w:rFonts w:ascii="Times New Roman" w:hAnsi="Times New Roman" w:cs="Times New Roman"/>
                <w:lang w:val="ru-RU"/>
              </w:rPr>
              <w:t>кальского края, электро</w:t>
            </w:r>
            <w:r w:rsidR="00596821">
              <w:rPr>
                <w:rFonts w:ascii="Times New Roman" w:hAnsi="Times New Roman" w:cs="Times New Roman"/>
                <w:lang w:val="ru-RU"/>
              </w:rPr>
              <w:t>н</w:t>
            </w:r>
            <w:r w:rsidR="00596821">
              <w:rPr>
                <w:rFonts w:ascii="Times New Roman" w:hAnsi="Times New Roman" w:cs="Times New Roman"/>
                <w:lang w:val="ru-RU"/>
              </w:rPr>
              <w:t>ная почта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83" w:rsidRPr="00287F83" w:rsidRDefault="00287F83" w:rsidP="0004045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 w:rsidRPr="00287F83"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287F83" w:rsidRPr="00287F83" w:rsidRDefault="00287F83" w:rsidP="0004045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F83">
              <w:rPr>
                <w:rFonts w:ascii="Times New Roman" w:hAnsi="Times New Roman" w:cs="Times New Roman"/>
                <w:lang w:val="ru-RU"/>
              </w:rPr>
              <w:t>Официальный сайт муниципал</w:t>
            </w:r>
            <w:r w:rsidRPr="00287F83">
              <w:rPr>
                <w:rFonts w:ascii="Times New Roman" w:hAnsi="Times New Roman" w:cs="Times New Roman"/>
                <w:lang w:val="ru-RU"/>
              </w:rPr>
              <w:t>ь</w:t>
            </w:r>
            <w:r w:rsidRPr="00287F83">
              <w:rPr>
                <w:rFonts w:ascii="Times New Roman" w:hAnsi="Times New Roman" w:cs="Times New Roman"/>
                <w:lang w:val="ru-RU"/>
              </w:rPr>
              <w:t>ного образования, Единый портал государственных, региональный портал  госуда</w:t>
            </w:r>
            <w:r w:rsidRPr="00287F83">
              <w:rPr>
                <w:rFonts w:ascii="Times New Roman" w:hAnsi="Times New Roman" w:cs="Times New Roman"/>
                <w:lang w:val="ru-RU"/>
              </w:rPr>
              <w:t>р</w:t>
            </w:r>
            <w:r w:rsidRPr="00287F83">
              <w:rPr>
                <w:rFonts w:ascii="Times New Roman" w:hAnsi="Times New Roman" w:cs="Times New Roman"/>
                <w:lang w:val="ru-RU"/>
              </w:rPr>
              <w:t>ственных услуг, электронная по</w:t>
            </w:r>
            <w:r w:rsidRPr="00287F83">
              <w:rPr>
                <w:rFonts w:ascii="Times New Roman" w:hAnsi="Times New Roman" w:cs="Times New Roman"/>
                <w:lang w:val="ru-RU"/>
              </w:rPr>
              <w:t>ч</w:t>
            </w:r>
            <w:r w:rsidRPr="00287F83">
              <w:rPr>
                <w:rFonts w:ascii="Times New Roman" w:hAnsi="Times New Roman" w:cs="Times New Roman"/>
                <w:lang w:val="ru-RU"/>
              </w:rPr>
              <w:t>та</w:t>
            </w:r>
          </w:p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F83">
              <w:rPr>
                <w:rFonts w:ascii="Times New Roman" w:hAnsi="Times New Roman" w:cs="Times New Roman"/>
                <w:lang w:val="ru-RU"/>
              </w:rPr>
              <w:t>Официальный сайт муниципал</w:t>
            </w:r>
            <w:r w:rsidRPr="00287F83">
              <w:rPr>
                <w:rFonts w:ascii="Times New Roman" w:hAnsi="Times New Roman" w:cs="Times New Roman"/>
                <w:lang w:val="ru-RU"/>
              </w:rPr>
              <w:t>ь</w:t>
            </w:r>
            <w:r w:rsidRPr="00287F83">
              <w:rPr>
                <w:rFonts w:ascii="Times New Roman" w:hAnsi="Times New Roman" w:cs="Times New Roman"/>
                <w:lang w:val="ru-RU"/>
              </w:rPr>
              <w:t>ного образования, Единый портал государственных, региональный портал  государс</w:t>
            </w:r>
            <w:r w:rsidRPr="00287F83">
              <w:rPr>
                <w:rFonts w:ascii="Times New Roman" w:hAnsi="Times New Roman" w:cs="Times New Roman"/>
                <w:lang w:val="ru-RU"/>
              </w:rPr>
              <w:t>т</w:t>
            </w:r>
            <w:r w:rsidRPr="00287F83">
              <w:rPr>
                <w:rFonts w:ascii="Times New Roman" w:hAnsi="Times New Roman" w:cs="Times New Roman"/>
                <w:lang w:val="ru-RU"/>
              </w:rPr>
              <w:t>венных услуг, официальный сайт МФЦ,  электро</w:t>
            </w:r>
            <w:r w:rsidRPr="00287F83">
              <w:rPr>
                <w:rFonts w:ascii="Times New Roman" w:hAnsi="Times New Roman" w:cs="Times New Roman"/>
                <w:lang w:val="ru-RU"/>
              </w:rPr>
              <w:t>н</w:t>
            </w:r>
            <w:r w:rsidRPr="00287F83">
              <w:rPr>
                <w:rFonts w:ascii="Times New Roman" w:hAnsi="Times New Roman" w:cs="Times New Roman"/>
                <w:lang w:val="ru-RU"/>
              </w:rPr>
              <w:t>ная почта органа, предоставляющего муниципальную услугу</w:t>
            </w:r>
          </w:p>
        </w:tc>
      </w:tr>
      <w:tr w:rsidR="00481DDE" w:rsidRPr="00F406E7" w:rsidTr="002325E3">
        <w:tc>
          <w:tcPr>
            <w:tcW w:w="1521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DDE" w:rsidRDefault="00481DD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325E3" w:rsidRDefault="002325E3" w:rsidP="002325E3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  <w:sectPr w:rsidR="002325E3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673166" w:rsidRPr="00673166" w:rsidRDefault="00673166" w:rsidP="00673166">
      <w:pPr>
        <w:ind w:left="5040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673166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lastRenderedPageBreak/>
        <w:t>Приложение № 1</w:t>
      </w:r>
    </w:p>
    <w:p w:rsidR="00673166" w:rsidRPr="00673166" w:rsidRDefault="00673166" w:rsidP="00673166">
      <w:pPr>
        <w:ind w:left="5040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673166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Форма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явление о зачислении ребенка в муниципальную образовательную о</w:t>
      </w:r>
      <w:r w:rsidRPr="00673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</w:t>
      </w:r>
      <w:r w:rsidRPr="00673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анизацию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Зачислить в ______ </w:t>
      </w:r>
      <w:proofErr w:type="spellStart"/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. с «_____» ______________ 20____ г.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</w:t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____</w:t>
      </w:r>
    </w:p>
    <w:p w:rsidR="00673166" w:rsidRPr="00673166" w:rsidRDefault="00673166" w:rsidP="00673166">
      <w:pPr>
        <w:tabs>
          <w:tab w:val="left" w:pos="4820"/>
        </w:tabs>
        <w:spacing w:before="0" w:beforeAutospacing="0" w:after="200" w:afterAutospacing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(ФИО руководителя (директора) ОУ)</w:t>
      </w: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ab/>
      </w: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ab/>
      </w: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ab/>
        <w:t>подпись руководителя (директора) ОУ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ю (директору) ______________________________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наименование ОУ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ФИО руководителя (директора) ОУ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ЗАЯВЛЕНИЕ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Прошу зачислить в ____ класс муниципального общеобразовательного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указать номер класса</w:t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реждения ______________________________________ моего ребенка 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указать наименование Учреждения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и сообщаю следующие сведения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________________________________________________________.</w:t>
      </w: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______________________________________________указать ФИО ребенка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166" w:rsidRPr="00673166" w:rsidRDefault="00673166" w:rsidP="00673166">
      <w:pPr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Дата рождения ребенка: «______» ___________________ 20____ г.</w:t>
      </w:r>
    </w:p>
    <w:p w:rsidR="00673166" w:rsidRPr="00673166" w:rsidRDefault="00673166" w:rsidP="00673166">
      <w:pPr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Место рождения ребенка</w:t>
      </w:r>
      <w:proofErr w:type="gramStart"/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: ________________________________________________;</w:t>
      </w:r>
      <w:proofErr w:type="gramEnd"/>
    </w:p>
    <w:p w:rsidR="00673166" w:rsidRPr="00673166" w:rsidRDefault="00673166" w:rsidP="00673166">
      <w:pPr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Свидетельство о рождении ребенка: серия ___________ № ___________________, выдано _________________________________________________________________ «______» _________________________ 20____г.;</w:t>
      </w:r>
    </w:p>
    <w:p w:rsidR="00673166" w:rsidRPr="00673166" w:rsidRDefault="00673166" w:rsidP="00673166">
      <w:pPr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Паспорт ребенка</w:t>
      </w: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(при наличии)</w:t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: серия ___________ № ___________________, выдан _________________________________________________________________ «______» _________________________ 20____г.;</w:t>
      </w:r>
    </w:p>
    <w:p w:rsidR="00673166" w:rsidRPr="00673166" w:rsidRDefault="00673166" w:rsidP="00673166">
      <w:pPr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Адрес регистрации ребенка</w:t>
      </w:r>
      <w:proofErr w:type="gramStart"/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: ______________________________________________;</w:t>
      </w:r>
      <w:proofErr w:type="gramEnd"/>
    </w:p>
    <w:p w:rsidR="00673166" w:rsidRPr="00673166" w:rsidRDefault="00673166" w:rsidP="00673166">
      <w:pPr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Адрес проживания ребенка</w:t>
      </w:r>
      <w:proofErr w:type="gramStart"/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: ______________________________________________;</w:t>
      </w:r>
      <w:proofErr w:type="gramEnd"/>
    </w:p>
    <w:p w:rsidR="00673166" w:rsidRPr="00673166" w:rsidRDefault="00673166" w:rsidP="00673166">
      <w:pPr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Из какого дошкольного образовательного учреждения прибыл ребенок</w:t>
      </w:r>
      <w:proofErr w:type="gramStart"/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: _____________________________________________________________;</w:t>
      </w:r>
      <w:proofErr w:type="gramEnd"/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Сведения о заявителе:</w:t>
      </w:r>
    </w:p>
    <w:p w:rsidR="00673166" w:rsidRPr="00673166" w:rsidRDefault="00673166" w:rsidP="00673166">
      <w:pPr>
        <w:numPr>
          <w:ilvl w:val="0"/>
          <w:numId w:val="26"/>
        </w:numPr>
        <w:spacing w:before="0" w:beforeAutospacing="0" w:after="20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Фамилия:</w:t>
      </w:r>
    </w:p>
    <w:p w:rsidR="00673166" w:rsidRPr="00673166" w:rsidRDefault="00673166" w:rsidP="00673166">
      <w:pPr>
        <w:numPr>
          <w:ilvl w:val="0"/>
          <w:numId w:val="26"/>
        </w:numPr>
        <w:spacing w:before="0" w:beforeAutospacing="0" w:after="20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Имя:</w:t>
      </w:r>
    </w:p>
    <w:p w:rsidR="00673166" w:rsidRPr="00673166" w:rsidRDefault="00673166" w:rsidP="00673166">
      <w:pPr>
        <w:numPr>
          <w:ilvl w:val="0"/>
          <w:numId w:val="26"/>
        </w:numPr>
        <w:spacing w:before="0" w:beforeAutospacing="0" w:after="20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Отчество: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Контактные данные</w:t>
      </w:r>
    </w:p>
    <w:p w:rsidR="00673166" w:rsidRPr="00673166" w:rsidRDefault="00673166" w:rsidP="00673166">
      <w:pPr>
        <w:numPr>
          <w:ilvl w:val="0"/>
          <w:numId w:val="27"/>
        </w:numPr>
        <w:spacing w:before="0" w:beforeAutospacing="0" w:after="20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Телефон:</w:t>
      </w:r>
    </w:p>
    <w:p w:rsidR="00673166" w:rsidRPr="00673166" w:rsidRDefault="00673166" w:rsidP="00673166">
      <w:pPr>
        <w:numPr>
          <w:ilvl w:val="0"/>
          <w:numId w:val="27"/>
        </w:numPr>
        <w:spacing w:before="0" w:beforeAutospacing="0" w:after="20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Электронная почта (</w:t>
      </w: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</w:rPr>
        <w:t>e-mail)</w:t>
      </w: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:</w:t>
      </w:r>
    </w:p>
    <w:p w:rsidR="00673166" w:rsidRPr="00673166" w:rsidRDefault="00673166" w:rsidP="00673166">
      <w:pPr>
        <w:numPr>
          <w:ilvl w:val="0"/>
          <w:numId w:val="27"/>
        </w:numPr>
        <w:spacing w:before="0" w:beforeAutospacing="0" w:after="20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Служба текстовых сообщений (</w:t>
      </w:r>
      <w:proofErr w:type="spellStart"/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</w:rPr>
        <w:t>sms</w:t>
      </w:r>
      <w:proofErr w:type="spellEnd"/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</w:rPr>
        <w:t>)</w:t>
      </w: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: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left="720" w:firstLine="0"/>
        <w:contextualSpacing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Право на первоочередное зачисление в ОУ – да (написать название льг</w:t>
      </w: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о</w:t>
      </w: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ты)/нет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Дата и время регистрации заявления:</w:t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lang w:val="ru-RU"/>
        </w:rPr>
        <w:t>С уставом и локальными актами образовательного учреждения ознакомле</w:t>
      </w:r>
      <w:proofErr w:type="gramStart"/>
      <w:r w:rsidRPr="00673166">
        <w:rPr>
          <w:rFonts w:ascii="Times New Roman" w:eastAsia="Calibri" w:hAnsi="Times New Roman" w:cs="Times New Roman"/>
          <w:color w:val="FF0000"/>
          <w:lang w:val="ru-RU"/>
        </w:rPr>
        <w:t>н(</w:t>
      </w:r>
      <w:proofErr w:type="gramEnd"/>
      <w:r w:rsidRPr="00673166">
        <w:rPr>
          <w:rFonts w:ascii="Times New Roman" w:eastAsia="Calibri" w:hAnsi="Times New Roman" w:cs="Times New Roman"/>
          <w:color w:val="FF0000"/>
          <w:lang w:val="ru-RU"/>
        </w:rPr>
        <w:t xml:space="preserve">а): </w:t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sym w:font="Wingdings" w:char="F0A8"/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lang w:val="ru-RU"/>
        </w:rPr>
        <w:lastRenderedPageBreak/>
        <w:t>С правилами приема в первый класс ознакомле</w:t>
      </w:r>
      <w:proofErr w:type="gramStart"/>
      <w:r w:rsidRPr="00673166">
        <w:rPr>
          <w:rFonts w:ascii="Times New Roman" w:eastAsia="Calibri" w:hAnsi="Times New Roman" w:cs="Times New Roman"/>
          <w:color w:val="FF0000"/>
          <w:lang w:val="ru-RU"/>
        </w:rPr>
        <w:t>н(</w:t>
      </w:r>
      <w:proofErr w:type="gramEnd"/>
      <w:r w:rsidRPr="00673166">
        <w:rPr>
          <w:rFonts w:ascii="Times New Roman" w:eastAsia="Calibri" w:hAnsi="Times New Roman" w:cs="Times New Roman"/>
          <w:color w:val="FF0000"/>
          <w:lang w:val="ru-RU"/>
        </w:rPr>
        <w:t xml:space="preserve">а): </w:t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sym w:font="Wingdings" w:char="F0A8"/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lang w:val="ru-RU"/>
        </w:rPr>
        <w:t>На обработку персональных данных согласе</w:t>
      </w:r>
      <w:proofErr w:type="gramStart"/>
      <w:r w:rsidRPr="00673166">
        <w:rPr>
          <w:rFonts w:ascii="Times New Roman" w:eastAsia="Calibri" w:hAnsi="Times New Roman" w:cs="Times New Roman"/>
          <w:color w:val="FF0000"/>
          <w:lang w:val="ru-RU"/>
        </w:rPr>
        <w:t>н(</w:t>
      </w:r>
      <w:proofErr w:type="gramEnd"/>
      <w:r w:rsidRPr="00673166">
        <w:rPr>
          <w:rFonts w:ascii="Times New Roman" w:eastAsia="Calibri" w:hAnsi="Times New Roman" w:cs="Times New Roman"/>
          <w:color w:val="FF0000"/>
          <w:lang w:val="ru-RU"/>
        </w:rPr>
        <w:t>сна):</w:t>
      </w:r>
      <w:r w:rsidRPr="00673166">
        <w:rPr>
          <w:rFonts w:ascii="Times New Roman" w:eastAsia="Calibri" w:hAnsi="Times New Roman" w:cs="Times New Roman"/>
          <w:b/>
          <w:noProof/>
          <w:color w:val="FF0000"/>
          <w:lang w:val="ru-RU" w:eastAsia="ru-RU"/>
        </w:rPr>
        <w:t xml:space="preserve"> </w:t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sym w:font="Wingdings" w:char="F0A8"/>
      </w:r>
    </w:p>
    <w:p w:rsidR="00673166" w:rsidRPr="00673166" w:rsidRDefault="00673166" w:rsidP="00673166">
      <w:pPr>
        <w:spacing w:before="0" w:beforeAutospacing="0" w:after="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lang w:val="ru-RU"/>
        </w:rPr>
        <w:t>Дата _________</w:t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tab/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tab/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tab/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tab/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tab/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tab/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tab/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tab/>
        <w:t xml:space="preserve">     Подпись__________</w:t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lang w:val="ru-RU"/>
        </w:rPr>
        <w:t>_____________________________________________________________________________________</w:t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lang w:val="ru-RU"/>
        </w:rPr>
        <w:t>Заявителем предоставлены следующие документы:</w:t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lang w:val="ru-RU"/>
        </w:rPr>
        <w:t xml:space="preserve">документ, удостоверяющий личность родителя (законного представителя); </w:t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sym w:font="Wingdings" w:char="F0A8"/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lang w:val="ru-RU"/>
        </w:rPr>
        <w:t>свидетельство о рождении ребенка;</w:t>
      </w:r>
      <w:r w:rsidRPr="00673166">
        <w:rPr>
          <w:rFonts w:ascii="Times New Roman" w:eastAsia="Calibri" w:hAnsi="Times New Roman" w:cs="Times New Roman"/>
          <w:b/>
          <w:noProof/>
          <w:color w:val="FF0000"/>
          <w:lang w:val="ru-RU" w:eastAsia="ru-RU"/>
        </w:rPr>
        <w:t xml:space="preserve"> </w:t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sym w:font="Wingdings" w:char="F0A8"/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lang w:val="ru-RU"/>
        </w:rPr>
        <w:t xml:space="preserve">свидетельство о регистрации ребенка по месту жительства (Форма №8); </w:t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sym w:font="Wingdings" w:char="F0A8"/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lang w:val="ru-RU"/>
        </w:rPr>
        <w:t>свидетельство о регистрации ребенка по месту пребывания (Форма №3);</w:t>
      </w:r>
      <w:r w:rsidRPr="00673166">
        <w:rPr>
          <w:rFonts w:ascii="Times New Roman" w:eastAsia="Calibri" w:hAnsi="Times New Roman" w:cs="Times New Roman"/>
          <w:b/>
          <w:noProof/>
          <w:color w:val="FF0000"/>
          <w:lang w:val="ru-RU" w:eastAsia="ru-RU"/>
        </w:rPr>
        <w:t xml:space="preserve"> </w:t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sym w:font="Wingdings" w:char="F0A8"/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lang w:val="ru-RU"/>
        </w:rPr>
        <w:t>документ, подтверждающий наличие льготы:</w:t>
      </w:r>
      <w:r w:rsidRPr="00673166">
        <w:rPr>
          <w:rFonts w:ascii="Times New Roman" w:eastAsia="Calibri" w:hAnsi="Times New Roman" w:cs="Times New Roman"/>
          <w:b/>
          <w:noProof/>
          <w:color w:val="FF0000"/>
          <w:lang w:val="ru-RU" w:eastAsia="ru-RU"/>
        </w:rPr>
        <w:t xml:space="preserve"> </w:t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sym w:font="Wingdings" w:char="F0A8"/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3166" w:rsidRPr="00673166" w:rsidRDefault="00673166" w:rsidP="00673166">
      <w:pPr>
        <w:spacing w:before="0" w:beforeAutospacing="0" w:after="16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 w:eastAsia="ru-RU"/>
        </w:rPr>
      </w:pPr>
      <w:r w:rsidRPr="00673166">
        <w:rPr>
          <w:rFonts w:ascii="Times New Roman" w:eastAsia="Calibri" w:hAnsi="Times New Roman" w:cs="Times New Roman"/>
          <w:color w:val="FF0000"/>
          <w:lang w:val="ru-RU" w:eastAsia="ru-RU"/>
        </w:rPr>
        <w:t>Дата, время ______________</w:t>
      </w:r>
      <w:r w:rsidRPr="00673166">
        <w:rPr>
          <w:rFonts w:ascii="Times New Roman" w:eastAsia="Calibri" w:hAnsi="Times New Roman" w:cs="Times New Roman"/>
          <w:color w:val="FF0000"/>
          <w:lang w:val="ru-RU" w:eastAsia="ru-RU"/>
        </w:rPr>
        <w:tab/>
      </w:r>
      <w:r w:rsidRPr="00673166">
        <w:rPr>
          <w:rFonts w:ascii="Times New Roman" w:eastAsia="Calibri" w:hAnsi="Times New Roman" w:cs="Times New Roman"/>
          <w:color w:val="FF0000"/>
          <w:lang w:val="ru-RU" w:eastAsia="ru-RU"/>
        </w:rPr>
        <w:tab/>
      </w:r>
      <w:r w:rsidRPr="00673166">
        <w:rPr>
          <w:rFonts w:ascii="Times New Roman" w:eastAsia="Calibri" w:hAnsi="Times New Roman" w:cs="Times New Roman"/>
          <w:color w:val="FF0000"/>
          <w:lang w:val="ru-RU" w:eastAsia="ru-RU"/>
        </w:rPr>
        <w:tab/>
      </w:r>
      <w:r w:rsidRPr="00673166">
        <w:rPr>
          <w:rFonts w:ascii="Times New Roman" w:eastAsia="Calibri" w:hAnsi="Times New Roman" w:cs="Times New Roman"/>
          <w:color w:val="FF0000"/>
          <w:lang w:val="ru-RU" w:eastAsia="ru-RU"/>
        </w:rPr>
        <w:tab/>
        <w:t>Подпись специалиста ОУ ________________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ind w:firstLine="0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Заявление о согласии на обработку персональных данных.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Настоящим заявлением я,</w:t>
      </w:r>
      <w:proofErr w:type="gramStart"/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 ,</w:t>
      </w:r>
      <w:proofErr w:type="gramEnd"/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 своей волей и в своем интересе даю согласие на обработку м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о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их персональных данных органам управления образования ______________________________________________. 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Цель обработки персональных данных: обеспечение соблюдения законов и иных норм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а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тивных правовых актов РФ, постановка в очередь и зачисление в образовательные орган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и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зации.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Перечень персональных данных, на обработку которых дано настоящее согласие: </w:t>
      </w:r>
    </w:p>
    <w:p w:rsidR="00673166" w:rsidRPr="00673166" w:rsidRDefault="00673166" w:rsidP="00673166">
      <w:pPr>
        <w:numPr>
          <w:ilvl w:val="0"/>
          <w:numId w:val="28"/>
        </w:numPr>
        <w:spacing w:before="0" w:beforeAutospacing="0" w:after="0" w:afterAutospacing="0" w:line="254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фамилия, имя, отчество заявителя и/или законного представителя ребенка;</w:t>
      </w:r>
    </w:p>
    <w:p w:rsidR="00673166" w:rsidRPr="00673166" w:rsidRDefault="00673166" w:rsidP="00673166">
      <w:pPr>
        <w:numPr>
          <w:ilvl w:val="0"/>
          <w:numId w:val="28"/>
        </w:numPr>
        <w:spacing w:before="0" w:beforeAutospacing="0" w:after="0" w:afterAutospacing="0" w:line="254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данные документа, удостоверяющего личность заявителя и/или законного предст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а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вителя ребенка; </w:t>
      </w:r>
    </w:p>
    <w:p w:rsidR="00673166" w:rsidRPr="00673166" w:rsidRDefault="00673166" w:rsidP="00673166">
      <w:pPr>
        <w:numPr>
          <w:ilvl w:val="0"/>
          <w:numId w:val="28"/>
        </w:numPr>
        <w:spacing w:before="0" w:beforeAutospacing="0" w:after="0" w:afterAutospacing="0" w:line="254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данные о родстве ребенка с законным представителем ребенка;</w:t>
      </w:r>
    </w:p>
    <w:p w:rsidR="00673166" w:rsidRPr="00673166" w:rsidRDefault="00673166" w:rsidP="00673166">
      <w:pPr>
        <w:numPr>
          <w:ilvl w:val="0"/>
          <w:numId w:val="28"/>
        </w:numPr>
        <w:spacing w:before="0" w:beforeAutospacing="0" w:after="0" w:afterAutospacing="0" w:line="254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фамилия, имя, отчество ребенка;</w:t>
      </w:r>
    </w:p>
    <w:p w:rsidR="00673166" w:rsidRPr="00673166" w:rsidRDefault="00673166" w:rsidP="00673166">
      <w:pPr>
        <w:numPr>
          <w:ilvl w:val="0"/>
          <w:numId w:val="28"/>
        </w:numPr>
        <w:spacing w:before="0" w:beforeAutospacing="0" w:after="0" w:afterAutospacing="0" w:line="254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данные документа, удостоверяющего личность ребенка;</w:t>
      </w:r>
    </w:p>
    <w:p w:rsidR="00673166" w:rsidRPr="00673166" w:rsidRDefault="00673166" w:rsidP="00673166">
      <w:pPr>
        <w:numPr>
          <w:ilvl w:val="0"/>
          <w:numId w:val="28"/>
        </w:numPr>
        <w:spacing w:before="0" w:beforeAutospacing="0" w:after="0" w:afterAutospacing="0" w:line="254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сведения о контактных данных заявителя и/или законного представителя ребенка;</w:t>
      </w:r>
    </w:p>
    <w:p w:rsidR="00673166" w:rsidRPr="00673166" w:rsidRDefault="00673166" w:rsidP="00673166">
      <w:pPr>
        <w:numPr>
          <w:ilvl w:val="0"/>
          <w:numId w:val="28"/>
        </w:numPr>
        <w:spacing w:before="0" w:beforeAutospacing="0" w:after="0" w:afterAutospacing="0" w:line="254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сведения о месте жительства ребенка, заявителя и/или законного представителя р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е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бенка. 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proofErr w:type="gramStart"/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ь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lastRenderedPageBreak/>
        <w:t>зование, распространение (в том числе передача), обезличивание, блокирование, уничт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о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жение персональных данных. </w:t>
      </w:r>
      <w:proofErr w:type="gramEnd"/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и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зации, а также смешанным способом; при участии и при непосредственном участии чел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о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века.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Срок, в течение которого действует согласие: до достижения цели обработки персонал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ь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ных данных или до момента утраты необходимости в их достижении.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Настоящее согласие может быть отозвано мной путем подачи в органы управления обр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а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зованием письменного заявления об отзыве согласия. 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Дата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_________________(_______________________)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FF0000"/>
          <w:sz w:val="14"/>
          <w:szCs w:val="1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14"/>
          <w:szCs w:val="14"/>
          <w:lang w:val="ru-RU" w:eastAsia="ru-RU"/>
        </w:rPr>
        <w:t xml:space="preserve">подпись расшифровка подписи </w:t>
      </w: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явление о переводе ребенка в муниципальную образовательную орг</w:t>
      </w:r>
      <w:r w:rsidRPr="00673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673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изацию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Зачислить в ______ </w:t>
      </w:r>
      <w:proofErr w:type="spellStart"/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. с «_____» ______________ 20____ г.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</w:t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____</w:t>
      </w:r>
    </w:p>
    <w:p w:rsidR="00673166" w:rsidRPr="00673166" w:rsidRDefault="00673166" w:rsidP="00673166">
      <w:pPr>
        <w:tabs>
          <w:tab w:val="left" w:pos="4820"/>
        </w:tabs>
        <w:spacing w:before="0" w:beforeAutospacing="0" w:after="200" w:afterAutospacing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(ФИО руководителя (директора) ОУ)</w:t>
      </w: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ab/>
      </w: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ab/>
      </w: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ab/>
        <w:t>подпись руководителя (директора) ОУ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ю (директору) ______________________________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наименование ОУ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ФИО руководителя (директора) ОУ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ЗАЯВЛЕНИЕ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Прошу перевести в ____ класс муниципального общеобразовательного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указать номер класса</w:t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реждения ______________________________________ моего ребенка 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указать наименование Учреждения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и сообщаю следующие сведения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.</w:t>
      </w: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______________________________________________указать ФИО ребенка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166" w:rsidRPr="00673166" w:rsidRDefault="00673166" w:rsidP="00673166">
      <w:pPr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ата рождения ребенка: «______» ___________________ 20____ г.</w:t>
      </w:r>
    </w:p>
    <w:p w:rsidR="00673166" w:rsidRPr="00673166" w:rsidRDefault="00673166" w:rsidP="00673166">
      <w:pPr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Место рождения ребенка</w:t>
      </w:r>
      <w:proofErr w:type="gramStart"/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: ________________________________________________;</w:t>
      </w:r>
      <w:proofErr w:type="gramEnd"/>
    </w:p>
    <w:p w:rsidR="00673166" w:rsidRPr="00673166" w:rsidRDefault="00673166" w:rsidP="00673166">
      <w:pPr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Свидетельство о рождении ребенка: серия ___________ № ___________________, выдано _________________________________________________________________ «______» _________________________ 20____г.;</w:t>
      </w:r>
    </w:p>
    <w:p w:rsidR="00673166" w:rsidRPr="00673166" w:rsidRDefault="00673166" w:rsidP="00673166">
      <w:pPr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Паспорт ребенка</w:t>
      </w: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(при наличии)</w:t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: серия ___________ № ___________________, выдан _________________________________________________________________ «______» _________________________ 20____г.;</w:t>
      </w:r>
    </w:p>
    <w:p w:rsidR="00673166" w:rsidRPr="00673166" w:rsidRDefault="00673166" w:rsidP="00673166">
      <w:pPr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Адрес регистрации ребенка</w:t>
      </w:r>
      <w:proofErr w:type="gramStart"/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: ______________________________________________;</w:t>
      </w:r>
      <w:proofErr w:type="gramEnd"/>
    </w:p>
    <w:p w:rsidR="00673166" w:rsidRPr="00673166" w:rsidRDefault="00673166" w:rsidP="00673166">
      <w:pPr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Адрес проживания ребенка</w:t>
      </w:r>
      <w:proofErr w:type="gramStart"/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: ______________________________________________;</w:t>
      </w:r>
      <w:proofErr w:type="gramEnd"/>
    </w:p>
    <w:p w:rsidR="00673166" w:rsidRPr="00673166" w:rsidRDefault="00673166" w:rsidP="00673166">
      <w:pPr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Из какого общеобразовательного учреждения прибыл ребенок</w:t>
      </w:r>
      <w:proofErr w:type="gramStart"/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: _____________________________________________________________;</w:t>
      </w:r>
      <w:proofErr w:type="gramEnd"/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Сведения о заявителе:</w:t>
      </w:r>
    </w:p>
    <w:p w:rsidR="00673166" w:rsidRPr="00673166" w:rsidRDefault="00673166" w:rsidP="00673166">
      <w:pPr>
        <w:numPr>
          <w:ilvl w:val="0"/>
          <w:numId w:val="26"/>
        </w:numPr>
        <w:spacing w:before="0" w:beforeAutospacing="0" w:after="20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Фамилия:</w:t>
      </w:r>
    </w:p>
    <w:p w:rsidR="00673166" w:rsidRPr="00673166" w:rsidRDefault="00673166" w:rsidP="00673166">
      <w:pPr>
        <w:numPr>
          <w:ilvl w:val="0"/>
          <w:numId w:val="26"/>
        </w:numPr>
        <w:spacing w:before="0" w:beforeAutospacing="0" w:after="20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Имя:</w:t>
      </w:r>
    </w:p>
    <w:p w:rsidR="00673166" w:rsidRPr="00673166" w:rsidRDefault="00673166" w:rsidP="00673166">
      <w:pPr>
        <w:numPr>
          <w:ilvl w:val="0"/>
          <w:numId w:val="26"/>
        </w:numPr>
        <w:spacing w:before="0" w:beforeAutospacing="0" w:after="20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Отчество: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Контактные данные</w:t>
      </w:r>
    </w:p>
    <w:p w:rsidR="00673166" w:rsidRPr="00673166" w:rsidRDefault="00673166" w:rsidP="00673166">
      <w:pPr>
        <w:numPr>
          <w:ilvl w:val="0"/>
          <w:numId w:val="27"/>
        </w:numPr>
        <w:spacing w:before="0" w:beforeAutospacing="0" w:after="20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Телефон:</w:t>
      </w:r>
    </w:p>
    <w:p w:rsidR="00673166" w:rsidRPr="00673166" w:rsidRDefault="00673166" w:rsidP="00673166">
      <w:pPr>
        <w:numPr>
          <w:ilvl w:val="0"/>
          <w:numId w:val="27"/>
        </w:numPr>
        <w:spacing w:before="0" w:beforeAutospacing="0" w:after="20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Электронная почта (</w:t>
      </w: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</w:rPr>
        <w:t>e-mail)</w:t>
      </w: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:</w:t>
      </w:r>
    </w:p>
    <w:p w:rsidR="00673166" w:rsidRPr="00673166" w:rsidRDefault="00673166" w:rsidP="00673166">
      <w:pPr>
        <w:numPr>
          <w:ilvl w:val="0"/>
          <w:numId w:val="27"/>
        </w:numPr>
        <w:spacing w:before="0" w:beforeAutospacing="0" w:after="20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Служба текстовых сообщений (</w:t>
      </w:r>
      <w:proofErr w:type="spellStart"/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</w:rPr>
        <w:t>sms</w:t>
      </w:r>
      <w:proofErr w:type="spellEnd"/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</w:rPr>
        <w:t>)</w:t>
      </w: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: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left="720" w:firstLine="0"/>
        <w:contextualSpacing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Право на первоочередное зачисление в ОУ – да (написать название льг</w:t>
      </w: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о</w:t>
      </w: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ты)/нет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Дата и время регистрации заявления:</w:t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lang w:val="ru-RU"/>
        </w:rPr>
        <w:t>С уставом и локальными актами образовательного учреждения ознакомле</w:t>
      </w:r>
      <w:proofErr w:type="gramStart"/>
      <w:r w:rsidRPr="00673166">
        <w:rPr>
          <w:rFonts w:ascii="Times New Roman" w:eastAsia="Calibri" w:hAnsi="Times New Roman" w:cs="Times New Roman"/>
          <w:color w:val="FF0000"/>
          <w:lang w:val="ru-RU"/>
        </w:rPr>
        <w:t>н(</w:t>
      </w:r>
      <w:proofErr w:type="gramEnd"/>
      <w:r w:rsidRPr="00673166">
        <w:rPr>
          <w:rFonts w:ascii="Times New Roman" w:eastAsia="Calibri" w:hAnsi="Times New Roman" w:cs="Times New Roman"/>
          <w:color w:val="FF0000"/>
          <w:lang w:val="ru-RU"/>
        </w:rPr>
        <w:t xml:space="preserve">а): </w:t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sym w:font="Wingdings" w:char="F0A8"/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lang w:val="ru-RU"/>
        </w:rPr>
        <w:t>С правилами приема в первый класс ознакомле</w:t>
      </w:r>
      <w:proofErr w:type="gramStart"/>
      <w:r w:rsidRPr="00673166">
        <w:rPr>
          <w:rFonts w:ascii="Times New Roman" w:eastAsia="Calibri" w:hAnsi="Times New Roman" w:cs="Times New Roman"/>
          <w:color w:val="FF0000"/>
          <w:lang w:val="ru-RU"/>
        </w:rPr>
        <w:t>н(</w:t>
      </w:r>
      <w:proofErr w:type="gramEnd"/>
      <w:r w:rsidRPr="00673166">
        <w:rPr>
          <w:rFonts w:ascii="Times New Roman" w:eastAsia="Calibri" w:hAnsi="Times New Roman" w:cs="Times New Roman"/>
          <w:color w:val="FF0000"/>
          <w:lang w:val="ru-RU"/>
        </w:rPr>
        <w:t xml:space="preserve">а): </w:t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sym w:font="Wingdings" w:char="F0A8"/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lang w:val="ru-RU"/>
        </w:rPr>
        <w:t>На обработку персональных данных согласе</w:t>
      </w:r>
      <w:proofErr w:type="gramStart"/>
      <w:r w:rsidRPr="00673166">
        <w:rPr>
          <w:rFonts w:ascii="Times New Roman" w:eastAsia="Calibri" w:hAnsi="Times New Roman" w:cs="Times New Roman"/>
          <w:color w:val="FF0000"/>
          <w:lang w:val="ru-RU"/>
        </w:rPr>
        <w:t>н(</w:t>
      </w:r>
      <w:proofErr w:type="gramEnd"/>
      <w:r w:rsidRPr="00673166">
        <w:rPr>
          <w:rFonts w:ascii="Times New Roman" w:eastAsia="Calibri" w:hAnsi="Times New Roman" w:cs="Times New Roman"/>
          <w:color w:val="FF0000"/>
          <w:lang w:val="ru-RU"/>
        </w:rPr>
        <w:t>сна):</w:t>
      </w:r>
      <w:r w:rsidRPr="00673166">
        <w:rPr>
          <w:rFonts w:ascii="Times New Roman" w:eastAsia="Calibri" w:hAnsi="Times New Roman" w:cs="Times New Roman"/>
          <w:b/>
          <w:noProof/>
          <w:color w:val="FF0000"/>
          <w:lang w:val="ru-RU" w:eastAsia="ru-RU"/>
        </w:rPr>
        <w:t xml:space="preserve"> </w:t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sym w:font="Wingdings" w:char="F0A8"/>
      </w:r>
    </w:p>
    <w:p w:rsidR="00673166" w:rsidRPr="00673166" w:rsidRDefault="00673166" w:rsidP="00673166">
      <w:pPr>
        <w:spacing w:before="0" w:beforeAutospacing="0" w:after="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lang w:val="ru-RU"/>
        </w:rPr>
        <w:t>Дата _________</w:t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tab/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tab/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tab/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tab/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tab/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tab/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tab/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tab/>
        <w:t xml:space="preserve">     Подпись__________</w:t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lang w:val="ru-RU"/>
        </w:rPr>
        <w:lastRenderedPageBreak/>
        <w:t>_____________________________________________________________________________________</w:t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lang w:val="ru-RU"/>
        </w:rPr>
        <w:t>Заявителем предоставлены следующие документы:</w:t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lang w:val="ru-RU"/>
        </w:rPr>
        <w:t xml:space="preserve">документ, удостоверяющий личность родителя (законного представителя); </w:t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sym w:font="Wingdings" w:char="F0A8"/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lang w:val="ru-RU"/>
        </w:rPr>
        <w:t>свидетельство о рождении ребенка;</w:t>
      </w:r>
      <w:r w:rsidRPr="00673166">
        <w:rPr>
          <w:rFonts w:ascii="Times New Roman" w:eastAsia="Calibri" w:hAnsi="Times New Roman" w:cs="Times New Roman"/>
          <w:b/>
          <w:noProof/>
          <w:color w:val="FF0000"/>
          <w:lang w:val="ru-RU" w:eastAsia="ru-RU"/>
        </w:rPr>
        <w:t xml:space="preserve"> </w:t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sym w:font="Wingdings" w:char="F0A8"/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lang w:val="ru-RU"/>
        </w:rPr>
        <w:t xml:space="preserve">свидетельство о регистрации ребенка по месту жительства (Форма №8); </w:t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sym w:font="Wingdings" w:char="F0A8"/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lang w:val="ru-RU"/>
        </w:rPr>
        <w:t>свидетельство о регистрации ребенка по месту пребывания (Форма №3);</w:t>
      </w:r>
      <w:r w:rsidRPr="00673166">
        <w:rPr>
          <w:rFonts w:ascii="Times New Roman" w:eastAsia="Calibri" w:hAnsi="Times New Roman" w:cs="Times New Roman"/>
          <w:b/>
          <w:noProof/>
          <w:color w:val="FF0000"/>
          <w:lang w:val="ru-RU" w:eastAsia="ru-RU"/>
        </w:rPr>
        <w:t xml:space="preserve"> </w:t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sym w:font="Wingdings" w:char="F0A8"/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lang w:val="ru-RU"/>
        </w:rPr>
        <w:t>документ, подтверждающий наличие льготы:</w:t>
      </w:r>
      <w:r w:rsidRPr="00673166">
        <w:rPr>
          <w:rFonts w:ascii="Times New Roman" w:eastAsia="Calibri" w:hAnsi="Times New Roman" w:cs="Times New Roman"/>
          <w:b/>
          <w:noProof/>
          <w:color w:val="FF0000"/>
          <w:lang w:val="ru-RU" w:eastAsia="ru-RU"/>
        </w:rPr>
        <w:t xml:space="preserve"> </w:t>
      </w:r>
      <w:r w:rsidRPr="00673166">
        <w:rPr>
          <w:rFonts w:ascii="Times New Roman" w:eastAsia="Calibri" w:hAnsi="Times New Roman" w:cs="Times New Roman"/>
          <w:color w:val="FF0000"/>
          <w:lang w:val="ru-RU"/>
        </w:rPr>
        <w:sym w:font="Wingdings" w:char="F0A8"/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3166" w:rsidRPr="00673166" w:rsidRDefault="00673166" w:rsidP="00673166">
      <w:pPr>
        <w:spacing w:before="0" w:beforeAutospacing="0" w:after="16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FF0000"/>
          <w:lang w:val="ru-RU" w:eastAsia="ru-RU"/>
        </w:rPr>
      </w:pPr>
      <w:r w:rsidRPr="00673166">
        <w:rPr>
          <w:rFonts w:ascii="Times New Roman" w:eastAsia="Calibri" w:hAnsi="Times New Roman" w:cs="Times New Roman"/>
          <w:color w:val="FF0000"/>
          <w:lang w:val="ru-RU" w:eastAsia="ru-RU"/>
        </w:rPr>
        <w:t>Дата, время ______________</w:t>
      </w:r>
      <w:r w:rsidRPr="00673166">
        <w:rPr>
          <w:rFonts w:ascii="Times New Roman" w:eastAsia="Calibri" w:hAnsi="Times New Roman" w:cs="Times New Roman"/>
          <w:color w:val="FF0000"/>
          <w:lang w:val="ru-RU" w:eastAsia="ru-RU"/>
        </w:rPr>
        <w:tab/>
      </w:r>
      <w:r w:rsidRPr="00673166">
        <w:rPr>
          <w:rFonts w:ascii="Times New Roman" w:eastAsia="Calibri" w:hAnsi="Times New Roman" w:cs="Times New Roman"/>
          <w:color w:val="FF0000"/>
          <w:lang w:val="ru-RU" w:eastAsia="ru-RU"/>
        </w:rPr>
        <w:tab/>
      </w:r>
      <w:r w:rsidRPr="00673166">
        <w:rPr>
          <w:rFonts w:ascii="Times New Roman" w:eastAsia="Calibri" w:hAnsi="Times New Roman" w:cs="Times New Roman"/>
          <w:color w:val="FF0000"/>
          <w:lang w:val="ru-RU" w:eastAsia="ru-RU"/>
        </w:rPr>
        <w:tab/>
      </w:r>
      <w:r w:rsidRPr="00673166">
        <w:rPr>
          <w:rFonts w:ascii="Times New Roman" w:eastAsia="Calibri" w:hAnsi="Times New Roman" w:cs="Times New Roman"/>
          <w:color w:val="FF0000"/>
          <w:lang w:val="ru-RU" w:eastAsia="ru-RU"/>
        </w:rPr>
        <w:tab/>
        <w:t>Подпись специалиста ОУ ________________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ind w:firstLine="0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Заявление о согласии на обработку персональных данных.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Настоящим заявлением я,</w:t>
      </w:r>
      <w:proofErr w:type="gramStart"/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 ,</w:t>
      </w:r>
      <w:proofErr w:type="gramEnd"/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 своей волей и в своем интересе даю согласие на обработку м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о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их персональных данных органам управления образования ______________________________________________. 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Цель обработки персональных данных: обеспечение соблюдения законов и иных норм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а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тивных правовых актов РФ, постановка в очередь и зачисление в образовательные орган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и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зации.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Перечень персональных данных, на обработку которых дано настоящее согласие: </w:t>
      </w:r>
    </w:p>
    <w:p w:rsidR="00673166" w:rsidRPr="00673166" w:rsidRDefault="00673166" w:rsidP="00673166">
      <w:pPr>
        <w:numPr>
          <w:ilvl w:val="0"/>
          <w:numId w:val="28"/>
        </w:numPr>
        <w:spacing w:before="0" w:beforeAutospacing="0" w:after="0" w:afterAutospacing="0" w:line="254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фамилия, имя, отчество заявителя и/или законного представителя ребенка;</w:t>
      </w:r>
    </w:p>
    <w:p w:rsidR="00673166" w:rsidRPr="00673166" w:rsidRDefault="00673166" w:rsidP="00673166">
      <w:pPr>
        <w:numPr>
          <w:ilvl w:val="0"/>
          <w:numId w:val="28"/>
        </w:numPr>
        <w:spacing w:before="0" w:beforeAutospacing="0" w:after="0" w:afterAutospacing="0" w:line="254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данные документа, удостоверяющего личность заявителя и/или законного предст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а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вителя ребенка; </w:t>
      </w:r>
    </w:p>
    <w:p w:rsidR="00673166" w:rsidRPr="00673166" w:rsidRDefault="00673166" w:rsidP="00673166">
      <w:pPr>
        <w:numPr>
          <w:ilvl w:val="0"/>
          <w:numId w:val="28"/>
        </w:numPr>
        <w:spacing w:before="0" w:beforeAutospacing="0" w:after="0" w:afterAutospacing="0" w:line="254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данные о родстве ребенка с законным представителем ребенка;</w:t>
      </w:r>
    </w:p>
    <w:p w:rsidR="00673166" w:rsidRPr="00673166" w:rsidRDefault="00673166" w:rsidP="00673166">
      <w:pPr>
        <w:numPr>
          <w:ilvl w:val="0"/>
          <w:numId w:val="28"/>
        </w:numPr>
        <w:spacing w:before="0" w:beforeAutospacing="0" w:after="0" w:afterAutospacing="0" w:line="254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фамилия, имя, отчество ребенка;</w:t>
      </w:r>
    </w:p>
    <w:p w:rsidR="00673166" w:rsidRPr="00673166" w:rsidRDefault="00673166" w:rsidP="00673166">
      <w:pPr>
        <w:numPr>
          <w:ilvl w:val="0"/>
          <w:numId w:val="28"/>
        </w:numPr>
        <w:spacing w:before="0" w:beforeAutospacing="0" w:after="0" w:afterAutospacing="0" w:line="254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данные документа, удостоверяющего личность ребенка;</w:t>
      </w:r>
    </w:p>
    <w:p w:rsidR="00673166" w:rsidRPr="00673166" w:rsidRDefault="00673166" w:rsidP="00673166">
      <w:pPr>
        <w:numPr>
          <w:ilvl w:val="0"/>
          <w:numId w:val="28"/>
        </w:numPr>
        <w:spacing w:before="0" w:beforeAutospacing="0" w:after="0" w:afterAutospacing="0" w:line="254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сведения о контактных данных заявителя и/или законного представителя ребенка;</w:t>
      </w:r>
    </w:p>
    <w:p w:rsidR="00673166" w:rsidRPr="00673166" w:rsidRDefault="00673166" w:rsidP="00673166">
      <w:pPr>
        <w:numPr>
          <w:ilvl w:val="0"/>
          <w:numId w:val="28"/>
        </w:numPr>
        <w:spacing w:before="0" w:beforeAutospacing="0" w:after="0" w:afterAutospacing="0" w:line="254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сведения о месте жительства ребенка, заявителя и/или законного представителя р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е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бенка. 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proofErr w:type="gramStart"/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ь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зование, распространение (в том числе передача), обезличивание, блокирование, уничт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о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жение персональных данных. </w:t>
      </w:r>
      <w:proofErr w:type="gramEnd"/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и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зации, а также смешанным способом; при участии и при непосредственном участии чел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о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века.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lastRenderedPageBreak/>
        <w:t>Срок, в течение которого действует согласие: до достижения цели обработки персонал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ь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ных данных или до момента утраты необходимости в их достижении.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Настоящее согласие может быть отозвано мной путем подачи в органы управления обр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а</w:t>
      </w: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зованием письменного заявления об отзыве согласия. 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Дата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_________________(_______________________)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FF0000"/>
          <w:sz w:val="14"/>
          <w:szCs w:val="1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FF0000"/>
          <w:sz w:val="14"/>
          <w:szCs w:val="14"/>
          <w:lang w:val="ru-RU" w:eastAsia="ru-RU"/>
        </w:rPr>
        <w:t xml:space="preserve">подпись расшифровка подписи 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08" w:firstLine="708"/>
        <w:jc w:val="left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67316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 w:type="page"/>
      </w:r>
    </w:p>
    <w:p w:rsidR="00673166" w:rsidRPr="00673166" w:rsidRDefault="00673166" w:rsidP="00673166">
      <w:pPr>
        <w:ind w:left="5040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73166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Приложение № 2</w:t>
      </w:r>
    </w:p>
    <w:p w:rsidR="00673166" w:rsidRPr="00673166" w:rsidRDefault="00673166" w:rsidP="00673166">
      <w:pPr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73166">
        <w:rPr>
          <w:rFonts w:ascii="Times New Roman" w:eastAsia="SimSun" w:hAnsi="Times New Roman" w:cs="Times New Roman"/>
          <w:b/>
          <w:bCs/>
          <w:iCs/>
          <w:sz w:val="28"/>
          <w:szCs w:val="28"/>
          <w:lang w:val="ru-RU" w:eastAsia="ru-RU"/>
        </w:rPr>
        <w:t>Образец заполнения заявления</w:t>
      </w:r>
    </w:p>
    <w:p w:rsidR="00673166" w:rsidRPr="00673166" w:rsidRDefault="00673166" w:rsidP="00673166">
      <w:pPr>
        <w:spacing w:before="0" w:beforeAutospacing="0" w:after="0" w:afterAutospacing="0" w:line="192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/>
        </w:rPr>
        <w:t>Заявление о зачислении ребенка в муниципальную образовательную о</w:t>
      </w:r>
      <w:r w:rsidRPr="00673166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/>
        </w:rPr>
        <w:t>р</w:t>
      </w:r>
      <w:r w:rsidRPr="00673166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/>
        </w:rPr>
        <w:t>ганизацию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righ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ab/>
        <w:t xml:space="preserve">Зачислить в __1_ </w:t>
      </w:r>
      <w:proofErr w:type="spellStart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кл</w:t>
      </w:r>
      <w:proofErr w:type="spellEnd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. с «_1_» __сентября__ 2018 г.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_____Иванов Иван Иванович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ab/>
        <w:t>___________________________________</w:t>
      </w:r>
    </w:p>
    <w:p w:rsidR="00673166" w:rsidRPr="00673166" w:rsidRDefault="00673166" w:rsidP="00673166">
      <w:pPr>
        <w:tabs>
          <w:tab w:val="left" w:pos="4820"/>
        </w:tabs>
        <w:spacing w:before="0" w:beforeAutospacing="0" w:after="200" w:afterAutospacing="0" w:line="276" w:lineRule="auto"/>
        <w:ind w:firstLine="0"/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>(ФИО руководителя (директора) ОУ)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ab/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ab/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ab/>
        <w:t>подпись руководителя (директора) ОУ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righ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righ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Руководителю (директору) ____МБОУ СОШ № 111____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left="4956" w:firstLine="708"/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>наименование ОУ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righ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________Иванову Ивану Ивановичу________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left="2832" w:firstLine="708"/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>ФИО руководителя (директора) ОУ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ЗАЯВЛЕНИЕ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Прошу зачислить в _1_ класс муниципального общеобразовательного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left="1416"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>указать номер класса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 xml:space="preserve"> 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 xml:space="preserve">учреждения ________ МБОУ СОШ № 111____________ моего ребенка 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left="1416"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>указать наименование Учреждения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и сообщаю следующие сведения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lastRenderedPageBreak/>
        <w:t xml:space="preserve">___________________________________                                                         Павлов </w:t>
      </w:r>
      <w:proofErr w:type="spellStart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Генадий</w:t>
      </w:r>
      <w:proofErr w:type="spellEnd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 xml:space="preserve"> </w:t>
      </w:r>
      <w:proofErr w:type="spellStart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Михайлович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>_______указать</w:t>
      </w:r>
      <w:proofErr w:type="spellEnd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 xml:space="preserve"> ФИО ребенка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Дата рождения ребенка: «_12_» _декабря_________ 2012 г.</w:t>
      </w:r>
    </w:p>
    <w:p w:rsidR="00673166" w:rsidRPr="00673166" w:rsidRDefault="00673166" w:rsidP="00673166">
      <w:pPr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 xml:space="preserve">Место рождения ребенка: Читинский </w:t>
      </w:r>
      <w:proofErr w:type="spellStart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район,_с</w:t>
      </w:r>
      <w:proofErr w:type="gramStart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.М</w:t>
      </w:r>
      <w:proofErr w:type="gramEnd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аккавеево,ул</w:t>
      </w:r>
      <w:proofErr w:type="spellEnd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. Ленина д.1____;</w:t>
      </w:r>
    </w:p>
    <w:p w:rsidR="00673166" w:rsidRPr="00673166" w:rsidRDefault="00673166" w:rsidP="00673166">
      <w:pPr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Свидетельство о рождении ребенка: серия ___________ № ___________________, выдано _________________________________________________________________ «_12_» __декабря______ 2012г.;</w:t>
      </w:r>
    </w:p>
    <w:p w:rsidR="00673166" w:rsidRPr="00673166" w:rsidRDefault="00673166" w:rsidP="00673166">
      <w:pPr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Паспорт ребенка (при наличии): серия ___________ № ___________________, выдан _________________________________________________________________ «______» _________________________ 20____г.;</w:t>
      </w:r>
    </w:p>
    <w:p w:rsidR="00673166" w:rsidRPr="00673166" w:rsidRDefault="00673166" w:rsidP="00673166">
      <w:pPr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 xml:space="preserve">Адрес регистрации ребенка: __ Читинский </w:t>
      </w:r>
      <w:proofErr w:type="spellStart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район,_с</w:t>
      </w:r>
      <w:proofErr w:type="gramStart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.М</w:t>
      </w:r>
      <w:proofErr w:type="gramEnd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аккавеево,ул</w:t>
      </w:r>
      <w:proofErr w:type="spellEnd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. Ленина д.1_________;</w:t>
      </w:r>
    </w:p>
    <w:p w:rsidR="00673166" w:rsidRPr="00673166" w:rsidRDefault="00673166" w:rsidP="00673166">
      <w:pPr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 xml:space="preserve">Адрес проживания ребенка: _ Читинский </w:t>
      </w:r>
      <w:proofErr w:type="spellStart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район,_с</w:t>
      </w:r>
      <w:proofErr w:type="gramStart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.М</w:t>
      </w:r>
      <w:proofErr w:type="gramEnd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аккавеево,ул</w:t>
      </w:r>
      <w:proofErr w:type="spellEnd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. Л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е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нина д.1___________;</w:t>
      </w:r>
    </w:p>
    <w:p w:rsidR="00673166" w:rsidRPr="00673166" w:rsidRDefault="00673166" w:rsidP="00673166">
      <w:pPr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Из какого дошкольного образовательного учреждения прибыл ребенок: ___МДОУ «Теремок»__________________________________;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Сведения о заявителе:</w:t>
      </w:r>
    </w:p>
    <w:p w:rsidR="00673166" w:rsidRPr="00673166" w:rsidRDefault="00673166" w:rsidP="00673166">
      <w:pPr>
        <w:numPr>
          <w:ilvl w:val="0"/>
          <w:numId w:val="26"/>
        </w:numPr>
        <w:spacing w:before="0" w:beforeAutospacing="0" w:after="20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 xml:space="preserve">Фамилия: Павлов </w:t>
      </w:r>
    </w:p>
    <w:p w:rsidR="00673166" w:rsidRPr="00673166" w:rsidRDefault="00673166" w:rsidP="00673166">
      <w:pPr>
        <w:numPr>
          <w:ilvl w:val="0"/>
          <w:numId w:val="26"/>
        </w:numPr>
        <w:spacing w:before="0" w:beforeAutospacing="0" w:after="20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 xml:space="preserve">Имя: </w:t>
      </w:r>
      <w:proofErr w:type="spellStart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Генадий</w:t>
      </w:r>
      <w:proofErr w:type="spellEnd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 xml:space="preserve"> </w:t>
      </w:r>
    </w:p>
    <w:p w:rsidR="00673166" w:rsidRPr="00673166" w:rsidRDefault="00673166" w:rsidP="00673166">
      <w:pPr>
        <w:numPr>
          <w:ilvl w:val="0"/>
          <w:numId w:val="26"/>
        </w:numPr>
        <w:spacing w:before="0" w:beforeAutospacing="0" w:after="20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Отчество: Михайлович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Контактные данные</w:t>
      </w:r>
    </w:p>
    <w:p w:rsidR="00673166" w:rsidRPr="00673166" w:rsidRDefault="00673166" w:rsidP="00673166">
      <w:pPr>
        <w:numPr>
          <w:ilvl w:val="0"/>
          <w:numId w:val="27"/>
        </w:numPr>
        <w:spacing w:before="0" w:beforeAutospacing="0" w:after="20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Телефон: 89241234567</w:t>
      </w:r>
    </w:p>
    <w:p w:rsidR="00673166" w:rsidRPr="00673166" w:rsidRDefault="00673166" w:rsidP="00673166">
      <w:pPr>
        <w:numPr>
          <w:ilvl w:val="0"/>
          <w:numId w:val="27"/>
        </w:numPr>
        <w:spacing w:before="0" w:beforeAutospacing="0" w:after="20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Электронная почта (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</w:rPr>
        <w:t>e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-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</w:rPr>
        <w:t>mail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 xml:space="preserve">): </w:t>
      </w:r>
      <w:proofErr w:type="spellStart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</w:rPr>
        <w:t>fals</w:t>
      </w:r>
      <w:proofErr w:type="spellEnd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@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</w:rPr>
        <w:t>mail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.</w:t>
      </w:r>
      <w:proofErr w:type="spellStart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</w:rPr>
        <w:t>ru</w:t>
      </w:r>
      <w:proofErr w:type="spellEnd"/>
    </w:p>
    <w:p w:rsidR="00673166" w:rsidRPr="00673166" w:rsidRDefault="00673166" w:rsidP="00673166">
      <w:pPr>
        <w:numPr>
          <w:ilvl w:val="0"/>
          <w:numId w:val="27"/>
        </w:numPr>
        <w:spacing w:before="0" w:beforeAutospacing="0" w:after="20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Служба текстовых сообщений (</w:t>
      </w:r>
      <w:proofErr w:type="spellStart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</w:rPr>
        <w:t>sms</w:t>
      </w:r>
      <w:proofErr w:type="spellEnd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</w:rPr>
        <w:t>)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: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89241234567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left="720" w:firstLine="0"/>
        <w:contextualSpacing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Право на первоочередное зачисление в ОУ – да (написать название льг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о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ты)/нет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нет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Дата и время регистрации заявления: 10.10.2017</w:t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lang w:val="ru-RU"/>
        </w:rPr>
        <w:t>С уставом и локальными актами образовательного учреждения ознакомле</w:t>
      </w:r>
      <w:proofErr w:type="gramStart"/>
      <w:r w:rsidRPr="00673166">
        <w:rPr>
          <w:rFonts w:ascii="Times New Roman" w:eastAsia="Calibri" w:hAnsi="Times New Roman" w:cs="Times New Roman"/>
          <w:color w:val="00B050"/>
          <w:lang w:val="ru-RU"/>
        </w:rPr>
        <w:t>н(</w:t>
      </w:r>
      <w:proofErr w:type="gramEnd"/>
      <w:r w:rsidRPr="00673166">
        <w:rPr>
          <w:rFonts w:ascii="Times New Roman" w:eastAsia="Calibri" w:hAnsi="Times New Roman" w:cs="Times New Roman"/>
          <w:color w:val="00B050"/>
          <w:lang w:val="ru-RU"/>
        </w:rPr>
        <w:t xml:space="preserve">а): </w:t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sym w:font="Wingdings" w:char="F0A8"/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lang w:val="ru-RU"/>
        </w:rPr>
        <w:lastRenderedPageBreak/>
        <w:t>С правилами приема в первый класс ознакомле</w:t>
      </w:r>
      <w:proofErr w:type="gramStart"/>
      <w:r w:rsidRPr="00673166">
        <w:rPr>
          <w:rFonts w:ascii="Times New Roman" w:eastAsia="Calibri" w:hAnsi="Times New Roman" w:cs="Times New Roman"/>
          <w:color w:val="00B050"/>
          <w:lang w:val="ru-RU"/>
        </w:rPr>
        <w:t>н(</w:t>
      </w:r>
      <w:proofErr w:type="gramEnd"/>
      <w:r w:rsidRPr="00673166">
        <w:rPr>
          <w:rFonts w:ascii="Times New Roman" w:eastAsia="Calibri" w:hAnsi="Times New Roman" w:cs="Times New Roman"/>
          <w:color w:val="00B050"/>
          <w:lang w:val="ru-RU"/>
        </w:rPr>
        <w:t xml:space="preserve">а): </w:t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sym w:font="Wingdings" w:char="F0A8"/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lang w:val="ru-RU"/>
        </w:rPr>
        <w:t>На обработку персональных данных согласе</w:t>
      </w:r>
      <w:proofErr w:type="gramStart"/>
      <w:r w:rsidRPr="00673166">
        <w:rPr>
          <w:rFonts w:ascii="Times New Roman" w:eastAsia="Calibri" w:hAnsi="Times New Roman" w:cs="Times New Roman"/>
          <w:color w:val="00B050"/>
          <w:lang w:val="ru-RU"/>
        </w:rPr>
        <w:t>н(</w:t>
      </w:r>
      <w:proofErr w:type="gramEnd"/>
      <w:r w:rsidRPr="00673166">
        <w:rPr>
          <w:rFonts w:ascii="Times New Roman" w:eastAsia="Calibri" w:hAnsi="Times New Roman" w:cs="Times New Roman"/>
          <w:color w:val="00B050"/>
          <w:lang w:val="ru-RU"/>
        </w:rPr>
        <w:t>сна):</w:t>
      </w:r>
      <w:r w:rsidRPr="00673166">
        <w:rPr>
          <w:rFonts w:ascii="Times New Roman" w:eastAsia="Calibri" w:hAnsi="Times New Roman" w:cs="Times New Roman"/>
          <w:b/>
          <w:noProof/>
          <w:color w:val="00B050"/>
          <w:lang w:val="ru-RU" w:eastAsia="ru-RU"/>
        </w:rPr>
        <w:t xml:space="preserve"> </w:t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sym w:font="Wingdings" w:char="F0A8"/>
      </w:r>
    </w:p>
    <w:p w:rsidR="00673166" w:rsidRPr="00673166" w:rsidRDefault="00673166" w:rsidP="00673166">
      <w:pPr>
        <w:spacing w:before="0" w:beforeAutospacing="0" w:after="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lang w:val="ru-RU"/>
        </w:rPr>
        <w:t>Дата __10.10.2017__</w:t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tab/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tab/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tab/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tab/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tab/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tab/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tab/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tab/>
        <w:t xml:space="preserve">     Подпись__________</w:t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lang w:val="ru-RU"/>
        </w:rPr>
        <w:t>_____________________________________________________________________________________</w:t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lang w:val="ru-RU"/>
        </w:rPr>
        <w:t>Заявителем предоставлены следующие документы:</w:t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lang w:val="ru-RU"/>
        </w:rPr>
        <w:t xml:space="preserve">документ, удостоверяющий личность родителя (законного представителя); </w:t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sym w:font="Wingdings" w:char="F0A8"/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lang w:val="ru-RU"/>
        </w:rPr>
        <w:t>свидетельство о рождении ребенка;</w:t>
      </w:r>
      <w:r w:rsidRPr="00673166">
        <w:rPr>
          <w:rFonts w:ascii="Times New Roman" w:eastAsia="Calibri" w:hAnsi="Times New Roman" w:cs="Times New Roman"/>
          <w:b/>
          <w:noProof/>
          <w:color w:val="00B050"/>
          <w:lang w:val="ru-RU" w:eastAsia="ru-RU"/>
        </w:rPr>
        <w:t xml:space="preserve"> </w:t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sym w:font="Wingdings" w:char="F0A8"/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lang w:val="ru-RU"/>
        </w:rPr>
        <w:t xml:space="preserve">свидетельство о регистрации ребенка по месту жительства (Форма №8); </w:t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sym w:font="Wingdings" w:char="F0A8"/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lang w:val="ru-RU"/>
        </w:rPr>
        <w:t>свидетельство о регистрации ребенка по месту пребывания (Форма №3);</w:t>
      </w:r>
      <w:r w:rsidRPr="00673166">
        <w:rPr>
          <w:rFonts w:ascii="Times New Roman" w:eastAsia="Calibri" w:hAnsi="Times New Roman" w:cs="Times New Roman"/>
          <w:b/>
          <w:noProof/>
          <w:color w:val="00B050"/>
          <w:lang w:val="ru-RU" w:eastAsia="ru-RU"/>
        </w:rPr>
        <w:t xml:space="preserve"> </w:t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sym w:font="Wingdings" w:char="F0A8"/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lang w:val="ru-RU"/>
        </w:rPr>
        <w:t>документ, подтверждающий наличие льготы:</w:t>
      </w:r>
      <w:r w:rsidRPr="00673166">
        <w:rPr>
          <w:rFonts w:ascii="Times New Roman" w:eastAsia="Calibri" w:hAnsi="Times New Roman" w:cs="Times New Roman"/>
          <w:b/>
          <w:noProof/>
          <w:color w:val="00B050"/>
          <w:lang w:val="ru-RU" w:eastAsia="ru-RU"/>
        </w:rPr>
        <w:t xml:space="preserve"> </w:t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sym w:font="Wingdings" w:char="F0A8"/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3166" w:rsidRPr="00673166" w:rsidRDefault="00673166" w:rsidP="00673166">
      <w:pPr>
        <w:spacing w:before="0" w:beforeAutospacing="0" w:after="16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 w:eastAsia="ru-RU"/>
        </w:rPr>
      </w:pPr>
      <w:r w:rsidRPr="00673166">
        <w:rPr>
          <w:rFonts w:ascii="Times New Roman" w:eastAsia="Calibri" w:hAnsi="Times New Roman" w:cs="Times New Roman"/>
          <w:color w:val="00B050"/>
          <w:lang w:val="ru-RU" w:eastAsia="ru-RU"/>
        </w:rPr>
        <w:t>Дата, время ______________</w:t>
      </w:r>
      <w:r w:rsidRPr="00673166">
        <w:rPr>
          <w:rFonts w:ascii="Times New Roman" w:eastAsia="Calibri" w:hAnsi="Times New Roman" w:cs="Times New Roman"/>
          <w:color w:val="00B050"/>
          <w:lang w:val="ru-RU" w:eastAsia="ru-RU"/>
        </w:rPr>
        <w:tab/>
      </w:r>
      <w:r w:rsidRPr="00673166">
        <w:rPr>
          <w:rFonts w:ascii="Times New Roman" w:eastAsia="Calibri" w:hAnsi="Times New Roman" w:cs="Times New Roman"/>
          <w:color w:val="00B050"/>
          <w:lang w:val="ru-RU" w:eastAsia="ru-RU"/>
        </w:rPr>
        <w:tab/>
      </w:r>
      <w:r w:rsidRPr="00673166">
        <w:rPr>
          <w:rFonts w:ascii="Times New Roman" w:eastAsia="Calibri" w:hAnsi="Times New Roman" w:cs="Times New Roman"/>
          <w:color w:val="00B050"/>
          <w:lang w:val="ru-RU" w:eastAsia="ru-RU"/>
        </w:rPr>
        <w:tab/>
      </w:r>
      <w:r w:rsidRPr="00673166">
        <w:rPr>
          <w:rFonts w:ascii="Times New Roman" w:eastAsia="Calibri" w:hAnsi="Times New Roman" w:cs="Times New Roman"/>
          <w:color w:val="00B050"/>
          <w:lang w:val="ru-RU" w:eastAsia="ru-RU"/>
        </w:rPr>
        <w:tab/>
        <w:t>Подпись специалиста ОУ ________________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ind w:firstLine="0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Заявление о согласии на обработку персональных данных.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Настоящим заявлением я,</w:t>
      </w:r>
      <w:proofErr w:type="gramStart"/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 ,</w:t>
      </w:r>
      <w:proofErr w:type="gramEnd"/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 своей волей и в своем интересе даю согласие на обработку м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о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их персональных данных органам управления образования ______________________________________________. 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Цель обработки персональных данных: обеспечение соблюдения законов и иных норм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а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тивных правовых актов РФ, постановка в очередь и зачисление в образовательные орган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и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зации.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Перечень персональных данных, на обработку которых дано настоящее согласие: </w:t>
      </w:r>
    </w:p>
    <w:p w:rsidR="00673166" w:rsidRPr="00673166" w:rsidRDefault="00673166" w:rsidP="00673166">
      <w:pPr>
        <w:numPr>
          <w:ilvl w:val="0"/>
          <w:numId w:val="28"/>
        </w:numPr>
        <w:spacing w:before="0" w:beforeAutospacing="0" w:after="0" w:afterAutospacing="0" w:line="254" w:lineRule="auto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фамилия, имя, отчество заявителя и/или законного представителя ребенка;</w:t>
      </w:r>
    </w:p>
    <w:p w:rsidR="00673166" w:rsidRPr="00673166" w:rsidRDefault="00673166" w:rsidP="00673166">
      <w:pPr>
        <w:numPr>
          <w:ilvl w:val="0"/>
          <w:numId w:val="28"/>
        </w:numPr>
        <w:spacing w:before="0" w:beforeAutospacing="0" w:after="0" w:afterAutospacing="0" w:line="254" w:lineRule="auto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данные документа, удостоверяющего личность заявителя и/или законного предст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а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вителя ребенка; </w:t>
      </w:r>
    </w:p>
    <w:p w:rsidR="00673166" w:rsidRPr="00673166" w:rsidRDefault="00673166" w:rsidP="00673166">
      <w:pPr>
        <w:numPr>
          <w:ilvl w:val="0"/>
          <w:numId w:val="28"/>
        </w:numPr>
        <w:spacing w:before="0" w:beforeAutospacing="0" w:after="0" w:afterAutospacing="0" w:line="254" w:lineRule="auto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данные о родстве ребенка с законным представителем ребенка;</w:t>
      </w:r>
    </w:p>
    <w:p w:rsidR="00673166" w:rsidRPr="00673166" w:rsidRDefault="00673166" w:rsidP="00673166">
      <w:pPr>
        <w:numPr>
          <w:ilvl w:val="0"/>
          <w:numId w:val="28"/>
        </w:numPr>
        <w:spacing w:before="0" w:beforeAutospacing="0" w:after="0" w:afterAutospacing="0" w:line="254" w:lineRule="auto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фамилия, имя, отчество ребенка;</w:t>
      </w:r>
    </w:p>
    <w:p w:rsidR="00673166" w:rsidRPr="00673166" w:rsidRDefault="00673166" w:rsidP="00673166">
      <w:pPr>
        <w:numPr>
          <w:ilvl w:val="0"/>
          <w:numId w:val="28"/>
        </w:numPr>
        <w:spacing w:before="0" w:beforeAutospacing="0" w:after="0" w:afterAutospacing="0" w:line="254" w:lineRule="auto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данные документа, удостоверяющего личность ребенка;</w:t>
      </w:r>
    </w:p>
    <w:p w:rsidR="00673166" w:rsidRPr="00673166" w:rsidRDefault="00673166" w:rsidP="00673166">
      <w:pPr>
        <w:numPr>
          <w:ilvl w:val="0"/>
          <w:numId w:val="28"/>
        </w:numPr>
        <w:spacing w:before="0" w:beforeAutospacing="0" w:after="0" w:afterAutospacing="0" w:line="254" w:lineRule="auto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сведения о контактных данных заявителя и/или законного представителя ребенка;</w:t>
      </w:r>
    </w:p>
    <w:p w:rsidR="00673166" w:rsidRPr="00673166" w:rsidRDefault="00673166" w:rsidP="00673166">
      <w:pPr>
        <w:numPr>
          <w:ilvl w:val="0"/>
          <w:numId w:val="28"/>
        </w:numPr>
        <w:spacing w:before="0" w:beforeAutospacing="0" w:after="0" w:afterAutospacing="0" w:line="254" w:lineRule="auto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сведения о месте жительства ребенка, заявителя и/или законного представителя р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е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бенка. 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proofErr w:type="gramStart"/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ь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lastRenderedPageBreak/>
        <w:t>зование, распространение (в том числе передача), обезличивание, блокирование, уничт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о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жение персональных данных. </w:t>
      </w:r>
      <w:proofErr w:type="gramEnd"/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и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зации, а также смешанным способом; при участии и при непосредственном участии чел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о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века.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Срок, в течение которого действует согласие: до достижения цели обработки персонал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ь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ных данных или до момента утраты необходимости в их достижении.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Настоящее согласие может быть отозвано мной путем подачи в органы управления обр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а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зованием письменного заявления об отзыве согласия. 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Дата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_________________(_______________________)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14"/>
          <w:szCs w:val="1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14"/>
          <w:szCs w:val="14"/>
          <w:lang w:val="ru-RU" w:eastAsia="ru-RU"/>
        </w:rPr>
        <w:t xml:space="preserve">подпись расшифровка подписи </w:t>
      </w: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/>
        </w:rPr>
        <w:t>Заявление о переводе ребенка в муниципальную образовательную орг</w:t>
      </w:r>
      <w:r w:rsidRPr="00673166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/>
        </w:rPr>
        <w:t>а</w:t>
      </w:r>
      <w:r w:rsidRPr="00673166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/>
        </w:rPr>
        <w:t>низацию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righ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ab/>
        <w:t xml:space="preserve">Зачислить в __1_ </w:t>
      </w:r>
      <w:proofErr w:type="spellStart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кл</w:t>
      </w:r>
      <w:proofErr w:type="spellEnd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. с «_1_» _сентября_ 2018__ г.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__Иванов Иван Иванович__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ab/>
        <w:t>___________________________________</w:t>
      </w:r>
    </w:p>
    <w:p w:rsidR="00673166" w:rsidRPr="00673166" w:rsidRDefault="00673166" w:rsidP="00673166">
      <w:pPr>
        <w:tabs>
          <w:tab w:val="left" w:pos="4820"/>
        </w:tabs>
        <w:spacing w:before="0" w:beforeAutospacing="0" w:after="200" w:afterAutospacing="0" w:line="276" w:lineRule="auto"/>
        <w:ind w:firstLine="0"/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>(ФИО руководителя (директора) ОУ)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ab/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ab/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ab/>
        <w:t>подпись руководителя (директора) ОУ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righ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righ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Руководителю (директору) ___МБОУ СОШ № 111____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left="4956" w:firstLine="708"/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>наименование ОУ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righ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___________ Иванов Иван Иванович ________________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left="2832" w:firstLine="708"/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>ФИО руководителя (директора) ОУ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ЗАЯВЛЕНИЕ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Прошу перевести в _1_ класс муниципального общеобразовательного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left="1416"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>указать номер класса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 xml:space="preserve"> 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 xml:space="preserve">учреждения ______ МБОУ СОШ № 111_________ моего ребенка 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left="1416"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>указать наименование Учреждения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lastRenderedPageBreak/>
        <w:t>и сообщаю следующие сведения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________________________________________________________.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>__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 xml:space="preserve"> Павлов </w:t>
      </w:r>
      <w:proofErr w:type="spellStart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Генадий</w:t>
      </w:r>
      <w:proofErr w:type="spellEnd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 xml:space="preserve"> Михайлович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 xml:space="preserve"> </w:t>
      </w:r>
      <w:proofErr w:type="spellStart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>__указать</w:t>
      </w:r>
      <w:proofErr w:type="spellEnd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 xml:space="preserve"> ФИО ребенка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Дата рождения ребенка: «_12_» __сентября______ 2012____ г.</w:t>
      </w:r>
    </w:p>
    <w:p w:rsidR="00673166" w:rsidRPr="00673166" w:rsidRDefault="00673166" w:rsidP="00673166">
      <w:pPr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 xml:space="preserve">Место рождения ребенка: ____ Читинский </w:t>
      </w:r>
      <w:proofErr w:type="spellStart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район,_с</w:t>
      </w:r>
      <w:proofErr w:type="gramStart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.М</w:t>
      </w:r>
      <w:proofErr w:type="gramEnd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аккавеево</w:t>
      </w:r>
      <w:proofErr w:type="spellEnd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 xml:space="preserve"> _______;</w:t>
      </w:r>
    </w:p>
    <w:p w:rsidR="00673166" w:rsidRPr="00673166" w:rsidRDefault="00673166" w:rsidP="00673166">
      <w:pPr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Свидетельство о рождении ребенка: серия ___________ № ___________________, выдано _________________________________________________________________ «_12_» _декабря_________ 2012____г.;</w:t>
      </w:r>
    </w:p>
    <w:p w:rsidR="00673166" w:rsidRPr="00673166" w:rsidRDefault="00673166" w:rsidP="00673166">
      <w:pPr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Паспорт ребенка (при наличии): серия ___________ № ___________________, выдан _________________________________________________________________ «______» _________________________ 20____г.;</w:t>
      </w:r>
    </w:p>
    <w:p w:rsidR="00673166" w:rsidRPr="00673166" w:rsidRDefault="00673166" w:rsidP="00673166">
      <w:pPr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 xml:space="preserve">Адрес регистрации ребенка: ___ Читинский </w:t>
      </w:r>
      <w:proofErr w:type="spellStart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район,_с</w:t>
      </w:r>
      <w:proofErr w:type="gramStart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.М</w:t>
      </w:r>
      <w:proofErr w:type="gramEnd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аккавеево,ул</w:t>
      </w:r>
      <w:proofErr w:type="spellEnd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. Ленина д.1_______;</w:t>
      </w:r>
    </w:p>
    <w:p w:rsidR="00673166" w:rsidRPr="00673166" w:rsidRDefault="00673166" w:rsidP="00673166">
      <w:pPr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 xml:space="preserve">Адрес проживания ребенка: _____ Читинский </w:t>
      </w:r>
      <w:proofErr w:type="spellStart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район,_с</w:t>
      </w:r>
      <w:proofErr w:type="gramStart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.М</w:t>
      </w:r>
      <w:proofErr w:type="gramEnd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аккавеево,ул</w:t>
      </w:r>
      <w:proofErr w:type="spellEnd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. Ленина д.1___________;</w:t>
      </w:r>
    </w:p>
    <w:p w:rsidR="00673166" w:rsidRPr="00673166" w:rsidRDefault="00673166" w:rsidP="00673166">
      <w:pPr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Из какого общеобразовательного учреждения прибыл ребенок: ____________ МДОУ «Теремок»_ ____________________;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Сведения о заявителе:</w:t>
      </w:r>
    </w:p>
    <w:p w:rsidR="00673166" w:rsidRPr="00673166" w:rsidRDefault="00673166" w:rsidP="00673166">
      <w:pPr>
        <w:numPr>
          <w:ilvl w:val="0"/>
          <w:numId w:val="26"/>
        </w:numPr>
        <w:spacing w:before="0" w:beforeAutospacing="0" w:after="20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 xml:space="preserve">Фамилия: Павлов </w:t>
      </w:r>
    </w:p>
    <w:p w:rsidR="00673166" w:rsidRPr="00673166" w:rsidRDefault="00673166" w:rsidP="00673166">
      <w:pPr>
        <w:numPr>
          <w:ilvl w:val="0"/>
          <w:numId w:val="26"/>
        </w:numPr>
        <w:spacing w:before="0" w:beforeAutospacing="0" w:after="20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 xml:space="preserve">Имя: </w:t>
      </w:r>
      <w:proofErr w:type="spellStart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Генадий</w:t>
      </w:r>
      <w:proofErr w:type="spellEnd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 xml:space="preserve"> </w:t>
      </w:r>
    </w:p>
    <w:p w:rsidR="00673166" w:rsidRPr="00673166" w:rsidRDefault="00673166" w:rsidP="00673166">
      <w:pPr>
        <w:numPr>
          <w:ilvl w:val="0"/>
          <w:numId w:val="26"/>
        </w:numPr>
        <w:spacing w:before="0" w:beforeAutospacing="0" w:after="20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Отчество: Михайлович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Контактные данные</w:t>
      </w:r>
    </w:p>
    <w:p w:rsidR="00673166" w:rsidRPr="00673166" w:rsidRDefault="00673166" w:rsidP="00673166">
      <w:pPr>
        <w:numPr>
          <w:ilvl w:val="0"/>
          <w:numId w:val="27"/>
        </w:numPr>
        <w:spacing w:before="0" w:beforeAutospacing="0" w:after="20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Телефон: 89241234567</w:t>
      </w:r>
    </w:p>
    <w:p w:rsidR="00673166" w:rsidRPr="00673166" w:rsidRDefault="00673166" w:rsidP="00673166">
      <w:pPr>
        <w:numPr>
          <w:ilvl w:val="0"/>
          <w:numId w:val="27"/>
        </w:numPr>
        <w:spacing w:before="0" w:beforeAutospacing="0" w:after="20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Электронная почта (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</w:rPr>
        <w:t>e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-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</w:rPr>
        <w:t>mail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 xml:space="preserve">): </w:t>
      </w:r>
      <w:proofErr w:type="spellStart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</w:rPr>
        <w:t>fals</w:t>
      </w:r>
      <w:proofErr w:type="spellEnd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@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</w:rPr>
        <w:t>mail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.</w:t>
      </w:r>
      <w:proofErr w:type="spellStart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</w:rPr>
        <w:t>ru</w:t>
      </w:r>
      <w:proofErr w:type="spellEnd"/>
    </w:p>
    <w:p w:rsidR="00673166" w:rsidRPr="00673166" w:rsidRDefault="00673166" w:rsidP="00673166">
      <w:pPr>
        <w:numPr>
          <w:ilvl w:val="0"/>
          <w:numId w:val="27"/>
        </w:numPr>
        <w:spacing w:before="0" w:beforeAutospacing="0" w:after="200" w:afterAutospacing="0" w:line="276" w:lineRule="auto"/>
        <w:contextualSpacing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Служба текстовых сообщений (</w:t>
      </w:r>
      <w:proofErr w:type="spellStart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</w:rPr>
        <w:t>sms</w:t>
      </w:r>
      <w:proofErr w:type="spellEnd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</w:rPr>
        <w:t>)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: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89241234567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left="720" w:firstLine="0"/>
        <w:contextualSpacing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Право на первоочередное зачисление в ОУ – да (написать название льг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о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ты)/нет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нет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Дата и время регистрации заявления: 10.10.2017</w:t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lang w:val="ru-RU"/>
        </w:rPr>
        <w:lastRenderedPageBreak/>
        <w:t>С уставом и локальными актами образовательного учреждения ознакомле</w:t>
      </w:r>
      <w:proofErr w:type="gramStart"/>
      <w:r w:rsidRPr="00673166">
        <w:rPr>
          <w:rFonts w:ascii="Times New Roman" w:eastAsia="Calibri" w:hAnsi="Times New Roman" w:cs="Times New Roman"/>
          <w:color w:val="00B050"/>
          <w:lang w:val="ru-RU"/>
        </w:rPr>
        <w:t>н(</w:t>
      </w:r>
      <w:proofErr w:type="gramEnd"/>
      <w:r w:rsidRPr="00673166">
        <w:rPr>
          <w:rFonts w:ascii="Times New Roman" w:eastAsia="Calibri" w:hAnsi="Times New Roman" w:cs="Times New Roman"/>
          <w:color w:val="00B050"/>
          <w:lang w:val="ru-RU"/>
        </w:rPr>
        <w:t xml:space="preserve">а): </w:t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sym w:font="Wingdings" w:char="F0A8"/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lang w:val="ru-RU"/>
        </w:rPr>
        <w:t>С правилами приема в первый класс ознакомле</w:t>
      </w:r>
      <w:proofErr w:type="gramStart"/>
      <w:r w:rsidRPr="00673166">
        <w:rPr>
          <w:rFonts w:ascii="Times New Roman" w:eastAsia="Calibri" w:hAnsi="Times New Roman" w:cs="Times New Roman"/>
          <w:color w:val="00B050"/>
          <w:lang w:val="ru-RU"/>
        </w:rPr>
        <w:t>н(</w:t>
      </w:r>
      <w:proofErr w:type="gramEnd"/>
      <w:r w:rsidRPr="00673166">
        <w:rPr>
          <w:rFonts w:ascii="Times New Roman" w:eastAsia="Calibri" w:hAnsi="Times New Roman" w:cs="Times New Roman"/>
          <w:color w:val="00B050"/>
          <w:lang w:val="ru-RU"/>
        </w:rPr>
        <w:t xml:space="preserve">а): </w:t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sym w:font="Wingdings" w:char="F0A8"/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lang w:val="ru-RU"/>
        </w:rPr>
        <w:t>На обработку персональных данных согласе</w:t>
      </w:r>
      <w:proofErr w:type="gramStart"/>
      <w:r w:rsidRPr="00673166">
        <w:rPr>
          <w:rFonts w:ascii="Times New Roman" w:eastAsia="Calibri" w:hAnsi="Times New Roman" w:cs="Times New Roman"/>
          <w:color w:val="00B050"/>
          <w:lang w:val="ru-RU"/>
        </w:rPr>
        <w:t>н(</w:t>
      </w:r>
      <w:proofErr w:type="gramEnd"/>
      <w:r w:rsidRPr="00673166">
        <w:rPr>
          <w:rFonts w:ascii="Times New Roman" w:eastAsia="Calibri" w:hAnsi="Times New Roman" w:cs="Times New Roman"/>
          <w:color w:val="00B050"/>
          <w:lang w:val="ru-RU"/>
        </w:rPr>
        <w:t>сна):</w:t>
      </w:r>
      <w:r w:rsidRPr="00673166">
        <w:rPr>
          <w:rFonts w:ascii="Times New Roman" w:eastAsia="Calibri" w:hAnsi="Times New Roman" w:cs="Times New Roman"/>
          <w:b/>
          <w:noProof/>
          <w:color w:val="00B050"/>
          <w:lang w:val="ru-RU" w:eastAsia="ru-RU"/>
        </w:rPr>
        <w:t xml:space="preserve"> </w:t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sym w:font="Wingdings" w:char="F0A8"/>
      </w:r>
    </w:p>
    <w:p w:rsidR="00673166" w:rsidRPr="00673166" w:rsidRDefault="00673166" w:rsidP="00673166">
      <w:pPr>
        <w:spacing w:before="0" w:beforeAutospacing="0" w:after="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lang w:val="ru-RU"/>
        </w:rPr>
        <w:t>Дата _________</w:t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tab/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tab/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tab/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tab/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tab/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tab/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tab/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tab/>
        <w:t xml:space="preserve">     Подпись__________</w:t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lang w:val="ru-RU"/>
        </w:rPr>
        <w:t>_____________________________________________________________________________________</w:t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lang w:val="ru-RU"/>
        </w:rPr>
        <w:t>Заявителем предоставлены следующие документы:</w:t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lang w:val="ru-RU"/>
        </w:rPr>
        <w:t xml:space="preserve">документ, удостоверяющий личность родителя (законного представителя); </w:t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sym w:font="Wingdings" w:char="F0A8"/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lang w:val="ru-RU"/>
        </w:rPr>
        <w:t>свидетельство о рождении ребенка;</w:t>
      </w:r>
      <w:r w:rsidRPr="00673166">
        <w:rPr>
          <w:rFonts w:ascii="Times New Roman" w:eastAsia="Calibri" w:hAnsi="Times New Roman" w:cs="Times New Roman"/>
          <w:b/>
          <w:noProof/>
          <w:color w:val="00B050"/>
          <w:lang w:val="ru-RU" w:eastAsia="ru-RU"/>
        </w:rPr>
        <w:t xml:space="preserve"> </w:t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sym w:font="Wingdings" w:char="F0A8"/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lang w:val="ru-RU"/>
        </w:rPr>
        <w:t xml:space="preserve">свидетельство о регистрации ребенка по месту жительства (Форма №8); </w:t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sym w:font="Wingdings" w:char="F0A8"/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lang w:val="ru-RU"/>
        </w:rPr>
        <w:t>свидетельство о регистрации ребенка по месту пребывания (Форма №3);</w:t>
      </w:r>
      <w:r w:rsidRPr="00673166">
        <w:rPr>
          <w:rFonts w:ascii="Times New Roman" w:eastAsia="Calibri" w:hAnsi="Times New Roman" w:cs="Times New Roman"/>
          <w:b/>
          <w:noProof/>
          <w:color w:val="00B050"/>
          <w:lang w:val="ru-RU" w:eastAsia="ru-RU"/>
        </w:rPr>
        <w:t xml:space="preserve"> </w:t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sym w:font="Wingdings" w:char="F0A8"/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lang w:val="ru-RU"/>
        </w:rPr>
        <w:t>документ, подтверждающий наличие льготы:</w:t>
      </w:r>
      <w:r w:rsidRPr="00673166">
        <w:rPr>
          <w:rFonts w:ascii="Times New Roman" w:eastAsia="Calibri" w:hAnsi="Times New Roman" w:cs="Times New Roman"/>
          <w:b/>
          <w:noProof/>
          <w:color w:val="00B050"/>
          <w:lang w:val="ru-RU" w:eastAsia="ru-RU"/>
        </w:rPr>
        <w:t xml:space="preserve"> </w:t>
      </w:r>
      <w:r w:rsidRPr="00673166">
        <w:rPr>
          <w:rFonts w:ascii="Times New Roman" w:eastAsia="Calibri" w:hAnsi="Times New Roman" w:cs="Times New Roman"/>
          <w:color w:val="00B050"/>
          <w:lang w:val="ru-RU"/>
        </w:rPr>
        <w:sym w:font="Wingdings" w:char="F0A8"/>
      </w:r>
    </w:p>
    <w:p w:rsidR="00673166" w:rsidRPr="00673166" w:rsidRDefault="00673166" w:rsidP="00673166">
      <w:pPr>
        <w:spacing w:before="120" w:beforeAutospacing="0" w:after="12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3166" w:rsidRPr="00673166" w:rsidRDefault="00673166" w:rsidP="00673166">
      <w:pPr>
        <w:spacing w:before="0" w:beforeAutospacing="0" w:after="160" w:afterAutospacing="0" w:line="254" w:lineRule="auto"/>
        <w:ind w:firstLine="0"/>
        <w:jc w:val="left"/>
        <w:rPr>
          <w:rFonts w:ascii="Times New Roman" w:eastAsia="Calibri" w:hAnsi="Times New Roman" w:cs="Times New Roman"/>
          <w:color w:val="00B050"/>
          <w:lang w:val="ru-RU" w:eastAsia="ru-RU"/>
        </w:rPr>
      </w:pPr>
      <w:r w:rsidRPr="00673166">
        <w:rPr>
          <w:rFonts w:ascii="Times New Roman" w:eastAsia="Calibri" w:hAnsi="Times New Roman" w:cs="Times New Roman"/>
          <w:color w:val="00B050"/>
          <w:lang w:val="ru-RU" w:eastAsia="ru-RU"/>
        </w:rPr>
        <w:t>Дата, время ______________</w:t>
      </w:r>
      <w:r w:rsidRPr="00673166">
        <w:rPr>
          <w:rFonts w:ascii="Times New Roman" w:eastAsia="Calibri" w:hAnsi="Times New Roman" w:cs="Times New Roman"/>
          <w:color w:val="00B050"/>
          <w:lang w:val="ru-RU" w:eastAsia="ru-RU"/>
        </w:rPr>
        <w:tab/>
      </w:r>
      <w:r w:rsidRPr="00673166">
        <w:rPr>
          <w:rFonts w:ascii="Times New Roman" w:eastAsia="Calibri" w:hAnsi="Times New Roman" w:cs="Times New Roman"/>
          <w:color w:val="00B050"/>
          <w:lang w:val="ru-RU" w:eastAsia="ru-RU"/>
        </w:rPr>
        <w:tab/>
      </w:r>
      <w:r w:rsidRPr="00673166">
        <w:rPr>
          <w:rFonts w:ascii="Times New Roman" w:eastAsia="Calibri" w:hAnsi="Times New Roman" w:cs="Times New Roman"/>
          <w:color w:val="00B050"/>
          <w:lang w:val="ru-RU" w:eastAsia="ru-RU"/>
        </w:rPr>
        <w:tab/>
      </w:r>
      <w:r w:rsidRPr="00673166">
        <w:rPr>
          <w:rFonts w:ascii="Times New Roman" w:eastAsia="Calibri" w:hAnsi="Times New Roman" w:cs="Times New Roman"/>
          <w:color w:val="00B050"/>
          <w:lang w:val="ru-RU" w:eastAsia="ru-RU"/>
        </w:rPr>
        <w:tab/>
        <w:t>Подпись специалиста ОУ ________________</w:t>
      </w: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200" w:afterAutospacing="0" w:line="276" w:lineRule="auto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ind w:firstLine="0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Заявление о согласии на обработку персональных данных.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Настоящим заявлением я,</w:t>
      </w:r>
      <w:proofErr w:type="gramStart"/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 ,</w:t>
      </w:r>
      <w:proofErr w:type="gramEnd"/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 своей волей и в своем интересе даю согласие на обработку м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о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их персональных данных органам управления образования ______________________________________________. 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Цель обработки персональных данных: обеспечение соблюдения законов и иных норм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а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тивных правовых актов РФ, постановка в очередь и зачисление в образовательные орган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и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зации.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Перечень персональных данных, на обработку которых дано настоящее согласие: </w:t>
      </w:r>
    </w:p>
    <w:p w:rsidR="00673166" w:rsidRPr="00673166" w:rsidRDefault="00673166" w:rsidP="00673166">
      <w:pPr>
        <w:numPr>
          <w:ilvl w:val="0"/>
          <w:numId w:val="28"/>
        </w:numPr>
        <w:spacing w:before="0" w:beforeAutospacing="0" w:after="0" w:afterAutospacing="0" w:line="254" w:lineRule="auto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фамилия, имя, отчество заявителя и/или законного представителя ребенка;</w:t>
      </w:r>
    </w:p>
    <w:p w:rsidR="00673166" w:rsidRPr="00673166" w:rsidRDefault="00673166" w:rsidP="00673166">
      <w:pPr>
        <w:numPr>
          <w:ilvl w:val="0"/>
          <w:numId w:val="28"/>
        </w:numPr>
        <w:spacing w:before="0" w:beforeAutospacing="0" w:after="0" w:afterAutospacing="0" w:line="254" w:lineRule="auto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данные документа, удостоверяющего личность заявителя и/или законного предст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а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вителя ребенка; </w:t>
      </w:r>
    </w:p>
    <w:p w:rsidR="00673166" w:rsidRPr="00673166" w:rsidRDefault="00673166" w:rsidP="00673166">
      <w:pPr>
        <w:numPr>
          <w:ilvl w:val="0"/>
          <w:numId w:val="28"/>
        </w:numPr>
        <w:spacing w:before="0" w:beforeAutospacing="0" w:after="0" w:afterAutospacing="0" w:line="254" w:lineRule="auto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данные о родстве ребенка с законным представителем ребенка;</w:t>
      </w:r>
    </w:p>
    <w:p w:rsidR="00673166" w:rsidRPr="00673166" w:rsidRDefault="00673166" w:rsidP="00673166">
      <w:pPr>
        <w:numPr>
          <w:ilvl w:val="0"/>
          <w:numId w:val="28"/>
        </w:numPr>
        <w:spacing w:before="0" w:beforeAutospacing="0" w:after="0" w:afterAutospacing="0" w:line="254" w:lineRule="auto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фамилия, имя, отчество ребенка;</w:t>
      </w:r>
    </w:p>
    <w:p w:rsidR="00673166" w:rsidRPr="00673166" w:rsidRDefault="00673166" w:rsidP="00673166">
      <w:pPr>
        <w:numPr>
          <w:ilvl w:val="0"/>
          <w:numId w:val="28"/>
        </w:numPr>
        <w:spacing w:before="0" w:beforeAutospacing="0" w:after="0" w:afterAutospacing="0" w:line="254" w:lineRule="auto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данные документа, удостоверяющего личность ребенка;</w:t>
      </w:r>
    </w:p>
    <w:p w:rsidR="00673166" w:rsidRPr="00673166" w:rsidRDefault="00673166" w:rsidP="00673166">
      <w:pPr>
        <w:numPr>
          <w:ilvl w:val="0"/>
          <w:numId w:val="28"/>
        </w:numPr>
        <w:spacing w:before="0" w:beforeAutospacing="0" w:after="0" w:afterAutospacing="0" w:line="254" w:lineRule="auto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сведения о контактных данных заявителя и/или законного представителя ребенка;</w:t>
      </w:r>
    </w:p>
    <w:p w:rsidR="00673166" w:rsidRPr="00673166" w:rsidRDefault="00673166" w:rsidP="00673166">
      <w:pPr>
        <w:numPr>
          <w:ilvl w:val="0"/>
          <w:numId w:val="28"/>
        </w:numPr>
        <w:spacing w:before="0" w:beforeAutospacing="0" w:after="0" w:afterAutospacing="0" w:line="254" w:lineRule="auto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сведения о месте жительства ребенка, заявителя и/или законного представителя р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е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бенка. 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proofErr w:type="gramStart"/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ь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lastRenderedPageBreak/>
        <w:t>зование, распространение (в том числе передача), обезличивание, блокирование, уничт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о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жение персональных данных. </w:t>
      </w:r>
      <w:proofErr w:type="gramEnd"/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и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зации, а также смешанным способом; при участии и при непосредственном участии чел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о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века.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Срок, в течение которого действует согласие: до достижения цели обработки персонал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ь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ных данных или до момента утраты необходимости в их достижении.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Настоящее согласие может быть отозвано мной путем подачи в органы управления обр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а</w:t>
      </w: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 xml:space="preserve">зованием письменного заявления об отзыве согласия. 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Дата</w:t>
      </w:r>
    </w:p>
    <w:p w:rsidR="00673166" w:rsidRPr="00673166" w:rsidRDefault="00673166" w:rsidP="00673166">
      <w:pPr>
        <w:ind w:firstLine="0"/>
        <w:jc w:val="left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  <w:t>_________________(_______________________)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14"/>
          <w:szCs w:val="14"/>
          <w:lang w:val="ru-RU" w:eastAsia="ru-RU"/>
        </w:rPr>
      </w:pPr>
      <w:r w:rsidRPr="00673166">
        <w:rPr>
          <w:rFonts w:ascii="Times New Roman" w:eastAsia="Times New Roman" w:hAnsi="Times New Roman" w:cs="Times New Roman"/>
          <w:color w:val="00B050"/>
          <w:sz w:val="14"/>
          <w:szCs w:val="14"/>
          <w:lang w:val="ru-RU" w:eastAsia="ru-RU"/>
        </w:rPr>
        <w:t xml:space="preserve">подпись расшифровка подписи 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08" w:firstLine="708"/>
        <w:jc w:val="left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left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е № 3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кумент, подтверждающий зачисление ребенка в муниципальную о</w:t>
      </w:r>
      <w:r w:rsidRPr="00673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</w:t>
      </w:r>
      <w:r w:rsidRPr="00673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азовательную организацию 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указать наименование общеобразовательного учреждения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Выписка из приказа от «____» _______________ 20____ г. № ____________ о зачислении в муниципальную образовательную организацию _________________________________________________________________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 xml:space="preserve">                                                                                         наименование ОУ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ab/>
        <w:t>указать дату, выдачи выписки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КАЗЫВАЮ:  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числить обучающегося </w:t>
      </w:r>
    </w:p>
    <w:p w:rsidR="00673166" w:rsidRPr="00673166" w:rsidRDefault="00673166" w:rsidP="00673166">
      <w:pPr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;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О </w:t>
      </w:r>
      <w:proofErr w:type="gramStart"/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егося</w:t>
      </w:r>
      <w:proofErr w:type="gramEnd"/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08"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в (</w:t>
      </w:r>
      <w:proofErr w:type="gramStart"/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proofErr w:type="gramEnd"/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) ____________ класс _________________________________________________________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3540" w:firstLine="0"/>
        <w:jc w:val="left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указать наименование ОУ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</w:t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указать ФИО руководителя (директора) ОУ</w:t>
      </w: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ab/>
      </w: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ab/>
      </w: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ab/>
      </w: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ab/>
      </w: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ab/>
        <w:t>подпись руководителя (директора) ОУ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Верно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</w:t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указать ФИО секретаря ОУ</w:t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одпись секретаря ОУ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</w:t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МП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указать дату, выдачи выписки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Courier New"/>
          <w:sz w:val="28"/>
          <w:szCs w:val="28"/>
          <w:vertAlign w:val="subscript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Courier New"/>
          <w:sz w:val="28"/>
          <w:szCs w:val="28"/>
          <w:vertAlign w:val="subscript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Courier New"/>
          <w:sz w:val="28"/>
          <w:szCs w:val="28"/>
          <w:vertAlign w:val="subscript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Courier New"/>
          <w:sz w:val="28"/>
          <w:szCs w:val="28"/>
          <w:vertAlign w:val="subscript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Courier New"/>
          <w:sz w:val="28"/>
          <w:szCs w:val="28"/>
          <w:vertAlign w:val="subscript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Courier New"/>
          <w:sz w:val="28"/>
          <w:szCs w:val="28"/>
          <w:vertAlign w:val="subscript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Courier New"/>
          <w:sz w:val="28"/>
          <w:szCs w:val="28"/>
          <w:vertAlign w:val="subscript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Courier New"/>
          <w:sz w:val="28"/>
          <w:szCs w:val="28"/>
          <w:vertAlign w:val="subscript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Courier New"/>
          <w:sz w:val="28"/>
          <w:szCs w:val="28"/>
          <w:vertAlign w:val="subscript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Courier New"/>
          <w:sz w:val="28"/>
          <w:szCs w:val="28"/>
          <w:vertAlign w:val="subscript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кумент, подтверждающий согласие муниципальной образовательной организации принять обучающегося после отчисления из другой мун</w:t>
      </w:r>
      <w:r w:rsidRPr="00673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673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ипальной образовательной организации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ПРАВКА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Дана</w:t>
      </w:r>
      <w:r w:rsidRPr="00673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__________________________________________________________________ 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2124" w:firstLine="708"/>
        <w:jc w:val="left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ФИО ребенка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одтверждения зачисления </w:t>
      </w:r>
      <w:proofErr w:type="gramStart"/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673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__________________________________________________________________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наименование ОУ, в которое будет зачислен ребенок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с ________________________________________________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указать дату, с которой ребенок будет зачислен в ОУ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</w:t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указать ФИО руководителя (директора) ОУ</w:t>
      </w: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ab/>
      </w: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ab/>
      </w: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ab/>
      </w: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ab/>
        <w:t>подпись руководителя (директора) ОУ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</w:t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МП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указать дату, выдачи выписки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Courier New"/>
          <w:sz w:val="28"/>
          <w:szCs w:val="28"/>
          <w:vertAlign w:val="subscript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Courier New"/>
          <w:sz w:val="28"/>
          <w:szCs w:val="28"/>
          <w:vertAlign w:val="subscript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Courier New"/>
          <w:sz w:val="28"/>
          <w:szCs w:val="28"/>
          <w:vertAlign w:val="subscript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Courier New"/>
          <w:sz w:val="28"/>
          <w:szCs w:val="28"/>
          <w:vertAlign w:val="subscript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Courier New"/>
          <w:sz w:val="28"/>
          <w:szCs w:val="28"/>
          <w:vertAlign w:val="subscript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Courier New"/>
          <w:sz w:val="28"/>
          <w:szCs w:val="28"/>
          <w:vertAlign w:val="subscript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Courier New"/>
          <w:sz w:val="28"/>
          <w:szCs w:val="28"/>
          <w:vertAlign w:val="subscript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Courier New"/>
          <w:sz w:val="28"/>
          <w:szCs w:val="28"/>
          <w:vertAlign w:val="subscript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Courier New"/>
          <w:sz w:val="28"/>
          <w:szCs w:val="28"/>
          <w:vertAlign w:val="subscript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Courier New"/>
          <w:sz w:val="28"/>
          <w:szCs w:val="28"/>
          <w:vertAlign w:val="subscript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Courier New"/>
          <w:sz w:val="28"/>
          <w:szCs w:val="28"/>
          <w:vertAlign w:val="subscript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Courier New"/>
          <w:sz w:val="28"/>
          <w:szCs w:val="28"/>
          <w:vertAlign w:val="subscript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Courier New"/>
          <w:sz w:val="28"/>
          <w:szCs w:val="28"/>
          <w:vertAlign w:val="subscript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Courier New"/>
          <w:sz w:val="28"/>
          <w:szCs w:val="28"/>
          <w:vertAlign w:val="subscript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Courier New"/>
          <w:sz w:val="28"/>
          <w:szCs w:val="28"/>
          <w:vertAlign w:val="subscript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Courier New"/>
          <w:sz w:val="28"/>
          <w:szCs w:val="28"/>
          <w:vertAlign w:val="subscript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Courier New"/>
          <w:sz w:val="28"/>
          <w:szCs w:val="28"/>
          <w:vertAlign w:val="subscript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Courier New"/>
          <w:sz w:val="28"/>
          <w:szCs w:val="28"/>
          <w:lang w:val="ru-RU" w:eastAsia="ru-RU"/>
        </w:rPr>
      </w:pPr>
      <w:r w:rsidRPr="00673166">
        <w:rPr>
          <w:rFonts w:ascii="Times New Roman" w:eastAsia="Times New Roman" w:hAnsi="Times New Roman" w:cs="Courier New"/>
          <w:sz w:val="28"/>
          <w:szCs w:val="28"/>
          <w:lang w:val="ru-RU" w:eastAsia="ru-RU"/>
        </w:rPr>
        <w:t>Приложение № 4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Courier New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Courier New"/>
          <w:b/>
          <w:sz w:val="28"/>
          <w:szCs w:val="28"/>
          <w:lang w:val="ru-RU" w:eastAsia="ru-RU"/>
        </w:rPr>
      </w:pPr>
      <w:r w:rsidRPr="00673166">
        <w:rPr>
          <w:rFonts w:ascii="Times New Roman" w:eastAsia="Times New Roman" w:hAnsi="Times New Roman" w:cs="Courier New"/>
          <w:b/>
          <w:sz w:val="28"/>
          <w:szCs w:val="28"/>
          <w:lang w:val="ru-RU" w:eastAsia="ru-RU"/>
        </w:rPr>
        <w:lastRenderedPageBreak/>
        <w:t>Образец заполнения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20" w:firstLine="0"/>
        <w:jc w:val="right"/>
        <w:rPr>
          <w:rFonts w:ascii="Times New Roman" w:eastAsia="Times New Roman" w:hAnsi="Times New Roman" w:cs="Courier New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08" w:firstLine="708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/>
        </w:rPr>
        <w:t>Документ, подтверждающий зачисление ребенка в муниципальную о</w:t>
      </w:r>
      <w:r w:rsidRPr="00673166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/>
        </w:rPr>
        <w:t>б</w:t>
      </w:r>
      <w:r w:rsidRPr="00673166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/>
        </w:rPr>
        <w:t xml:space="preserve">разовательную организацию 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_________МБОУ СОШ №111______________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>указать наименование общеобразовательного учреждения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Выписка из приказа от «_1_» _ноября____ 2017____ г. № ___1234567____ о зачислении в муниципальную образовательную организацию ______ ______________________ МБОУ СОШ №111___________________________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 xml:space="preserve">                                                                                         наименование ОУ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______20.11.2017_____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ab/>
        <w:t>указать дату, выдачи выписки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708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 xml:space="preserve">ПРИКАЗЫВАЮ:  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708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 xml:space="preserve">Зачислить обучающегося </w:t>
      </w:r>
    </w:p>
    <w:p w:rsidR="00673166" w:rsidRPr="00673166" w:rsidRDefault="00673166" w:rsidP="00673166">
      <w:pPr>
        <w:numPr>
          <w:ilvl w:val="0"/>
          <w:numId w:val="29"/>
        </w:numPr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_____Петрову Ирину Анатольевну________________________;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708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 xml:space="preserve">ФИО </w:t>
      </w:r>
      <w:proofErr w:type="gramStart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обучающегося</w:t>
      </w:r>
      <w:proofErr w:type="gramEnd"/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708"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в (во) ____1________ класс _____________ ____________ МБОУ СОШ №111_________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3540" w:firstLine="0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>указать наименование ОУ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_________________________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ab/>
        <w:t>__________________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>указать ФИО руководителя (директора) ОУ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ab/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ab/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ab/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ab/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ab/>
        <w:t>подпись руководителя (директора) ОУ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Верно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_____________________________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ab/>
        <w:t>_____________________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указать ФИО секретаря ОУ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ab/>
        <w:t>подпись секретаря ОУ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____________________________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ab/>
        <w:t>МП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>указать дату, выдачи выписки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color w:val="00B050"/>
          <w:sz w:val="26"/>
          <w:szCs w:val="26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color w:val="00B050"/>
          <w:sz w:val="26"/>
          <w:szCs w:val="26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color w:val="00B050"/>
          <w:sz w:val="26"/>
          <w:szCs w:val="26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color w:val="00B050"/>
          <w:sz w:val="26"/>
          <w:szCs w:val="26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color w:val="00B050"/>
          <w:sz w:val="26"/>
          <w:szCs w:val="26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color w:val="00B050"/>
          <w:sz w:val="26"/>
          <w:szCs w:val="26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color w:val="00B050"/>
          <w:sz w:val="26"/>
          <w:szCs w:val="26"/>
          <w:lang w:val="ru-RU" w:eastAsia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/>
        </w:rPr>
        <w:lastRenderedPageBreak/>
        <w:t>Документ, подтверждающий согласие муниципальной образовательной организации принять обучающегося после отчисления из другой мун</w:t>
      </w:r>
      <w:r w:rsidRPr="00673166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/>
        </w:rPr>
        <w:t>и</w:t>
      </w:r>
      <w:r w:rsidRPr="00673166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/>
        </w:rPr>
        <w:t>ципальной образовательной организации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/>
        </w:rPr>
        <w:t>СПРАВКА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/>
        </w:rPr>
      </w:pPr>
      <w:proofErr w:type="gramStart"/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Дана</w:t>
      </w:r>
      <w:proofErr w:type="gramEnd"/>
      <w:r w:rsidRPr="00673166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/>
        </w:rPr>
        <w:t xml:space="preserve"> ____________Ивановой Анастасии Викторовне______________ 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2124" w:firstLine="708"/>
        <w:jc w:val="left"/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>ФИО ребенка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для подтверждения зачисления в</w:t>
      </w:r>
      <w:r w:rsidRPr="00673166"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ru-RU"/>
        </w:rPr>
        <w:t xml:space="preserve"> _______МБОУСОШ № 111_________________________________________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left="2124"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>наименование ОУ, в которое будет зачислен ребенок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с _________30.05.2017_________________________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>указать дату, с которой ребенок будет зачислен в ОУ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_____________________________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ab/>
        <w:t>____________________________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>указать ФИО руководителя (директора) ОУ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ab/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ab/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ab/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ab/>
        <w:t>подпись руководителя (директора) ОУ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>____________________________</w:t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ab/>
      </w: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lang w:val="ru-RU"/>
        </w:rPr>
        <w:tab/>
        <w:t>МП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</w:pPr>
      <w:r w:rsidRPr="00673166"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  <w:t>указать дату, выдачи выписки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color w:val="00B050"/>
          <w:sz w:val="26"/>
          <w:szCs w:val="26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е № 5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rPr>
          <w:rFonts w:ascii="Times New Roman" w:eastAsia="Calibri" w:hAnsi="Times New Roman" w:cs="Times New Roman"/>
          <w:b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b/>
          <w:color w:val="FF0000"/>
          <w:sz w:val="24"/>
          <w:szCs w:val="24"/>
          <w:lang w:val="ru-RU"/>
        </w:rPr>
        <w:t>Уведомление об отказе в приеме документов для зачисления ребенка в образов</w:t>
      </w:r>
      <w:r w:rsidRPr="00673166">
        <w:rPr>
          <w:rFonts w:ascii="Times New Roman" w:eastAsia="Calibri" w:hAnsi="Times New Roman" w:cs="Times New Roman"/>
          <w:b/>
          <w:color w:val="FF0000"/>
          <w:sz w:val="24"/>
          <w:szCs w:val="24"/>
          <w:lang w:val="ru-RU"/>
        </w:rPr>
        <w:t>а</w:t>
      </w:r>
      <w:r w:rsidRPr="00673166">
        <w:rPr>
          <w:rFonts w:ascii="Times New Roman" w:eastAsia="Calibri" w:hAnsi="Times New Roman" w:cs="Times New Roman"/>
          <w:b/>
          <w:color w:val="FF0000"/>
          <w:sz w:val="24"/>
          <w:szCs w:val="24"/>
          <w:lang w:val="ru-RU"/>
        </w:rPr>
        <w:t>тельное учреждение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Уважаемый (ая)___________________________________________________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rPr>
          <w:rFonts w:ascii="Times New Roman" w:eastAsia="Calibri" w:hAnsi="Times New Roman" w:cs="Times New Roman"/>
          <w:b/>
          <w:color w:val="FF0000"/>
          <w:sz w:val="24"/>
          <w:szCs w:val="24"/>
          <w:vertAlign w:val="superscript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vertAlign w:val="superscript"/>
          <w:lang w:val="ru-RU"/>
        </w:rPr>
        <w:t>(Ф.И.О. заявителя)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настоящим уведомляем Вас о том, что заявление и прилагаемые к нему документы: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lastRenderedPageBreak/>
        <w:t>_________________________________________________________________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_________________________________________________________________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_________________________________________________________________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_________________________________________________________________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не приняты по причине (также указываются способы устранения причин отказа в приеме документов)_______________________________________________________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_____________________________________________________________________________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В случае несогласия Вы имеете право обжаловать данное решение в досудебном (внес</w:t>
      </w: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у</w:t>
      </w: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дебном) порядке либо в суд.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Должностное лицо,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proofErr w:type="gramStart"/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ответственное</w:t>
      </w:r>
      <w:proofErr w:type="gramEnd"/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за приём 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и регистрацию заявлений                         подпись                            расшифровка подписи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«___»________________ 20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b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b/>
          <w:color w:val="FF0000"/>
          <w:sz w:val="24"/>
          <w:szCs w:val="24"/>
          <w:lang w:val="ru-RU"/>
        </w:rPr>
        <w:t xml:space="preserve">Экземпляр уведомления получил 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(при личном обращении)                _________________________________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rPr>
          <w:rFonts w:ascii="Times New Roman" w:eastAsia="Calibri" w:hAnsi="Times New Roman" w:cs="Times New Roman"/>
          <w:color w:val="FF0000"/>
          <w:sz w:val="24"/>
          <w:szCs w:val="24"/>
          <w:vertAlign w:val="superscript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                                              </w:t>
      </w:r>
      <w:r w:rsidRPr="00673166">
        <w:rPr>
          <w:rFonts w:ascii="Times New Roman" w:eastAsia="Calibri" w:hAnsi="Times New Roman" w:cs="Times New Roman"/>
          <w:color w:val="FF0000"/>
          <w:sz w:val="24"/>
          <w:szCs w:val="24"/>
          <w:vertAlign w:val="superscript"/>
          <w:lang w:val="ru-RU"/>
        </w:rPr>
        <w:t>(подпись заявителя с расшифровкой и указанием даты)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Или дата направления по почте 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или электронной почте                                                        «___»____________________20   г.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rPr>
          <w:rFonts w:ascii="Times New Roman" w:eastAsia="Calibri" w:hAnsi="Times New Roman" w:cs="Times New Roman"/>
          <w:b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b/>
          <w:color w:val="FF0000"/>
          <w:sz w:val="24"/>
          <w:szCs w:val="24"/>
          <w:lang w:val="ru-RU"/>
        </w:rPr>
        <w:t>Уведомление об отказе в приеме документов для перевода ребенка в образовательное учреждение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Уважаемый (ая)___________________________________________________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rPr>
          <w:rFonts w:ascii="Times New Roman" w:eastAsia="Calibri" w:hAnsi="Times New Roman" w:cs="Times New Roman"/>
          <w:b/>
          <w:color w:val="FF0000"/>
          <w:sz w:val="24"/>
          <w:szCs w:val="24"/>
          <w:vertAlign w:val="superscript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vertAlign w:val="superscript"/>
          <w:lang w:val="ru-RU"/>
        </w:rPr>
        <w:t>(Ф.И.О. заявителя)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настоящим уведомляем Вас о том, что заявление и прилагаемые к нему документы: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_________________________________________________________________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_________________________________________________________________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_________________________________________________________________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_________________________________________________________________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не приняты по причине (также указываются способы устранения причин отказа в приеме документов)_______________________________________________________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_____________________________________________________________________________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В случае несогласия Вы имеете право обжаловать данное решение в досудебном (внес</w:t>
      </w: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у</w:t>
      </w: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дебном) порядке либо в суд.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Должностное лицо,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proofErr w:type="gramStart"/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lastRenderedPageBreak/>
        <w:t>ответственное</w:t>
      </w:r>
      <w:proofErr w:type="gramEnd"/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за приём 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и регистрацию заявлений                         подпись                            расшифровка подписи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«___»________________ 20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b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b/>
          <w:color w:val="FF0000"/>
          <w:sz w:val="24"/>
          <w:szCs w:val="24"/>
          <w:lang w:val="ru-RU"/>
        </w:rPr>
        <w:t xml:space="preserve">Экземпляр уведомления получил 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(при личном обращении)                _________________________________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rPr>
          <w:rFonts w:ascii="Times New Roman" w:eastAsia="Calibri" w:hAnsi="Times New Roman" w:cs="Times New Roman"/>
          <w:color w:val="FF0000"/>
          <w:sz w:val="24"/>
          <w:szCs w:val="24"/>
          <w:vertAlign w:val="superscript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                                              </w:t>
      </w:r>
      <w:r w:rsidRPr="00673166">
        <w:rPr>
          <w:rFonts w:ascii="Times New Roman" w:eastAsia="Calibri" w:hAnsi="Times New Roman" w:cs="Times New Roman"/>
          <w:color w:val="FF0000"/>
          <w:sz w:val="24"/>
          <w:szCs w:val="24"/>
          <w:vertAlign w:val="superscript"/>
          <w:lang w:val="ru-RU"/>
        </w:rPr>
        <w:t>(подпись заявителя с расшифровкой и указанием даты)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Или дата направления по почте 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или электронной почте                                                        «___»____________________20   г.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166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№ 6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rPr>
          <w:rFonts w:ascii="Times New Roman" w:eastAsia="Calibri" w:hAnsi="Times New Roman" w:cs="Times New Roman"/>
          <w:b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b/>
          <w:color w:val="00B050"/>
          <w:sz w:val="24"/>
          <w:szCs w:val="24"/>
          <w:lang w:val="ru-RU"/>
        </w:rPr>
        <w:t>Уведомление об отказе в приеме документов для зачисления ребенка в образов</w:t>
      </w:r>
      <w:r w:rsidRPr="00673166">
        <w:rPr>
          <w:rFonts w:ascii="Times New Roman" w:eastAsia="Calibri" w:hAnsi="Times New Roman" w:cs="Times New Roman"/>
          <w:b/>
          <w:color w:val="00B050"/>
          <w:sz w:val="24"/>
          <w:szCs w:val="24"/>
          <w:lang w:val="ru-RU"/>
        </w:rPr>
        <w:t>а</w:t>
      </w:r>
      <w:r w:rsidRPr="00673166">
        <w:rPr>
          <w:rFonts w:ascii="Times New Roman" w:eastAsia="Calibri" w:hAnsi="Times New Roman" w:cs="Times New Roman"/>
          <w:b/>
          <w:color w:val="00B050"/>
          <w:sz w:val="24"/>
          <w:szCs w:val="24"/>
          <w:lang w:val="ru-RU"/>
        </w:rPr>
        <w:t>тельное учреждение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proofErr w:type="gramStart"/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Уважаемый</w:t>
      </w:r>
      <w:proofErr w:type="gramEnd"/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 (</w:t>
      </w:r>
      <w:proofErr w:type="spellStart"/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ая</w:t>
      </w:r>
      <w:proofErr w:type="spellEnd"/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)</w:t>
      </w:r>
      <w:proofErr w:type="spellStart"/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________Петрова</w:t>
      </w:r>
      <w:proofErr w:type="spellEnd"/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 Ирина </w:t>
      </w:r>
      <w:proofErr w:type="spellStart"/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Генадьевна</w:t>
      </w:r>
      <w:proofErr w:type="spellEnd"/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__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rPr>
          <w:rFonts w:ascii="Times New Roman" w:eastAsia="Calibri" w:hAnsi="Times New Roman" w:cs="Times New Roman"/>
          <w:b/>
          <w:color w:val="00B050"/>
          <w:sz w:val="24"/>
          <w:szCs w:val="24"/>
          <w:vertAlign w:val="superscript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vertAlign w:val="superscript"/>
          <w:lang w:val="ru-RU"/>
        </w:rPr>
        <w:t>(Ф.И.О. заявителя)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настоящим уведомляем Вас о том, что заявление и прилагаемые к нему документы: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_________________________________________________________________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_________________________________________________________________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_________________________________________________________________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_________________________________________________________________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не приняты по причине (также указываются способы устранения причин отказа в приеме документов)_______________________________________________________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_____________________________________________________________________________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outlineLvl w:val="0"/>
        <w:rPr>
          <w:rFonts w:ascii="Times New Roman" w:eastAsia="Calibri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outlineLvl w:val="0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В случае несогласия Вы имеете право обжаловать данное решение в досудебном (внес</w:t>
      </w: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у</w:t>
      </w: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дебном) порядке либо в суд.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Должностное лицо,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proofErr w:type="gramStart"/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ответственное</w:t>
      </w:r>
      <w:proofErr w:type="gramEnd"/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 за приём 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и регистрацию заявлений                         подпись                            расшифровка подписи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 «___»________________ 20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b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b/>
          <w:color w:val="00B050"/>
          <w:sz w:val="24"/>
          <w:szCs w:val="24"/>
          <w:lang w:val="ru-RU"/>
        </w:rPr>
        <w:t xml:space="preserve">Экземпляр уведомления получил 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(при личном обращении)                _________________________________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rPr>
          <w:rFonts w:ascii="Times New Roman" w:eastAsia="Calibri" w:hAnsi="Times New Roman" w:cs="Times New Roman"/>
          <w:color w:val="00B050"/>
          <w:sz w:val="24"/>
          <w:szCs w:val="24"/>
          <w:vertAlign w:val="superscript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                                               </w:t>
      </w:r>
      <w:r w:rsidRPr="00673166">
        <w:rPr>
          <w:rFonts w:ascii="Times New Roman" w:eastAsia="Calibri" w:hAnsi="Times New Roman" w:cs="Times New Roman"/>
          <w:color w:val="00B050"/>
          <w:sz w:val="24"/>
          <w:szCs w:val="24"/>
          <w:vertAlign w:val="superscript"/>
          <w:lang w:val="ru-RU"/>
        </w:rPr>
        <w:t>(подпись заявителя с расшифровкой и указанием даты)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Или дата направления по почте 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или электронной почте                                                        «___»____________________20   г.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rPr>
          <w:rFonts w:ascii="Times New Roman" w:eastAsia="Calibri" w:hAnsi="Times New Roman" w:cs="Times New Roman"/>
          <w:b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b/>
          <w:color w:val="00B050"/>
          <w:sz w:val="24"/>
          <w:szCs w:val="24"/>
          <w:lang w:val="ru-RU"/>
        </w:rPr>
        <w:lastRenderedPageBreak/>
        <w:t>Уведомление об отказе в приеме документов для перевода ребенка в образовательное учреждение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proofErr w:type="gramStart"/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Уважаемый</w:t>
      </w:r>
      <w:proofErr w:type="gramEnd"/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 (</w:t>
      </w:r>
      <w:proofErr w:type="spellStart"/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ая</w:t>
      </w:r>
      <w:proofErr w:type="spellEnd"/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)_______________ Петрова Ирина </w:t>
      </w:r>
      <w:proofErr w:type="spellStart"/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Генадьевна</w:t>
      </w:r>
      <w:proofErr w:type="spellEnd"/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 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rPr>
          <w:rFonts w:ascii="Times New Roman" w:eastAsia="Calibri" w:hAnsi="Times New Roman" w:cs="Times New Roman"/>
          <w:b/>
          <w:color w:val="00B050"/>
          <w:sz w:val="24"/>
          <w:szCs w:val="24"/>
          <w:vertAlign w:val="superscript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vertAlign w:val="superscript"/>
          <w:lang w:val="ru-RU"/>
        </w:rPr>
        <w:t>(Ф.И.О. заявителя)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настоящим уведомляем Вас о том, что заявление и прилагаемые к нему документы: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_________________________________________________________________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_________________________________________________________________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_________________________________________________________________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_________________________________________________________________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не приняты по причине (также указываются способы устранения причин отказа в приеме документов)_______________________________________________________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_____________________________________________________________________________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outlineLvl w:val="0"/>
        <w:rPr>
          <w:rFonts w:ascii="Times New Roman" w:eastAsia="Calibri" w:hAnsi="Times New Roman" w:cs="Times New Roman"/>
          <w:color w:val="00B050"/>
          <w:sz w:val="28"/>
          <w:szCs w:val="28"/>
          <w:lang w:val="ru-RU"/>
        </w:rPr>
      </w:pP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outlineLvl w:val="0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В случае несогласия Вы имеете право обжаловать данное решение в досудебном (внес</w:t>
      </w: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у</w:t>
      </w: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дебном) порядке либо в суд.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Должностное лицо,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proofErr w:type="gramStart"/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ответственное</w:t>
      </w:r>
      <w:proofErr w:type="gramEnd"/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 за приём 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и регистрацию заявлений                         подпись                            расшифровка подписи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 «___»________________ 20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b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b/>
          <w:color w:val="00B050"/>
          <w:sz w:val="24"/>
          <w:szCs w:val="24"/>
          <w:lang w:val="ru-RU"/>
        </w:rPr>
        <w:t xml:space="preserve">Экземпляр уведомления получил 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(при личном обращении)                _____________________________________________</w:t>
      </w:r>
    </w:p>
    <w:p w:rsidR="00673166" w:rsidRPr="00673166" w:rsidRDefault="00673166" w:rsidP="00673166">
      <w:pPr>
        <w:spacing w:before="0" w:beforeAutospacing="0" w:after="0" w:afterAutospacing="0"/>
        <w:ind w:firstLine="0"/>
        <w:rPr>
          <w:rFonts w:ascii="Times New Roman" w:eastAsia="Calibri" w:hAnsi="Times New Roman" w:cs="Times New Roman"/>
          <w:color w:val="00B050"/>
          <w:sz w:val="24"/>
          <w:szCs w:val="24"/>
          <w:vertAlign w:val="superscript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                                               </w:t>
      </w:r>
      <w:r w:rsidRPr="00673166">
        <w:rPr>
          <w:rFonts w:ascii="Times New Roman" w:eastAsia="Calibri" w:hAnsi="Times New Roman" w:cs="Times New Roman"/>
          <w:color w:val="00B050"/>
          <w:sz w:val="24"/>
          <w:szCs w:val="24"/>
          <w:vertAlign w:val="superscript"/>
          <w:lang w:val="ru-RU"/>
        </w:rPr>
        <w:t>(подпись заявителя с расшифровкой и указанием даты)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 xml:space="preserve">Или дата направления по почте </w:t>
      </w:r>
    </w:p>
    <w:p w:rsidR="00673166" w:rsidRPr="00673166" w:rsidRDefault="00673166" w:rsidP="00673166">
      <w:pPr>
        <w:spacing w:before="0" w:beforeAutospacing="0" w:after="0" w:afterAutospacing="0"/>
        <w:ind w:firstLine="0"/>
        <w:jc w:val="left"/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</w:pPr>
      <w:r w:rsidRPr="00673166">
        <w:rPr>
          <w:rFonts w:ascii="Times New Roman" w:eastAsia="Calibri" w:hAnsi="Times New Roman" w:cs="Times New Roman"/>
          <w:color w:val="00B050"/>
          <w:sz w:val="24"/>
          <w:szCs w:val="24"/>
          <w:lang w:val="ru-RU"/>
        </w:rPr>
        <w:t>или электронной почте                                                        «___»____________________20   г.</w:t>
      </w:r>
    </w:p>
    <w:p w:rsidR="00673166" w:rsidRPr="00673166" w:rsidRDefault="00673166" w:rsidP="00673166">
      <w:pPr>
        <w:autoSpaceDE w:val="0"/>
        <w:autoSpaceDN w:val="0"/>
        <w:adjustRightInd w:val="0"/>
        <w:spacing w:before="0" w:beforeAutospacing="0" w:after="200" w:afterAutospacing="0"/>
        <w:ind w:firstLine="0"/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</w:pPr>
    </w:p>
    <w:p w:rsidR="00DB76D8" w:rsidRPr="007509A7" w:rsidRDefault="00DB76D8" w:rsidP="007509A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vertAlign w:val="subscript"/>
          <w:lang w:val="ru-RU"/>
        </w:rPr>
      </w:pPr>
      <w:bookmarkStart w:id="0" w:name="_GoBack"/>
      <w:bookmarkEnd w:id="0"/>
    </w:p>
    <w:sectPr w:rsidR="00DB76D8" w:rsidRPr="007509A7" w:rsidSect="00D1700D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6E7" w:rsidRDefault="00F406E7" w:rsidP="00F406E7">
      <w:pPr>
        <w:spacing w:before="0" w:after="0"/>
      </w:pPr>
      <w:r>
        <w:separator/>
      </w:r>
    </w:p>
  </w:endnote>
  <w:endnote w:type="continuationSeparator" w:id="0">
    <w:p w:rsidR="00F406E7" w:rsidRDefault="00F406E7" w:rsidP="00F406E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6E7" w:rsidRDefault="00F406E7" w:rsidP="00F406E7">
      <w:pPr>
        <w:spacing w:before="0" w:after="0"/>
      </w:pPr>
      <w:r>
        <w:separator/>
      </w:r>
    </w:p>
  </w:footnote>
  <w:footnote w:type="continuationSeparator" w:id="0">
    <w:p w:rsidR="00F406E7" w:rsidRDefault="00F406E7" w:rsidP="00F406E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13BB"/>
    <w:multiLevelType w:val="hybridMultilevel"/>
    <w:tmpl w:val="BA9686BE"/>
    <w:lvl w:ilvl="0" w:tplc="943659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C65406D"/>
    <w:multiLevelType w:val="hybridMultilevel"/>
    <w:tmpl w:val="B760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F31EE"/>
    <w:multiLevelType w:val="hybridMultilevel"/>
    <w:tmpl w:val="63AAF704"/>
    <w:lvl w:ilvl="0" w:tplc="838AE61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259323A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DE146AF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F156F26"/>
    <w:multiLevelType w:val="hybridMultilevel"/>
    <w:tmpl w:val="6190506A"/>
    <w:lvl w:ilvl="0" w:tplc="F1BAF7B4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33910005"/>
    <w:multiLevelType w:val="hybridMultilevel"/>
    <w:tmpl w:val="FD72A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51764F0"/>
    <w:multiLevelType w:val="hybridMultilevel"/>
    <w:tmpl w:val="8BE693DC"/>
    <w:lvl w:ilvl="0" w:tplc="5858810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9C44DE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1BE4A68"/>
    <w:multiLevelType w:val="hybridMultilevel"/>
    <w:tmpl w:val="9580DD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2806B95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28528D4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2B84BFD"/>
    <w:multiLevelType w:val="hybridMultilevel"/>
    <w:tmpl w:val="B5D8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07DA1"/>
    <w:multiLevelType w:val="hybridMultilevel"/>
    <w:tmpl w:val="B00A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4AB7549"/>
    <w:multiLevelType w:val="hybridMultilevel"/>
    <w:tmpl w:val="CE3EB3A4"/>
    <w:lvl w:ilvl="0" w:tplc="A7421110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565B2F9F"/>
    <w:multiLevelType w:val="hybridMultilevel"/>
    <w:tmpl w:val="6010BEE4"/>
    <w:lvl w:ilvl="0" w:tplc="B906CBF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5FA177F5"/>
    <w:multiLevelType w:val="hybridMultilevel"/>
    <w:tmpl w:val="8C58A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C2AC9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9D83EA6"/>
    <w:multiLevelType w:val="hybridMultilevel"/>
    <w:tmpl w:val="CDA83F56"/>
    <w:lvl w:ilvl="0" w:tplc="A7421110">
      <w:start w:val="2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>
    <w:nsid w:val="69FB0D1C"/>
    <w:multiLevelType w:val="hybridMultilevel"/>
    <w:tmpl w:val="2FA67E02"/>
    <w:lvl w:ilvl="0" w:tplc="F260F0A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>
    <w:nsid w:val="700F3E1A"/>
    <w:multiLevelType w:val="hybridMultilevel"/>
    <w:tmpl w:val="8C58A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B1ECE"/>
    <w:multiLevelType w:val="hybridMultilevel"/>
    <w:tmpl w:val="B7B64B26"/>
    <w:lvl w:ilvl="0" w:tplc="B17C5D24">
      <w:start w:val="1"/>
      <w:numFmt w:val="decimal"/>
      <w:lvlText w:val="%1)"/>
      <w:lvlJc w:val="left"/>
      <w:pPr>
        <w:ind w:left="54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4855710"/>
    <w:multiLevelType w:val="hybridMultilevel"/>
    <w:tmpl w:val="C1961A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634EB"/>
    <w:multiLevelType w:val="multilevel"/>
    <w:tmpl w:val="CDE6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BB10BF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CB9252F"/>
    <w:multiLevelType w:val="hybridMultilevel"/>
    <w:tmpl w:val="28943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21"/>
  </w:num>
  <w:num w:numId="5">
    <w:abstractNumId w:val="17"/>
  </w:num>
  <w:num w:numId="6">
    <w:abstractNumId w:val="24"/>
  </w:num>
  <w:num w:numId="7">
    <w:abstractNumId w:val="14"/>
  </w:num>
  <w:num w:numId="8">
    <w:abstractNumId w:val="22"/>
  </w:num>
  <w:num w:numId="9">
    <w:abstractNumId w:val="18"/>
  </w:num>
  <w:num w:numId="10">
    <w:abstractNumId w:val="23"/>
  </w:num>
  <w:num w:numId="11">
    <w:abstractNumId w:val="27"/>
  </w:num>
  <w:num w:numId="12">
    <w:abstractNumId w:val="5"/>
  </w:num>
  <w:num w:numId="13">
    <w:abstractNumId w:val="0"/>
  </w:num>
  <w:num w:numId="14">
    <w:abstractNumId w:val="10"/>
  </w:num>
  <w:num w:numId="15">
    <w:abstractNumId w:val="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5E3"/>
    <w:rsid w:val="00003869"/>
    <w:rsid w:val="000152EF"/>
    <w:rsid w:val="00024F89"/>
    <w:rsid w:val="00034A74"/>
    <w:rsid w:val="0003626D"/>
    <w:rsid w:val="00040456"/>
    <w:rsid w:val="000461E4"/>
    <w:rsid w:val="00046E85"/>
    <w:rsid w:val="00051CC4"/>
    <w:rsid w:val="0006098C"/>
    <w:rsid w:val="000721C1"/>
    <w:rsid w:val="00073FF9"/>
    <w:rsid w:val="000746EC"/>
    <w:rsid w:val="00080CEF"/>
    <w:rsid w:val="000911FF"/>
    <w:rsid w:val="00096E2B"/>
    <w:rsid w:val="000B7E52"/>
    <w:rsid w:val="000C09B3"/>
    <w:rsid w:val="000D0A35"/>
    <w:rsid w:val="000D1A2E"/>
    <w:rsid w:val="000E1730"/>
    <w:rsid w:val="000E2B25"/>
    <w:rsid w:val="000F7036"/>
    <w:rsid w:val="00101785"/>
    <w:rsid w:val="00107A47"/>
    <w:rsid w:val="00111D24"/>
    <w:rsid w:val="00113217"/>
    <w:rsid w:val="001133EB"/>
    <w:rsid w:val="00117E58"/>
    <w:rsid w:val="00123D8B"/>
    <w:rsid w:val="00131566"/>
    <w:rsid w:val="00132E0D"/>
    <w:rsid w:val="00133D8E"/>
    <w:rsid w:val="00134014"/>
    <w:rsid w:val="00136AE9"/>
    <w:rsid w:val="00137689"/>
    <w:rsid w:val="00145C54"/>
    <w:rsid w:val="00150D6B"/>
    <w:rsid w:val="00150DD9"/>
    <w:rsid w:val="001561B6"/>
    <w:rsid w:val="001718BD"/>
    <w:rsid w:val="00171D9A"/>
    <w:rsid w:val="0018435B"/>
    <w:rsid w:val="00192515"/>
    <w:rsid w:val="001A3B88"/>
    <w:rsid w:val="001B572C"/>
    <w:rsid w:val="001C0BAB"/>
    <w:rsid w:val="001C39F8"/>
    <w:rsid w:val="001D4717"/>
    <w:rsid w:val="001E2C58"/>
    <w:rsid w:val="001E5F38"/>
    <w:rsid w:val="001E6487"/>
    <w:rsid w:val="001E742F"/>
    <w:rsid w:val="001F1A66"/>
    <w:rsid w:val="001F29F8"/>
    <w:rsid w:val="002002FC"/>
    <w:rsid w:val="00211A54"/>
    <w:rsid w:val="00231386"/>
    <w:rsid w:val="002325E3"/>
    <w:rsid w:val="00236530"/>
    <w:rsid w:val="00241F7E"/>
    <w:rsid w:val="00243C5C"/>
    <w:rsid w:val="00253A54"/>
    <w:rsid w:val="00265541"/>
    <w:rsid w:val="002737ED"/>
    <w:rsid w:val="0027394E"/>
    <w:rsid w:val="00281160"/>
    <w:rsid w:val="00287F83"/>
    <w:rsid w:val="00291F7B"/>
    <w:rsid w:val="00295069"/>
    <w:rsid w:val="002A63A5"/>
    <w:rsid w:val="002B0305"/>
    <w:rsid w:val="002B1193"/>
    <w:rsid w:val="002B5DA9"/>
    <w:rsid w:val="002B5E1F"/>
    <w:rsid w:val="002B7C20"/>
    <w:rsid w:val="002D1B32"/>
    <w:rsid w:val="002D34F4"/>
    <w:rsid w:val="002D582C"/>
    <w:rsid w:val="002D6086"/>
    <w:rsid w:val="002E6A23"/>
    <w:rsid w:val="002E6F1B"/>
    <w:rsid w:val="002F180A"/>
    <w:rsid w:val="002F7164"/>
    <w:rsid w:val="00300B95"/>
    <w:rsid w:val="0030179B"/>
    <w:rsid w:val="00302893"/>
    <w:rsid w:val="00310A2E"/>
    <w:rsid w:val="003118EF"/>
    <w:rsid w:val="00311A8D"/>
    <w:rsid w:val="003126D8"/>
    <w:rsid w:val="0031279B"/>
    <w:rsid w:val="00313F63"/>
    <w:rsid w:val="003157D8"/>
    <w:rsid w:val="00326B5D"/>
    <w:rsid w:val="00334994"/>
    <w:rsid w:val="00344E25"/>
    <w:rsid w:val="00345B82"/>
    <w:rsid w:val="0035161B"/>
    <w:rsid w:val="00353B7E"/>
    <w:rsid w:val="00356691"/>
    <w:rsid w:val="00357C73"/>
    <w:rsid w:val="00361FDF"/>
    <w:rsid w:val="003625EB"/>
    <w:rsid w:val="00390CC1"/>
    <w:rsid w:val="00394193"/>
    <w:rsid w:val="0039514A"/>
    <w:rsid w:val="00396871"/>
    <w:rsid w:val="003B00EF"/>
    <w:rsid w:val="003B05FB"/>
    <w:rsid w:val="003B0793"/>
    <w:rsid w:val="003B0C2B"/>
    <w:rsid w:val="003B0FFE"/>
    <w:rsid w:val="003C4C85"/>
    <w:rsid w:val="003C4D1D"/>
    <w:rsid w:val="003D220B"/>
    <w:rsid w:val="003E10AB"/>
    <w:rsid w:val="003E1C81"/>
    <w:rsid w:val="003E2E5A"/>
    <w:rsid w:val="003E3792"/>
    <w:rsid w:val="003E4753"/>
    <w:rsid w:val="003E484E"/>
    <w:rsid w:val="003E5E8E"/>
    <w:rsid w:val="003F0128"/>
    <w:rsid w:val="003F6597"/>
    <w:rsid w:val="00402C2C"/>
    <w:rsid w:val="00426188"/>
    <w:rsid w:val="00433D89"/>
    <w:rsid w:val="00437371"/>
    <w:rsid w:val="00440559"/>
    <w:rsid w:val="0044308F"/>
    <w:rsid w:val="00444452"/>
    <w:rsid w:val="00451E69"/>
    <w:rsid w:val="00454164"/>
    <w:rsid w:val="004601E9"/>
    <w:rsid w:val="00464C67"/>
    <w:rsid w:val="00477F47"/>
    <w:rsid w:val="00481DDE"/>
    <w:rsid w:val="0049707B"/>
    <w:rsid w:val="004A276A"/>
    <w:rsid w:val="004A651B"/>
    <w:rsid w:val="004A7F5C"/>
    <w:rsid w:val="004B0C62"/>
    <w:rsid w:val="004C585C"/>
    <w:rsid w:val="004E1C18"/>
    <w:rsid w:val="004E4088"/>
    <w:rsid w:val="004F1362"/>
    <w:rsid w:val="00500461"/>
    <w:rsid w:val="00506DA6"/>
    <w:rsid w:val="0051310A"/>
    <w:rsid w:val="005143C6"/>
    <w:rsid w:val="00514F3A"/>
    <w:rsid w:val="00520F04"/>
    <w:rsid w:val="005230C7"/>
    <w:rsid w:val="005246E6"/>
    <w:rsid w:val="005328FA"/>
    <w:rsid w:val="0053677C"/>
    <w:rsid w:val="00540A99"/>
    <w:rsid w:val="0054776D"/>
    <w:rsid w:val="005541E9"/>
    <w:rsid w:val="00562485"/>
    <w:rsid w:val="00562A1A"/>
    <w:rsid w:val="005757FB"/>
    <w:rsid w:val="00580F4E"/>
    <w:rsid w:val="005814CB"/>
    <w:rsid w:val="005857A8"/>
    <w:rsid w:val="00590B5D"/>
    <w:rsid w:val="00593106"/>
    <w:rsid w:val="00594833"/>
    <w:rsid w:val="00596821"/>
    <w:rsid w:val="005A1922"/>
    <w:rsid w:val="005A61E1"/>
    <w:rsid w:val="005B4EC8"/>
    <w:rsid w:val="005B64FE"/>
    <w:rsid w:val="005B7EB8"/>
    <w:rsid w:val="005C1071"/>
    <w:rsid w:val="005C4AC4"/>
    <w:rsid w:val="005C6589"/>
    <w:rsid w:val="005C771C"/>
    <w:rsid w:val="005C7ABD"/>
    <w:rsid w:val="005D1F4B"/>
    <w:rsid w:val="005D3B89"/>
    <w:rsid w:val="005E73E2"/>
    <w:rsid w:val="005E754F"/>
    <w:rsid w:val="005F78CF"/>
    <w:rsid w:val="005F7910"/>
    <w:rsid w:val="00604B03"/>
    <w:rsid w:val="006051A5"/>
    <w:rsid w:val="00606DF2"/>
    <w:rsid w:val="00613720"/>
    <w:rsid w:val="00617A23"/>
    <w:rsid w:val="00621B92"/>
    <w:rsid w:val="006243FF"/>
    <w:rsid w:val="006320E8"/>
    <w:rsid w:val="00633E05"/>
    <w:rsid w:val="006353A0"/>
    <w:rsid w:val="00637E36"/>
    <w:rsid w:val="00650862"/>
    <w:rsid w:val="00650D9C"/>
    <w:rsid w:val="006514D7"/>
    <w:rsid w:val="00651C72"/>
    <w:rsid w:val="00657162"/>
    <w:rsid w:val="0065735D"/>
    <w:rsid w:val="00666E9B"/>
    <w:rsid w:val="00673166"/>
    <w:rsid w:val="006802C7"/>
    <w:rsid w:val="0069063D"/>
    <w:rsid w:val="006926A7"/>
    <w:rsid w:val="006A16A0"/>
    <w:rsid w:val="006A1FCC"/>
    <w:rsid w:val="006A2055"/>
    <w:rsid w:val="006A2618"/>
    <w:rsid w:val="006A3F84"/>
    <w:rsid w:val="006A6824"/>
    <w:rsid w:val="006B325E"/>
    <w:rsid w:val="006D19AE"/>
    <w:rsid w:val="006E5829"/>
    <w:rsid w:val="006F6456"/>
    <w:rsid w:val="006F7057"/>
    <w:rsid w:val="00704CD2"/>
    <w:rsid w:val="00713988"/>
    <w:rsid w:val="00713E94"/>
    <w:rsid w:val="00721CCC"/>
    <w:rsid w:val="00721DC5"/>
    <w:rsid w:val="00726846"/>
    <w:rsid w:val="007273D4"/>
    <w:rsid w:val="00732064"/>
    <w:rsid w:val="00735821"/>
    <w:rsid w:val="00740AF5"/>
    <w:rsid w:val="0074157D"/>
    <w:rsid w:val="00743265"/>
    <w:rsid w:val="007437BE"/>
    <w:rsid w:val="00747870"/>
    <w:rsid w:val="00747AE0"/>
    <w:rsid w:val="007500CF"/>
    <w:rsid w:val="007509A7"/>
    <w:rsid w:val="00766670"/>
    <w:rsid w:val="00767E04"/>
    <w:rsid w:val="00772F46"/>
    <w:rsid w:val="00774978"/>
    <w:rsid w:val="007777D9"/>
    <w:rsid w:val="00781055"/>
    <w:rsid w:val="007867BD"/>
    <w:rsid w:val="007A1142"/>
    <w:rsid w:val="007A3A89"/>
    <w:rsid w:val="007A5664"/>
    <w:rsid w:val="007B0A25"/>
    <w:rsid w:val="007E0204"/>
    <w:rsid w:val="007E0C8C"/>
    <w:rsid w:val="007E5281"/>
    <w:rsid w:val="007F25A9"/>
    <w:rsid w:val="007F447C"/>
    <w:rsid w:val="00811068"/>
    <w:rsid w:val="0081664F"/>
    <w:rsid w:val="00821C26"/>
    <w:rsid w:val="00822A1E"/>
    <w:rsid w:val="00824D10"/>
    <w:rsid w:val="008366C0"/>
    <w:rsid w:val="00840C56"/>
    <w:rsid w:val="008439F1"/>
    <w:rsid w:val="00846A48"/>
    <w:rsid w:val="00850DC0"/>
    <w:rsid w:val="008556B5"/>
    <w:rsid w:val="00855774"/>
    <w:rsid w:val="008615FC"/>
    <w:rsid w:val="00871F93"/>
    <w:rsid w:val="008722B6"/>
    <w:rsid w:val="008778AC"/>
    <w:rsid w:val="00880F42"/>
    <w:rsid w:val="00884636"/>
    <w:rsid w:val="00894CFD"/>
    <w:rsid w:val="008A41B4"/>
    <w:rsid w:val="008A43B4"/>
    <w:rsid w:val="008B4C2C"/>
    <w:rsid w:val="008C0BA4"/>
    <w:rsid w:val="008C2DB7"/>
    <w:rsid w:val="008C2E06"/>
    <w:rsid w:val="008E3D19"/>
    <w:rsid w:val="008E626B"/>
    <w:rsid w:val="008F074E"/>
    <w:rsid w:val="008F1FCA"/>
    <w:rsid w:val="008F37C7"/>
    <w:rsid w:val="008F6C99"/>
    <w:rsid w:val="008F789B"/>
    <w:rsid w:val="009135EA"/>
    <w:rsid w:val="00930C05"/>
    <w:rsid w:val="0093569E"/>
    <w:rsid w:val="009418C2"/>
    <w:rsid w:val="009516A7"/>
    <w:rsid w:val="0096223E"/>
    <w:rsid w:val="009677E3"/>
    <w:rsid w:val="00977EA7"/>
    <w:rsid w:val="009873D7"/>
    <w:rsid w:val="0099205C"/>
    <w:rsid w:val="00992EFC"/>
    <w:rsid w:val="009A0320"/>
    <w:rsid w:val="009A0B71"/>
    <w:rsid w:val="009A1066"/>
    <w:rsid w:val="009A7370"/>
    <w:rsid w:val="009B500B"/>
    <w:rsid w:val="009B68BA"/>
    <w:rsid w:val="009C5DDD"/>
    <w:rsid w:val="009D1C94"/>
    <w:rsid w:val="009D233C"/>
    <w:rsid w:val="009E274A"/>
    <w:rsid w:val="009E603D"/>
    <w:rsid w:val="009F0050"/>
    <w:rsid w:val="009F3B19"/>
    <w:rsid w:val="00A01C48"/>
    <w:rsid w:val="00A06171"/>
    <w:rsid w:val="00A11C8C"/>
    <w:rsid w:val="00A12E17"/>
    <w:rsid w:val="00A15412"/>
    <w:rsid w:val="00A17B7A"/>
    <w:rsid w:val="00A21514"/>
    <w:rsid w:val="00A31A1B"/>
    <w:rsid w:val="00A34AF1"/>
    <w:rsid w:val="00A374DE"/>
    <w:rsid w:val="00A41006"/>
    <w:rsid w:val="00A53C1C"/>
    <w:rsid w:val="00A56403"/>
    <w:rsid w:val="00A57EE6"/>
    <w:rsid w:val="00A62650"/>
    <w:rsid w:val="00A70EB2"/>
    <w:rsid w:val="00A73B76"/>
    <w:rsid w:val="00A81562"/>
    <w:rsid w:val="00A86715"/>
    <w:rsid w:val="00A97F1B"/>
    <w:rsid w:val="00AA018C"/>
    <w:rsid w:val="00AA1075"/>
    <w:rsid w:val="00AA1D64"/>
    <w:rsid w:val="00AA5C12"/>
    <w:rsid w:val="00AB2BBA"/>
    <w:rsid w:val="00AB4C61"/>
    <w:rsid w:val="00AC719C"/>
    <w:rsid w:val="00AD329A"/>
    <w:rsid w:val="00AD7E2F"/>
    <w:rsid w:val="00AE1060"/>
    <w:rsid w:val="00AE7C99"/>
    <w:rsid w:val="00AF265B"/>
    <w:rsid w:val="00AF3078"/>
    <w:rsid w:val="00AF6DE9"/>
    <w:rsid w:val="00B05417"/>
    <w:rsid w:val="00B06889"/>
    <w:rsid w:val="00B06E98"/>
    <w:rsid w:val="00B12DB0"/>
    <w:rsid w:val="00B2788B"/>
    <w:rsid w:val="00B35EA2"/>
    <w:rsid w:val="00B43B4F"/>
    <w:rsid w:val="00B4430F"/>
    <w:rsid w:val="00B44A69"/>
    <w:rsid w:val="00B458A9"/>
    <w:rsid w:val="00B61FC5"/>
    <w:rsid w:val="00B6490B"/>
    <w:rsid w:val="00B702C4"/>
    <w:rsid w:val="00B70C07"/>
    <w:rsid w:val="00B7602C"/>
    <w:rsid w:val="00B93834"/>
    <w:rsid w:val="00B94049"/>
    <w:rsid w:val="00BA0645"/>
    <w:rsid w:val="00BA4FF1"/>
    <w:rsid w:val="00BB1EFE"/>
    <w:rsid w:val="00BB666A"/>
    <w:rsid w:val="00BB6812"/>
    <w:rsid w:val="00BC3322"/>
    <w:rsid w:val="00BC3EE1"/>
    <w:rsid w:val="00BD101B"/>
    <w:rsid w:val="00BD6535"/>
    <w:rsid w:val="00BD74F8"/>
    <w:rsid w:val="00BE08BF"/>
    <w:rsid w:val="00BE454D"/>
    <w:rsid w:val="00BF0767"/>
    <w:rsid w:val="00BF2322"/>
    <w:rsid w:val="00BF452A"/>
    <w:rsid w:val="00BF68E7"/>
    <w:rsid w:val="00C03DB5"/>
    <w:rsid w:val="00C0404B"/>
    <w:rsid w:val="00C10A27"/>
    <w:rsid w:val="00C11E9D"/>
    <w:rsid w:val="00C15A4E"/>
    <w:rsid w:val="00C21681"/>
    <w:rsid w:val="00C22C25"/>
    <w:rsid w:val="00C33595"/>
    <w:rsid w:val="00C54E7B"/>
    <w:rsid w:val="00C606D5"/>
    <w:rsid w:val="00C61C3D"/>
    <w:rsid w:val="00C676A3"/>
    <w:rsid w:val="00C80B51"/>
    <w:rsid w:val="00C82634"/>
    <w:rsid w:val="00C85B94"/>
    <w:rsid w:val="00C85C1A"/>
    <w:rsid w:val="00C91BDD"/>
    <w:rsid w:val="00C92B46"/>
    <w:rsid w:val="00C94EF4"/>
    <w:rsid w:val="00CC006B"/>
    <w:rsid w:val="00CC00B0"/>
    <w:rsid w:val="00CC2393"/>
    <w:rsid w:val="00CC59F7"/>
    <w:rsid w:val="00CD1D05"/>
    <w:rsid w:val="00CD2511"/>
    <w:rsid w:val="00CE39ED"/>
    <w:rsid w:val="00CF3D1A"/>
    <w:rsid w:val="00D00BB7"/>
    <w:rsid w:val="00D010EB"/>
    <w:rsid w:val="00D0493A"/>
    <w:rsid w:val="00D0590C"/>
    <w:rsid w:val="00D07349"/>
    <w:rsid w:val="00D07563"/>
    <w:rsid w:val="00D142E7"/>
    <w:rsid w:val="00D149ED"/>
    <w:rsid w:val="00D1700D"/>
    <w:rsid w:val="00D272CD"/>
    <w:rsid w:val="00D27CDA"/>
    <w:rsid w:val="00D318DB"/>
    <w:rsid w:val="00D327E2"/>
    <w:rsid w:val="00D34806"/>
    <w:rsid w:val="00D378A5"/>
    <w:rsid w:val="00D429A8"/>
    <w:rsid w:val="00D4514B"/>
    <w:rsid w:val="00D53674"/>
    <w:rsid w:val="00D5451F"/>
    <w:rsid w:val="00D60DA8"/>
    <w:rsid w:val="00D619B6"/>
    <w:rsid w:val="00D654A3"/>
    <w:rsid w:val="00D75917"/>
    <w:rsid w:val="00D77D29"/>
    <w:rsid w:val="00D80992"/>
    <w:rsid w:val="00D873D7"/>
    <w:rsid w:val="00D96D8A"/>
    <w:rsid w:val="00DA0407"/>
    <w:rsid w:val="00DB29A7"/>
    <w:rsid w:val="00DB76D8"/>
    <w:rsid w:val="00DC0965"/>
    <w:rsid w:val="00DC2BC2"/>
    <w:rsid w:val="00DC4964"/>
    <w:rsid w:val="00DE1718"/>
    <w:rsid w:val="00DF0859"/>
    <w:rsid w:val="00DF0F9F"/>
    <w:rsid w:val="00E013D1"/>
    <w:rsid w:val="00E0293A"/>
    <w:rsid w:val="00E037CA"/>
    <w:rsid w:val="00E151F6"/>
    <w:rsid w:val="00E16914"/>
    <w:rsid w:val="00E20472"/>
    <w:rsid w:val="00E21AB9"/>
    <w:rsid w:val="00E310BC"/>
    <w:rsid w:val="00E31ED4"/>
    <w:rsid w:val="00E340A3"/>
    <w:rsid w:val="00E34733"/>
    <w:rsid w:val="00E35D3A"/>
    <w:rsid w:val="00E36E52"/>
    <w:rsid w:val="00E409AB"/>
    <w:rsid w:val="00E4383C"/>
    <w:rsid w:val="00E44F76"/>
    <w:rsid w:val="00E61B29"/>
    <w:rsid w:val="00E6535C"/>
    <w:rsid w:val="00E741A4"/>
    <w:rsid w:val="00E74DA7"/>
    <w:rsid w:val="00E75694"/>
    <w:rsid w:val="00E77CE0"/>
    <w:rsid w:val="00E80EC5"/>
    <w:rsid w:val="00E81F36"/>
    <w:rsid w:val="00E96CF6"/>
    <w:rsid w:val="00EA1174"/>
    <w:rsid w:val="00EA2452"/>
    <w:rsid w:val="00EB1F91"/>
    <w:rsid w:val="00EB4D22"/>
    <w:rsid w:val="00EB6F40"/>
    <w:rsid w:val="00EC138D"/>
    <w:rsid w:val="00ED2ABF"/>
    <w:rsid w:val="00ED5237"/>
    <w:rsid w:val="00ED5AD1"/>
    <w:rsid w:val="00ED7887"/>
    <w:rsid w:val="00EE1E94"/>
    <w:rsid w:val="00EE1E9A"/>
    <w:rsid w:val="00EF05B8"/>
    <w:rsid w:val="00EF3A18"/>
    <w:rsid w:val="00EF4955"/>
    <w:rsid w:val="00EF78D8"/>
    <w:rsid w:val="00F00585"/>
    <w:rsid w:val="00F163BF"/>
    <w:rsid w:val="00F176FE"/>
    <w:rsid w:val="00F178D1"/>
    <w:rsid w:val="00F2153E"/>
    <w:rsid w:val="00F273DD"/>
    <w:rsid w:val="00F406E7"/>
    <w:rsid w:val="00F612E9"/>
    <w:rsid w:val="00F6575B"/>
    <w:rsid w:val="00F65AFA"/>
    <w:rsid w:val="00F71595"/>
    <w:rsid w:val="00F77320"/>
    <w:rsid w:val="00F836A9"/>
    <w:rsid w:val="00F90741"/>
    <w:rsid w:val="00F95091"/>
    <w:rsid w:val="00F958BA"/>
    <w:rsid w:val="00F96279"/>
    <w:rsid w:val="00F973CE"/>
    <w:rsid w:val="00FA2B30"/>
    <w:rsid w:val="00FB06DB"/>
    <w:rsid w:val="00FB3374"/>
    <w:rsid w:val="00FB5E3D"/>
    <w:rsid w:val="00FC3DA9"/>
    <w:rsid w:val="00FD29CC"/>
    <w:rsid w:val="00FD6E04"/>
    <w:rsid w:val="00FF348F"/>
    <w:rsid w:val="00FF4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D8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325E3"/>
    <w:pPr>
      <w:widowControl w:val="0"/>
      <w:autoSpaceDE w:val="0"/>
      <w:autoSpaceDN w:val="0"/>
      <w:adjustRightInd w:val="0"/>
      <w:spacing w:before="108" w:beforeAutospacing="0" w:after="108" w:afterAutospacing="0"/>
      <w:ind w:firstLine="0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8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25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2325E3"/>
    <w:pPr>
      <w:spacing w:before="0" w:beforeAutospacing="0" w:after="0" w:afterAutospacing="0" w:line="360" w:lineRule="auto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325E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325E3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325E3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both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a6">
    <w:name w:val="Таблицы (моноширинный)"/>
    <w:basedOn w:val="a"/>
    <w:next w:val="a"/>
    <w:uiPriority w:val="99"/>
    <w:rsid w:val="002325E3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7">
    <w:name w:val="Прижатый влево"/>
    <w:basedOn w:val="a"/>
    <w:next w:val="a"/>
    <w:uiPriority w:val="99"/>
    <w:rsid w:val="002325E3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a8">
    <w:name w:val="Гипертекстовая ссылка"/>
    <w:basedOn w:val="a0"/>
    <w:uiPriority w:val="99"/>
    <w:rsid w:val="002325E3"/>
    <w:rPr>
      <w:rFonts w:ascii="Times New Roman" w:hAnsi="Times New Roman" w:cs="Times New Roman" w:hint="default"/>
      <w:color w:val="106BBE"/>
    </w:rPr>
  </w:style>
  <w:style w:type="table" w:styleId="a9">
    <w:name w:val="Table Grid"/>
    <w:basedOn w:val="a1"/>
    <w:uiPriority w:val="59"/>
    <w:rsid w:val="002325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325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325E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D0756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3480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ConsPlusNormal">
    <w:name w:val="ConsPlusNormal"/>
    <w:uiPriority w:val="99"/>
    <w:rsid w:val="00732064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406E7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06E7"/>
    <w:rPr>
      <w:lang w:val="en-US"/>
    </w:rPr>
  </w:style>
  <w:style w:type="paragraph" w:styleId="af">
    <w:name w:val="footer"/>
    <w:basedOn w:val="a"/>
    <w:link w:val="af0"/>
    <w:uiPriority w:val="99"/>
    <w:semiHidden/>
    <w:unhideWhenUsed/>
    <w:rsid w:val="00F406E7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406E7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D8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325E3"/>
    <w:pPr>
      <w:widowControl w:val="0"/>
      <w:autoSpaceDE w:val="0"/>
      <w:autoSpaceDN w:val="0"/>
      <w:adjustRightInd w:val="0"/>
      <w:spacing w:before="108" w:beforeAutospacing="0" w:after="108" w:afterAutospacing="0"/>
      <w:ind w:firstLine="0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8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25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2325E3"/>
    <w:pPr>
      <w:spacing w:before="0" w:beforeAutospacing="0" w:after="0" w:afterAutospacing="0" w:line="360" w:lineRule="auto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325E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325E3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325E3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both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a6">
    <w:name w:val="Таблицы (моноширинный)"/>
    <w:basedOn w:val="a"/>
    <w:next w:val="a"/>
    <w:uiPriority w:val="99"/>
    <w:rsid w:val="002325E3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7">
    <w:name w:val="Прижатый влево"/>
    <w:basedOn w:val="a"/>
    <w:next w:val="a"/>
    <w:uiPriority w:val="99"/>
    <w:rsid w:val="002325E3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a8">
    <w:name w:val="Гипертекстовая ссылка"/>
    <w:basedOn w:val="a0"/>
    <w:uiPriority w:val="99"/>
    <w:rsid w:val="002325E3"/>
    <w:rPr>
      <w:rFonts w:ascii="Times New Roman" w:hAnsi="Times New Roman" w:cs="Times New Roman" w:hint="default"/>
      <w:color w:val="106BBE"/>
    </w:rPr>
  </w:style>
  <w:style w:type="table" w:styleId="a9">
    <w:name w:val="Table Grid"/>
    <w:basedOn w:val="a1"/>
    <w:uiPriority w:val="59"/>
    <w:rsid w:val="002325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325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325E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D0756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3480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ConsPlusNormal">
    <w:name w:val="ConsPlusNormal"/>
    <w:uiPriority w:val="99"/>
    <w:rsid w:val="00732064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8485-2D8E-428D-B5F2-F2632CE4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5</Pages>
  <Words>7020</Words>
  <Characters>4001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Comp2</cp:lastModifiedBy>
  <cp:revision>25</cp:revision>
  <dcterms:created xsi:type="dcterms:W3CDTF">2017-09-18T07:45:00Z</dcterms:created>
  <dcterms:modified xsi:type="dcterms:W3CDTF">2019-04-09T02:08:00Z</dcterms:modified>
</cp:coreProperties>
</file>